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130EDC3F"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30A2AF3B" w14:textId="078841E4" w:rsidR="00781BD5" w:rsidRPr="00781BD5" w:rsidRDefault="00AE077C" w:rsidP="00781BD5">
            <w:pPr>
              <w:rPr>
                <w:b/>
                <w:bCs/>
                <w:sz w:val="40"/>
                <w:szCs w:val="40"/>
              </w:rPr>
            </w:pPr>
            <w:r w:rsidRPr="003F7DD9">
              <w:rPr>
                <w:sz w:val="40"/>
                <w:szCs w:val="40"/>
              </w:rPr>
              <w:t>Obiectul achiziţiei:</w:t>
            </w:r>
            <w:r w:rsidRPr="003F7DD9">
              <w:rPr>
                <w:b/>
                <w:sz w:val="40"/>
                <w:szCs w:val="40"/>
              </w:rPr>
              <w:t xml:space="preserve"> </w:t>
            </w:r>
            <w:r w:rsidRPr="003F7DD9">
              <w:rPr>
                <w:b/>
                <w:sz w:val="40"/>
                <w:szCs w:val="40"/>
              </w:rPr>
              <w:tab/>
            </w:r>
            <w:r w:rsidR="00781BD5" w:rsidRPr="00781BD5">
              <w:rPr>
                <w:b/>
                <w:bCs/>
                <w:sz w:val="40"/>
                <w:szCs w:val="40"/>
              </w:rPr>
              <w:t>Preparate lubr</w:t>
            </w:r>
            <w:r w:rsidR="00182754">
              <w:rPr>
                <w:b/>
                <w:bCs/>
                <w:sz w:val="40"/>
                <w:szCs w:val="40"/>
              </w:rPr>
              <w:t>i</w:t>
            </w:r>
            <w:r w:rsidR="00781BD5" w:rsidRPr="00781BD5">
              <w:rPr>
                <w:b/>
                <w:bCs/>
                <w:sz w:val="40"/>
                <w:szCs w:val="40"/>
              </w:rPr>
              <w:t>fiante</w:t>
            </w:r>
          </w:p>
          <w:p w14:paraId="0B315CBE" w14:textId="6C293E80"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619CC2B5" w:rsidR="00AE077C"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182754">
              <w:rPr>
                <w:b/>
                <w:bCs/>
                <w:sz w:val="40"/>
                <w:szCs w:val="40"/>
                <w:u w:val="single"/>
              </w:rPr>
              <w:t>17</w:t>
            </w:r>
            <w:r w:rsidR="0062673A">
              <w:rPr>
                <w:b/>
                <w:bCs/>
                <w:sz w:val="40"/>
                <w:szCs w:val="40"/>
                <w:u w:val="single"/>
              </w:rPr>
              <w:t>/</w:t>
            </w:r>
            <w:r w:rsidR="00781BD5">
              <w:rPr>
                <w:b/>
                <w:bCs/>
                <w:sz w:val="40"/>
                <w:szCs w:val="40"/>
                <w:u w:val="single"/>
              </w:rPr>
              <w:t>LD</w:t>
            </w:r>
            <w:r w:rsidR="00D51628">
              <w:rPr>
                <w:b/>
                <w:bCs/>
                <w:sz w:val="40"/>
                <w:szCs w:val="40"/>
                <w:u w:val="single"/>
              </w:rPr>
              <w:t>-</w:t>
            </w:r>
            <w:r w:rsidR="00182754">
              <w:rPr>
                <w:b/>
                <w:bCs/>
                <w:sz w:val="40"/>
                <w:szCs w:val="40"/>
                <w:u w:val="single"/>
              </w:rPr>
              <w:t>2025</w:t>
            </w:r>
            <w:r w:rsidR="003F7DD9" w:rsidRPr="003F7DD9">
              <w:rPr>
                <w:b/>
                <w:bCs/>
                <w:sz w:val="40"/>
                <w:szCs w:val="40"/>
                <w:u w:val="single"/>
              </w:rPr>
              <w:t xml:space="preserve"> din </w:t>
            </w:r>
            <w:r w:rsidR="00182754">
              <w:rPr>
                <w:b/>
                <w:bCs/>
                <w:sz w:val="40"/>
                <w:szCs w:val="40"/>
                <w:u w:val="single"/>
              </w:rPr>
              <w:t>24.02.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0608D5DF" w:rsidR="00340938" w:rsidRPr="00E876A4" w:rsidRDefault="00182754" w:rsidP="00340938">
                        <w:pPr>
                          <w:pStyle w:val="a7"/>
                          <w:rPr>
                            <w:b/>
                            <w:i/>
                            <w:szCs w:val="22"/>
                          </w:rPr>
                        </w:pPr>
                        <w:r w:rsidRPr="002A6D47">
                          <w:rPr>
                            <w:b/>
                            <w:bCs/>
                            <w:iCs/>
                            <w:color w:val="000000" w:themeColor="text1"/>
                            <w:szCs w:val="24"/>
                            <w:u w:val="single"/>
                          </w:rPr>
                          <w:t xml:space="preserve">Preparate </w:t>
                        </w:r>
                        <w:proofErr w:type="spellStart"/>
                        <w:r w:rsidRPr="002A6D47">
                          <w:rPr>
                            <w:b/>
                            <w:bCs/>
                            <w:iCs/>
                            <w:color w:val="000000" w:themeColor="text1"/>
                            <w:szCs w:val="24"/>
                            <w:u w:val="single"/>
                          </w:rPr>
                          <w:t>lubrifiante</w:t>
                        </w:r>
                        <w:proofErr w:type="spellEnd"/>
                        <w:r w:rsidRPr="00E876A4">
                          <w:rPr>
                            <w:b/>
                            <w:i/>
                            <w:szCs w:val="22"/>
                          </w:rPr>
                          <w:t xml:space="preserve"> </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A2F296A" w:rsidR="00340938" w:rsidRPr="005F40EC" w:rsidRDefault="00340938" w:rsidP="00340938">
                        <w:pPr>
                          <w:pStyle w:val="a7"/>
                          <w:rPr>
                            <w:b/>
                            <w:szCs w:val="24"/>
                            <w:u w:val="single"/>
                          </w:rPr>
                        </w:pPr>
                        <w:r w:rsidRPr="00874386">
                          <w:rPr>
                            <w:b/>
                            <w:i/>
                            <w:sz w:val="22"/>
                            <w:szCs w:val="22"/>
                          </w:rPr>
                          <w:t xml:space="preserve">Nr.: </w:t>
                        </w:r>
                        <w:r w:rsidR="00182754">
                          <w:rPr>
                            <w:b/>
                            <w:i/>
                            <w:sz w:val="22"/>
                            <w:szCs w:val="22"/>
                          </w:rPr>
                          <w:t>17</w:t>
                        </w:r>
                        <w:r w:rsidR="00B36BEA">
                          <w:rPr>
                            <w:b/>
                            <w:i/>
                            <w:sz w:val="22"/>
                            <w:szCs w:val="22"/>
                          </w:rPr>
                          <w:t>/</w:t>
                        </w:r>
                        <w:r w:rsidR="00781BD5">
                          <w:rPr>
                            <w:b/>
                            <w:i/>
                            <w:sz w:val="22"/>
                            <w:szCs w:val="22"/>
                          </w:rPr>
                          <w:t>LD</w:t>
                        </w:r>
                        <w:r w:rsidR="00B36BEA">
                          <w:rPr>
                            <w:b/>
                            <w:i/>
                            <w:sz w:val="22"/>
                            <w:szCs w:val="22"/>
                          </w:rPr>
                          <w:t>-</w:t>
                        </w:r>
                        <w:r w:rsidR="00182754">
                          <w:rPr>
                            <w:b/>
                            <w:i/>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6A7E3D6" w14:textId="2CD76E95" w:rsidR="00781BD5" w:rsidRPr="00182754" w:rsidRDefault="00182754" w:rsidP="00781BD5">
                        <w:r>
                          <w:t>Bunuri</w:t>
                        </w:r>
                      </w:p>
                      <w:p w14:paraId="001F9056" w14:textId="613F02E1" w:rsidR="00340938" w:rsidRPr="00D51628" w:rsidRDefault="00340938" w:rsidP="00D51628">
                        <w:pPr>
                          <w:spacing w:line="360" w:lineRule="auto"/>
                          <w:jc w:val="both"/>
                          <w:rPr>
                            <w:rFonts w:ascii="Baltica RR" w:hAnsi="Baltica RR"/>
                            <w:b/>
                            <w:i/>
                            <w:noProof w:val="0"/>
                            <w:u w:val="single"/>
                            <w:shd w:val="clear" w:color="auto" w:fill="FFFFFF" w:themeFill="background1"/>
                          </w:rPr>
                        </w:pP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46DD0BD" w:rsidR="00340938" w:rsidRPr="00E876A4" w:rsidRDefault="00340938" w:rsidP="00340938">
                        <w:pPr>
                          <w:pStyle w:val="a7"/>
                          <w:rPr>
                            <w:b/>
                            <w:i/>
                            <w:szCs w:val="22"/>
                          </w:rPr>
                        </w:pPr>
                        <w:r w:rsidRPr="00E876A4">
                          <w:rPr>
                            <w:b/>
                            <w:i/>
                            <w:sz w:val="22"/>
                            <w:szCs w:val="22"/>
                          </w:rPr>
                          <w:t xml:space="preserve">perioada bugetară </w:t>
                        </w:r>
                        <w:r w:rsidR="00B36BEA">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4148" w:type="pct"/>
              <w:tblLayout w:type="fixed"/>
              <w:tblLook w:val="04A0" w:firstRow="1" w:lastRow="0" w:firstColumn="1" w:lastColumn="0" w:noHBand="0" w:noVBand="1"/>
            </w:tblPr>
            <w:tblGrid>
              <w:gridCol w:w="641"/>
              <w:gridCol w:w="1984"/>
              <w:gridCol w:w="1027"/>
              <w:gridCol w:w="910"/>
              <w:gridCol w:w="3365"/>
            </w:tblGrid>
            <w:tr w:rsidR="00182754" w:rsidRPr="002A6D47" w14:paraId="1203E778" w14:textId="77777777" w:rsidTr="00182754">
              <w:trPr>
                <w:trHeight w:val="567"/>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191D6A2E" w14:textId="77777777" w:rsidR="00182754" w:rsidRPr="002A6D47" w:rsidRDefault="00182754" w:rsidP="00182754">
                  <w:pPr>
                    <w:jc w:val="center"/>
                    <w:rPr>
                      <w:b/>
                    </w:rPr>
                  </w:pPr>
                  <w:r w:rsidRPr="002A6D47">
                    <w:rPr>
                      <w:b/>
                    </w:rPr>
                    <w:lastRenderedPageBreak/>
                    <w:t>Nr. cr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7F23C8" w14:textId="77777777" w:rsidR="00182754" w:rsidRPr="002A6D47" w:rsidRDefault="00182754" w:rsidP="00182754">
                  <w:pPr>
                    <w:jc w:val="center"/>
                    <w:rPr>
                      <w:b/>
                    </w:rPr>
                  </w:pPr>
                  <w:r w:rsidRPr="002A6D47">
                    <w:rPr>
                      <w:b/>
                    </w:rPr>
                    <w:t>Denumirea bunurilor solicitate</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608C648E" w14:textId="77777777" w:rsidR="00182754" w:rsidRPr="002A6D47" w:rsidRDefault="00182754" w:rsidP="00182754">
                  <w:pPr>
                    <w:jc w:val="center"/>
                    <w:rPr>
                      <w:b/>
                    </w:rPr>
                  </w:pPr>
                  <w:r w:rsidRPr="002A6D47">
                    <w:rPr>
                      <w:b/>
                    </w:rPr>
                    <w:t>Unitatea de măsură</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4FA7E92" w14:textId="77777777" w:rsidR="00182754" w:rsidRPr="002A6D47" w:rsidRDefault="00182754" w:rsidP="00182754">
                  <w:pPr>
                    <w:jc w:val="center"/>
                    <w:rPr>
                      <w:b/>
                    </w:rPr>
                  </w:pPr>
                  <w:r w:rsidRPr="002A6D47">
                    <w:rPr>
                      <w:b/>
                    </w:rPr>
                    <w:t>Cantitatea</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8D6587F" w14:textId="77777777" w:rsidR="00182754" w:rsidRPr="002A6D47" w:rsidRDefault="00182754" w:rsidP="00182754">
                  <w:pPr>
                    <w:jc w:val="center"/>
                    <w:rPr>
                      <w:b/>
                    </w:rPr>
                  </w:pPr>
                  <w:r w:rsidRPr="002A6D47">
                    <w:rPr>
                      <w:b/>
                    </w:rPr>
                    <w:t>Specificarea tehnică deplină solicitată, standarde de referință</w:t>
                  </w:r>
                </w:p>
              </w:tc>
            </w:tr>
            <w:tr w:rsidR="00182754" w:rsidRPr="002A6D47" w14:paraId="6D2DD699" w14:textId="77777777" w:rsidTr="00182754">
              <w:trPr>
                <w:trHeight w:val="397"/>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3AD3AADB" w14:textId="77777777" w:rsidR="00182754" w:rsidRPr="002A6D47" w:rsidRDefault="00182754" w:rsidP="00182754">
                  <w:pPr>
                    <w:jc w:val="center"/>
                  </w:pPr>
                  <w:r w:rsidRPr="002A6D47">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E593D" w14:textId="77777777" w:rsidR="00182754" w:rsidRPr="002A6D47" w:rsidRDefault="00182754" w:rsidP="00182754">
                  <w:r w:rsidRPr="002A6D47">
                    <w:rPr>
                      <w:b/>
                      <w:bCs/>
                    </w:rPr>
                    <w:t>Lotul 1</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09C27685" w14:textId="77777777" w:rsidR="00182754" w:rsidRPr="002A6D47" w:rsidRDefault="00182754" w:rsidP="00182754">
                  <w:pPr>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4497B60" w14:textId="77777777" w:rsidR="00182754" w:rsidRPr="002A6D47" w:rsidRDefault="00182754" w:rsidP="00182754">
                  <w:pPr>
                    <w:jc w:val="cente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20EC80D" w14:textId="77777777" w:rsidR="00182754" w:rsidRPr="002A6D47" w:rsidRDefault="00182754" w:rsidP="00182754">
                  <w:pPr>
                    <w:jc w:val="center"/>
                  </w:pPr>
                </w:p>
              </w:tc>
            </w:tr>
            <w:tr w:rsidR="00182754" w:rsidRPr="002A6D47" w14:paraId="57C8E2BC" w14:textId="77777777" w:rsidTr="00182754">
              <w:trPr>
                <w:trHeight w:val="535"/>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128EADA9" w14:textId="77777777" w:rsidR="00182754" w:rsidRPr="002A6D47" w:rsidRDefault="00182754" w:rsidP="00182754">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EC76" w14:textId="77777777" w:rsidR="00182754" w:rsidRPr="002A6D47" w:rsidRDefault="00182754" w:rsidP="00182754">
                  <w:pPr>
                    <w:rPr>
                      <w:i/>
                    </w:rPr>
                  </w:pPr>
                  <w:r w:rsidRPr="002A6D47">
                    <w:rPr>
                      <w:iCs/>
                    </w:rPr>
                    <w:t>Castrol Almaredge VT 7 B</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29F6" w14:textId="77777777" w:rsidR="00182754" w:rsidRPr="002A6D47" w:rsidRDefault="00182754" w:rsidP="00182754">
                  <w:pPr>
                    <w:jc w:val="center"/>
                  </w:pPr>
                  <w:r w:rsidRPr="002A6D47">
                    <w:t>l</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7397" w14:textId="77777777" w:rsidR="00182754" w:rsidRPr="002A6D47" w:rsidRDefault="00182754" w:rsidP="00182754">
                  <w:pPr>
                    <w:tabs>
                      <w:tab w:val="center" w:pos="327"/>
                    </w:tabs>
                    <w:rPr>
                      <w:lang w:val="ro-MD"/>
                    </w:rPr>
                  </w:pPr>
                  <w:r w:rsidRPr="002A6D47">
                    <w:rPr>
                      <w:lang w:val="ro-MD"/>
                    </w:rPr>
                    <w:t>104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9417506" w14:textId="77777777" w:rsidR="00182754" w:rsidRPr="002A6D47" w:rsidRDefault="00182754" w:rsidP="00182754">
                  <w:pPr>
                    <w:pStyle w:val="a7"/>
                    <w:jc w:val="both"/>
                  </w:pPr>
                  <w:proofErr w:type="spellStart"/>
                  <w:r w:rsidRPr="002A6D47">
                    <w:rPr>
                      <w:rStyle w:val="Bodytext29pt"/>
                      <w:color w:val="000000"/>
                      <w:sz w:val="24"/>
                      <w:szCs w:val="24"/>
                      <w:lang w:val="en-US"/>
                    </w:rPr>
                    <w:t>Lubrifiant</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lichid</w:t>
                  </w:r>
                  <w:proofErr w:type="spellEnd"/>
                  <w:r w:rsidRPr="002A6D47">
                    <w:rPr>
                      <w:rStyle w:val="Bodytext29pt"/>
                      <w:color w:val="000000"/>
                      <w:sz w:val="24"/>
                      <w:szCs w:val="24"/>
                      <w:lang w:val="en-US"/>
                    </w:rPr>
                    <w:t xml:space="preserve"> de </w:t>
                  </w:r>
                  <w:proofErr w:type="spellStart"/>
                  <w:r w:rsidRPr="002A6D47">
                    <w:rPr>
                      <w:rStyle w:val="Bodytext29pt"/>
                      <w:color w:val="000000"/>
                      <w:sz w:val="24"/>
                      <w:szCs w:val="24"/>
                      <w:lang w:val="en-US"/>
                    </w:rPr>
                    <w:t>racire</w:t>
                  </w:r>
                  <w:proofErr w:type="spellEnd"/>
                  <w:r w:rsidRPr="002A6D47">
                    <w:rPr>
                      <w:rStyle w:val="Bodytext29pt"/>
                      <w:color w:val="000000"/>
                      <w:sz w:val="24"/>
                      <w:szCs w:val="24"/>
                      <w:lang w:val="en-US"/>
                    </w:rPr>
                    <w:t xml:space="preserve"> a </w:t>
                  </w:r>
                  <w:proofErr w:type="spellStart"/>
                  <w:r w:rsidRPr="002A6D47">
                    <w:rPr>
                      <w:rStyle w:val="Bodytext29pt"/>
                      <w:color w:val="000000"/>
                      <w:sz w:val="24"/>
                      <w:szCs w:val="24"/>
                      <w:lang w:val="en-US"/>
                    </w:rPr>
                    <w:t>lamelor</w:t>
                  </w:r>
                  <w:proofErr w:type="spellEnd"/>
                </w:p>
              </w:tc>
            </w:tr>
            <w:tr w:rsidR="00182754" w:rsidRPr="002A6D47" w14:paraId="10D7F47E" w14:textId="77777777" w:rsidTr="00182754">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50AF2EF9" w14:textId="77777777" w:rsidR="00182754" w:rsidRPr="002A6D47" w:rsidRDefault="00182754" w:rsidP="00182754">
                  <w:pPr>
                    <w:jc w:val="center"/>
                  </w:pPr>
                  <w:r w:rsidRPr="002A6D47">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9D6C7" w14:textId="77777777" w:rsidR="00182754" w:rsidRPr="002A6D47" w:rsidRDefault="00182754" w:rsidP="00182754">
                  <w:pPr>
                    <w:rPr>
                      <w:iCs/>
                    </w:rPr>
                  </w:pPr>
                  <w:r w:rsidRPr="002A6D47">
                    <w:rPr>
                      <w:b/>
                      <w:bCs/>
                    </w:rPr>
                    <w:t>Lotul I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85B4" w14:textId="77777777" w:rsidR="00182754" w:rsidRPr="002A6D47" w:rsidRDefault="00182754" w:rsidP="00182754">
                  <w:pPr>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3C81" w14:textId="77777777" w:rsidR="00182754" w:rsidRPr="002A6D47" w:rsidRDefault="00182754" w:rsidP="00182754"/>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3851347" w14:textId="77777777" w:rsidR="00182754" w:rsidRPr="002A6D47" w:rsidRDefault="00182754" w:rsidP="00182754">
                  <w:pPr>
                    <w:pStyle w:val="a7"/>
                    <w:jc w:val="both"/>
                    <w:rPr>
                      <w:rStyle w:val="Bodytext29pt"/>
                      <w:i w:val="0"/>
                      <w:iCs w:val="0"/>
                      <w:color w:val="000000"/>
                      <w:sz w:val="24"/>
                      <w:szCs w:val="24"/>
                      <w:lang w:val="en-US"/>
                    </w:rPr>
                  </w:pPr>
                </w:p>
              </w:tc>
            </w:tr>
            <w:tr w:rsidR="00182754" w:rsidRPr="002A6D47" w14:paraId="7366B416" w14:textId="77777777" w:rsidTr="00182754">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47CB435D" w14:textId="77777777" w:rsidR="00182754" w:rsidRPr="002A6D47" w:rsidRDefault="00182754" w:rsidP="00182754">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42C76" w14:textId="77777777" w:rsidR="00182754" w:rsidRPr="002A6D47" w:rsidRDefault="00182754" w:rsidP="00182754">
                  <w:pPr>
                    <w:rPr>
                      <w:iCs/>
                    </w:rPr>
                  </w:pPr>
                  <w:r w:rsidRPr="002A6D47">
                    <w:rPr>
                      <w:iCs/>
                    </w:rPr>
                    <w:t>Startin TC10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A975D" w14:textId="77777777" w:rsidR="00182754" w:rsidRPr="002A6D47" w:rsidRDefault="00182754" w:rsidP="00182754">
                  <w:pPr>
                    <w:jc w:val="center"/>
                  </w:pPr>
                  <w:r w:rsidRPr="002A6D47">
                    <w:t>kg</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A539" w14:textId="77777777" w:rsidR="00182754" w:rsidRPr="002A6D47" w:rsidRDefault="00182754" w:rsidP="00182754">
                  <w:r w:rsidRPr="002A6D47">
                    <w:t>11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8185EC3" w14:textId="77777777" w:rsidR="00182754" w:rsidRPr="002A6D47" w:rsidRDefault="00182754" w:rsidP="00182754">
                  <w:pPr>
                    <w:pStyle w:val="a7"/>
                    <w:jc w:val="both"/>
                    <w:rPr>
                      <w:rStyle w:val="Bodytext29pt"/>
                      <w:i w:val="0"/>
                      <w:iCs w:val="0"/>
                      <w:color w:val="000000"/>
                      <w:sz w:val="24"/>
                      <w:szCs w:val="24"/>
                      <w:lang w:val="en-US"/>
                    </w:rPr>
                  </w:pPr>
                  <w:r w:rsidRPr="002A6D47">
                    <w:rPr>
                      <w:rStyle w:val="Bodytext29pt"/>
                      <w:color w:val="000000"/>
                      <w:sz w:val="24"/>
                      <w:szCs w:val="24"/>
                      <w:lang w:val="en-US"/>
                    </w:rPr>
                    <w:t xml:space="preserve">La </w:t>
                  </w:r>
                  <w:proofErr w:type="spellStart"/>
                  <w:r w:rsidRPr="002A6D47">
                    <w:rPr>
                      <w:rStyle w:val="Bodytext29pt"/>
                      <w:color w:val="000000"/>
                      <w:sz w:val="24"/>
                      <w:szCs w:val="24"/>
                      <w:lang w:val="en-US"/>
                    </w:rPr>
                    <w:t>capatul</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fierbinte</w:t>
                  </w:r>
                  <w:proofErr w:type="spellEnd"/>
                  <w:r w:rsidRPr="002A6D47">
                    <w:rPr>
                      <w:rStyle w:val="Bodytext29pt"/>
                      <w:color w:val="000000"/>
                      <w:sz w:val="24"/>
                      <w:szCs w:val="24"/>
                      <w:lang w:val="en-US"/>
                    </w:rPr>
                    <w:t xml:space="preserve">” al </w:t>
                  </w:r>
                  <w:proofErr w:type="spellStart"/>
                  <w:r w:rsidRPr="002A6D47">
                    <w:rPr>
                      <w:rStyle w:val="Bodytext29pt"/>
                      <w:color w:val="000000"/>
                      <w:sz w:val="24"/>
                      <w:szCs w:val="24"/>
                      <w:lang w:val="en-US"/>
                    </w:rPr>
                    <w:t>liniei</w:t>
                  </w:r>
                  <w:proofErr w:type="spellEnd"/>
                  <w:r w:rsidRPr="002A6D47">
                    <w:rPr>
                      <w:rStyle w:val="Bodytext29pt"/>
                      <w:color w:val="000000"/>
                      <w:sz w:val="24"/>
                      <w:szCs w:val="24"/>
                      <w:lang w:val="en-US"/>
                    </w:rPr>
                    <w:t xml:space="preserve"> de </w:t>
                  </w:r>
                  <w:proofErr w:type="spellStart"/>
                  <w:r w:rsidRPr="002A6D47">
                    <w:rPr>
                      <w:rStyle w:val="Bodytext29pt"/>
                      <w:color w:val="000000"/>
                      <w:sz w:val="24"/>
                      <w:szCs w:val="24"/>
                      <w:lang w:val="en-US"/>
                    </w:rPr>
                    <w:t>producere</w:t>
                  </w:r>
                  <w:proofErr w:type="spellEnd"/>
                </w:p>
              </w:tc>
            </w:tr>
            <w:tr w:rsidR="00182754" w:rsidRPr="002A6D47" w14:paraId="0DFCFF51" w14:textId="77777777" w:rsidTr="00182754">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4617A40E" w14:textId="77777777" w:rsidR="00182754" w:rsidRPr="002A6D47" w:rsidRDefault="00182754" w:rsidP="00182754">
                  <w:pPr>
                    <w:jc w:val="center"/>
                  </w:pPr>
                  <w:r w:rsidRPr="002A6D47">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D94DD" w14:textId="77777777" w:rsidR="00182754" w:rsidRPr="002A6D47" w:rsidRDefault="00182754" w:rsidP="00182754">
                  <w:pPr>
                    <w:rPr>
                      <w:b/>
                      <w:bCs/>
                      <w:iCs/>
                    </w:rPr>
                  </w:pPr>
                  <w:r w:rsidRPr="002A6D47">
                    <w:rPr>
                      <w:b/>
                      <w:bCs/>
                    </w:rPr>
                    <w:t>Lotul II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4ABB8" w14:textId="77777777" w:rsidR="00182754" w:rsidRPr="002A6D47" w:rsidRDefault="00182754" w:rsidP="00182754">
                  <w:pPr>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659F" w14:textId="77777777" w:rsidR="00182754" w:rsidRPr="002A6D47" w:rsidRDefault="00182754" w:rsidP="00182754"/>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2534BF3" w14:textId="77777777" w:rsidR="00182754" w:rsidRPr="002A6D47" w:rsidRDefault="00182754" w:rsidP="00182754">
                  <w:pPr>
                    <w:pStyle w:val="a7"/>
                    <w:jc w:val="both"/>
                    <w:rPr>
                      <w:rStyle w:val="Bodytext29pt"/>
                      <w:i w:val="0"/>
                      <w:iCs w:val="0"/>
                      <w:color w:val="000000"/>
                      <w:sz w:val="24"/>
                      <w:szCs w:val="24"/>
                      <w:lang w:val="en-US"/>
                    </w:rPr>
                  </w:pPr>
                </w:p>
              </w:tc>
            </w:tr>
            <w:tr w:rsidR="00182754" w:rsidRPr="002A6D47" w14:paraId="5930466D" w14:textId="77777777" w:rsidTr="00182754">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3DDB758E" w14:textId="77777777" w:rsidR="00182754" w:rsidRPr="002A6D47" w:rsidRDefault="00182754" w:rsidP="00182754">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9AC18" w14:textId="77777777" w:rsidR="00182754" w:rsidRPr="002A6D47" w:rsidRDefault="00182754" w:rsidP="00182754">
                  <w:pPr>
                    <w:rPr>
                      <w:iCs/>
                    </w:rPr>
                  </w:pPr>
                  <w:r w:rsidRPr="002A6D47">
                    <w:rPr>
                      <w:iCs/>
                    </w:rPr>
                    <w:t>Kleenmold 202</w:t>
                  </w:r>
                </w:p>
                <w:p w14:paraId="6A8BD096" w14:textId="77777777" w:rsidR="00182754" w:rsidRPr="002A6D47" w:rsidRDefault="00182754" w:rsidP="00182754">
                  <w:pPr>
                    <w:rPr>
                      <w:iC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DE95B" w14:textId="77777777" w:rsidR="00182754" w:rsidRPr="002A6D47" w:rsidRDefault="00182754" w:rsidP="00182754">
                  <w:pPr>
                    <w:jc w:val="center"/>
                  </w:pPr>
                  <w:r w:rsidRPr="002A6D47">
                    <w:t>kg</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DF9E3" w14:textId="77777777" w:rsidR="00182754" w:rsidRPr="002A6D47" w:rsidRDefault="00182754" w:rsidP="00182754">
                  <w:r w:rsidRPr="002A6D47">
                    <w:t>78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9E84B49" w14:textId="77777777" w:rsidR="00182754" w:rsidRPr="002A6D47" w:rsidRDefault="00182754" w:rsidP="00182754">
                  <w:pPr>
                    <w:pStyle w:val="a7"/>
                    <w:jc w:val="both"/>
                  </w:pPr>
                  <w:r w:rsidRPr="002A6D47">
                    <w:t>Lubrifiant pe bază de ulei mineral care conține grafit, sulf și aditivi brevetați</w:t>
                  </w:r>
                </w:p>
                <w:p w14:paraId="0F9D16D9" w14:textId="77777777" w:rsidR="00182754" w:rsidRPr="002A6D47" w:rsidRDefault="00182754" w:rsidP="00182754">
                  <w:pPr>
                    <w:pStyle w:val="a7"/>
                    <w:jc w:val="both"/>
                    <w:rPr>
                      <w:rStyle w:val="Bodytext29pt"/>
                      <w:i w:val="0"/>
                      <w:iCs w:val="0"/>
                      <w:color w:val="000000"/>
                      <w:sz w:val="24"/>
                      <w:szCs w:val="24"/>
                      <w:lang w:val="en-US"/>
                    </w:rPr>
                  </w:pPr>
                  <w:r w:rsidRPr="002A6D47">
                    <w:t>La uns formele</w:t>
                  </w:r>
                </w:p>
              </w:tc>
            </w:tr>
            <w:tr w:rsidR="00182754" w:rsidRPr="002A6D47" w14:paraId="29DA57A3" w14:textId="77777777" w:rsidTr="00182754">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2C0AAEE6" w14:textId="77777777" w:rsidR="00182754" w:rsidRPr="002A6D47" w:rsidRDefault="00182754" w:rsidP="00182754">
                  <w:pPr>
                    <w:jc w:val="center"/>
                  </w:pPr>
                  <w:r w:rsidRPr="002A6D47">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4653A" w14:textId="77777777" w:rsidR="00182754" w:rsidRPr="002A6D47" w:rsidRDefault="00182754" w:rsidP="00182754">
                  <w:r w:rsidRPr="002A6D47">
                    <w:rPr>
                      <w:b/>
                      <w:bCs/>
                      <w:iCs/>
                    </w:rPr>
                    <w:t>Lotul IV</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C3A56" w14:textId="77777777" w:rsidR="00182754" w:rsidRPr="002A6D47" w:rsidRDefault="00182754" w:rsidP="00182754">
                  <w:pPr>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6CE09" w14:textId="77777777" w:rsidR="00182754" w:rsidRPr="002A6D47" w:rsidRDefault="00182754" w:rsidP="00182754"/>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8BAEC1C" w14:textId="77777777" w:rsidR="00182754" w:rsidRPr="002A6D47" w:rsidRDefault="00182754" w:rsidP="00182754">
                  <w:pPr>
                    <w:pStyle w:val="a7"/>
                    <w:jc w:val="both"/>
                    <w:rPr>
                      <w:rStyle w:val="Bodytext29pt"/>
                      <w:i w:val="0"/>
                      <w:iCs w:val="0"/>
                      <w:color w:val="000000"/>
                      <w:sz w:val="24"/>
                      <w:szCs w:val="24"/>
                      <w:lang w:val="en-US"/>
                    </w:rPr>
                  </w:pPr>
                </w:p>
              </w:tc>
            </w:tr>
            <w:tr w:rsidR="00182754" w:rsidRPr="002A6D47" w14:paraId="74856502" w14:textId="77777777" w:rsidTr="00182754">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3860D6E4" w14:textId="77777777" w:rsidR="00182754" w:rsidRPr="002A6D47" w:rsidRDefault="00182754" w:rsidP="00182754">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0B806" w14:textId="77777777" w:rsidR="00182754" w:rsidRPr="002A6D47" w:rsidRDefault="00182754" w:rsidP="00182754">
                  <w:pPr>
                    <w:rPr>
                      <w:iCs/>
                    </w:rPr>
                  </w:pPr>
                  <w:r w:rsidRPr="002A6D47">
                    <w:rPr>
                      <w:iCs/>
                    </w:rPr>
                    <w:t>Kluebersynth M 8-220u</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BE28" w14:textId="77777777" w:rsidR="00182754" w:rsidRPr="002A6D47" w:rsidRDefault="00182754" w:rsidP="00182754">
                  <w:pPr>
                    <w:jc w:val="center"/>
                  </w:pPr>
                  <w:r w:rsidRPr="002A6D47">
                    <w:t>l</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BE7AA" w14:textId="77777777" w:rsidR="00182754" w:rsidRPr="002A6D47" w:rsidRDefault="00182754" w:rsidP="00182754">
                  <w:r w:rsidRPr="002A6D47">
                    <w:t>6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5F832425" w14:textId="77777777" w:rsidR="00182754" w:rsidRPr="002A6D47" w:rsidRDefault="00182754" w:rsidP="00182754">
                  <w:pPr>
                    <w:pStyle w:val="a7"/>
                    <w:jc w:val="both"/>
                  </w:pPr>
                  <w:r w:rsidRPr="002A6D47">
                    <w:t>Ulei de temperatură înaltă pentru industria sticlei. N</w:t>
                  </w:r>
                  <w:r w:rsidRPr="002A6D47">
                    <w:rPr>
                      <w:lang w:val="en-US"/>
                    </w:rPr>
                    <w:t xml:space="preserve">u </w:t>
                  </w:r>
                  <w:proofErr w:type="spellStart"/>
                  <w:r w:rsidRPr="002A6D47">
                    <w:rPr>
                      <w:lang w:val="en-US"/>
                    </w:rPr>
                    <w:t>conține</w:t>
                  </w:r>
                  <w:proofErr w:type="spellEnd"/>
                  <w:r w:rsidRPr="002A6D47">
                    <w:rPr>
                      <w:lang w:val="en-US"/>
                    </w:rPr>
                    <w:t xml:space="preserve"> </w:t>
                  </w:r>
                  <w:proofErr w:type="spellStart"/>
                  <w:r w:rsidRPr="002A6D47">
                    <w:rPr>
                      <w:lang w:val="en-US"/>
                    </w:rPr>
                    <w:t>solide</w:t>
                  </w:r>
                  <w:proofErr w:type="spellEnd"/>
                  <w:r w:rsidRPr="002A6D47">
                    <w:rPr>
                      <w:lang w:val="en-US"/>
                    </w:rPr>
                    <w:t>.</w:t>
                  </w:r>
                </w:p>
                <w:p w14:paraId="450E92E8" w14:textId="77777777" w:rsidR="00182754" w:rsidRPr="002A6D47" w:rsidRDefault="00182754" w:rsidP="00182754">
                  <w:pPr>
                    <w:pStyle w:val="a7"/>
                    <w:jc w:val="both"/>
                    <w:rPr>
                      <w:rStyle w:val="Bodytext29pt"/>
                      <w:i w:val="0"/>
                      <w:iCs w:val="0"/>
                      <w:color w:val="000000"/>
                      <w:sz w:val="24"/>
                      <w:szCs w:val="24"/>
                      <w:lang w:val="en-US"/>
                    </w:rPr>
                  </w:pPr>
                </w:p>
              </w:tc>
            </w:tr>
            <w:tr w:rsidR="00182754" w:rsidRPr="002A6D47" w14:paraId="2AB9FD50" w14:textId="77777777" w:rsidTr="00182754">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3C80FF5A" w14:textId="77777777" w:rsidR="00182754" w:rsidRPr="002A6D47" w:rsidRDefault="00182754" w:rsidP="00182754">
                  <w:pPr>
                    <w:jc w:val="center"/>
                  </w:pPr>
                  <w:r w:rsidRPr="002A6D47">
                    <w:t>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102D3" w14:textId="77777777" w:rsidR="00182754" w:rsidRPr="002A6D47" w:rsidRDefault="00182754" w:rsidP="00182754">
                  <w:r w:rsidRPr="002A6D47">
                    <w:rPr>
                      <w:b/>
                      <w:bCs/>
                      <w:iCs/>
                    </w:rPr>
                    <w:t>Lotul V</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63E67" w14:textId="77777777" w:rsidR="00182754" w:rsidRPr="002A6D47" w:rsidRDefault="00182754" w:rsidP="00182754">
                  <w:pPr>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E8E2" w14:textId="77777777" w:rsidR="00182754" w:rsidRPr="002A6D47" w:rsidRDefault="00182754" w:rsidP="00182754"/>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516FC6B" w14:textId="77777777" w:rsidR="00182754" w:rsidRPr="002A6D47" w:rsidRDefault="00182754" w:rsidP="00182754">
                  <w:pPr>
                    <w:pStyle w:val="a7"/>
                    <w:rPr>
                      <w:rStyle w:val="Bodytext29pt"/>
                      <w:i w:val="0"/>
                      <w:iCs w:val="0"/>
                      <w:color w:val="000000"/>
                      <w:sz w:val="24"/>
                      <w:szCs w:val="24"/>
                      <w:lang w:val="en-US"/>
                    </w:rPr>
                  </w:pPr>
                </w:p>
              </w:tc>
            </w:tr>
            <w:tr w:rsidR="00182754" w:rsidRPr="002A6D47" w14:paraId="3074F746" w14:textId="77777777" w:rsidTr="00182754">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3C37A9A6" w14:textId="77777777" w:rsidR="00182754" w:rsidRPr="002A6D47" w:rsidRDefault="00182754" w:rsidP="00182754">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41900" w14:textId="77777777" w:rsidR="00182754" w:rsidRPr="002A6D47" w:rsidRDefault="00182754" w:rsidP="00182754">
                  <w:pPr>
                    <w:rPr>
                      <w:iCs/>
                    </w:rPr>
                  </w:pPr>
                  <w:r w:rsidRPr="002A6D47">
                    <w:rPr>
                      <w:iCs/>
                    </w:rPr>
                    <w:t>Poliglas D4218/M</w:t>
                  </w:r>
                </w:p>
                <w:p w14:paraId="06EFEAB9" w14:textId="77777777" w:rsidR="00182754" w:rsidRPr="002A6D47" w:rsidRDefault="00182754" w:rsidP="00182754">
                  <w:pPr>
                    <w:rPr>
                      <w:iC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C66E4" w14:textId="77777777" w:rsidR="00182754" w:rsidRPr="002A6D47" w:rsidRDefault="00182754" w:rsidP="00182754">
                  <w:pPr>
                    <w:jc w:val="center"/>
                  </w:pPr>
                  <w:r w:rsidRPr="002A6D47">
                    <w:t>kg</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0EB3" w14:textId="77777777" w:rsidR="00182754" w:rsidRPr="002A6D47" w:rsidRDefault="00182754" w:rsidP="00182754">
                  <w:r w:rsidRPr="002A6D47">
                    <w:t>36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544A2A6" w14:textId="77777777" w:rsidR="00182754" w:rsidRPr="002A6D47" w:rsidRDefault="00182754" w:rsidP="00182754">
                  <w:pPr>
                    <w:pStyle w:val="a7"/>
                    <w:rPr>
                      <w:rStyle w:val="Bodytext29pt"/>
                      <w:i w:val="0"/>
                      <w:iCs w:val="0"/>
                      <w:color w:val="000000"/>
                      <w:sz w:val="24"/>
                      <w:szCs w:val="24"/>
                      <w:lang w:val="en-US"/>
                    </w:rPr>
                  </w:pPr>
                  <w:r w:rsidRPr="002A6D47">
                    <w:rPr>
                      <w:rStyle w:val="Bodytext29pt"/>
                      <w:color w:val="000000"/>
                      <w:sz w:val="24"/>
                      <w:szCs w:val="24"/>
                      <w:lang w:val="en-US"/>
                    </w:rPr>
                    <w:t xml:space="preserve">Este </w:t>
                  </w:r>
                  <w:proofErr w:type="spellStart"/>
                  <w:r w:rsidRPr="002A6D47">
                    <w:rPr>
                      <w:rStyle w:val="Bodytext29pt"/>
                      <w:color w:val="000000"/>
                      <w:sz w:val="24"/>
                      <w:szCs w:val="24"/>
                      <w:lang w:val="en-US"/>
                    </w:rPr>
                    <w:t>utilizat</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pentru</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tratarea</w:t>
                  </w:r>
                  <w:proofErr w:type="spellEnd"/>
                  <w:r w:rsidRPr="002A6D47">
                    <w:rPr>
                      <w:rStyle w:val="Bodytext29pt"/>
                      <w:color w:val="000000"/>
                      <w:sz w:val="24"/>
                      <w:szCs w:val="24"/>
                      <w:lang w:val="en-US"/>
                    </w:rPr>
                    <w:t xml:space="preserve"> la </w:t>
                  </w:r>
                  <w:proofErr w:type="spellStart"/>
                  <w:r w:rsidRPr="002A6D47">
                    <w:rPr>
                      <w:rStyle w:val="Bodytext29pt"/>
                      <w:color w:val="000000"/>
                      <w:sz w:val="24"/>
                      <w:szCs w:val="24"/>
                      <w:lang w:val="en-US"/>
                    </w:rPr>
                    <w:t>rece</w:t>
                  </w:r>
                  <w:proofErr w:type="spellEnd"/>
                  <w:r w:rsidRPr="002A6D47">
                    <w:rPr>
                      <w:rStyle w:val="Bodytext29pt"/>
                      <w:color w:val="000000"/>
                      <w:sz w:val="24"/>
                      <w:szCs w:val="24"/>
                      <w:lang w:val="en-US"/>
                    </w:rPr>
                    <w:t xml:space="preserve"> a </w:t>
                  </w:r>
                  <w:proofErr w:type="spellStart"/>
                  <w:r w:rsidRPr="002A6D47">
                    <w:rPr>
                      <w:rStyle w:val="Bodytext29pt"/>
                      <w:color w:val="000000"/>
                      <w:sz w:val="24"/>
                      <w:szCs w:val="24"/>
                      <w:lang w:val="en-US"/>
                    </w:rPr>
                    <w:t>recipientelor</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goale</w:t>
                  </w:r>
                  <w:proofErr w:type="spellEnd"/>
                  <w:r w:rsidRPr="002A6D47">
                    <w:rPr>
                      <w:rStyle w:val="Bodytext29pt"/>
                      <w:color w:val="000000"/>
                      <w:sz w:val="24"/>
                      <w:szCs w:val="24"/>
                      <w:lang w:val="en-US"/>
                    </w:rPr>
                    <w:t xml:space="preserve"> din </w:t>
                  </w:r>
                  <w:proofErr w:type="spellStart"/>
                  <w:r w:rsidRPr="002A6D47">
                    <w:rPr>
                      <w:rStyle w:val="Bodytext29pt"/>
                      <w:color w:val="000000"/>
                      <w:sz w:val="24"/>
                      <w:szCs w:val="24"/>
                      <w:lang w:val="en-US"/>
                    </w:rPr>
                    <w:t>sticlă</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Oferă</w:t>
                  </w:r>
                  <w:proofErr w:type="spellEnd"/>
                  <w:r w:rsidRPr="002A6D47">
                    <w:rPr>
                      <w:rStyle w:val="Bodytext29pt"/>
                      <w:color w:val="000000"/>
                      <w:sz w:val="24"/>
                      <w:szCs w:val="24"/>
                      <w:lang w:val="en-US"/>
                    </w:rPr>
                    <w:t xml:space="preserve"> o </w:t>
                  </w:r>
                  <w:proofErr w:type="spellStart"/>
                  <w:r w:rsidRPr="002A6D47">
                    <w:rPr>
                      <w:rStyle w:val="Bodytext29pt"/>
                      <w:color w:val="000000"/>
                      <w:sz w:val="24"/>
                      <w:szCs w:val="24"/>
                      <w:lang w:val="en-US"/>
                    </w:rPr>
                    <w:t>protecție</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excelentă</w:t>
                  </w:r>
                  <w:proofErr w:type="spellEnd"/>
                  <w:r w:rsidRPr="002A6D47">
                    <w:rPr>
                      <w:rStyle w:val="Bodytext29pt"/>
                      <w:color w:val="000000"/>
                      <w:sz w:val="24"/>
                      <w:szCs w:val="24"/>
                      <w:lang w:val="en-US"/>
                    </w:rPr>
                    <w:t xml:space="preserve"> a </w:t>
                  </w:r>
                  <w:proofErr w:type="spellStart"/>
                  <w:r w:rsidRPr="002A6D47">
                    <w:rPr>
                      <w:rStyle w:val="Bodytext29pt"/>
                      <w:color w:val="000000"/>
                      <w:sz w:val="24"/>
                      <w:szCs w:val="24"/>
                      <w:lang w:val="en-US"/>
                    </w:rPr>
                    <w:t>suprafeței</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în</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timpul</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transportului</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și</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transportului</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Ofera</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rezistenta</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corespunzatoare</w:t>
                  </w:r>
                  <w:proofErr w:type="spellEnd"/>
                  <w:r w:rsidRPr="002A6D47">
                    <w:rPr>
                      <w:rStyle w:val="Bodytext29pt"/>
                      <w:color w:val="000000"/>
                      <w:sz w:val="24"/>
                      <w:szCs w:val="24"/>
                      <w:lang w:val="en-US"/>
                    </w:rPr>
                    <w:t xml:space="preserve"> la </w:t>
                  </w:r>
                  <w:proofErr w:type="spellStart"/>
                  <w:r w:rsidRPr="002A6D47">
                    <w:rPr>
                      <w:rStyle w:val="Bodytext29pt"/>
                      <w:color w:val="000000"/>
                      <w:sz w:val="24"/>
                      <w:szCs w:val="24"/>
                      <w:lang w:val="en-US"/>
                    </w:rPr>
                    <w:t>microfisurari</w:t>
                  </w:r>
                  <w:proofErr w:type="spellEnd"/>
                  <w:r w:rsidRPr="002A6D47">
                    <w:rPr>
                      <w:rStyle w:val="Bodytext29pt"/>
                      <w:color w:val="000000"/>
                      <w:sz w:val="24"/>
                      <w:szCs w:val="24"/>
                      <w:lang w:val="en-US"/>
                    </w:rPr>
                    <w:t>.</w:t>
                  </w:r>
                </w:p>
                <w:p w14:paraId="552087EE" w14:textId="77777777" w:rsidR="00182754" w:rsidRPr="002A6D47" w:rsidRDefault="00182754" w:rsidP="00182754">
                  <w:pPr>
                    <w:pStyle w:val="a7"/>
                    <w:jc w:val="both"/>
                    <w:rPr>
                      <w:rStyle w:val="Bodytext29pt"/>
                      <w:color w:val="000000"/>
                      <w:sz w:val="24"/>
                      <w:szCs w:val="24"/>
                      <w:lang w:val="en-US"/>
                    </w:rPr>
                  </w:pPr>
                  <w:r w:rsidRPr="002A6D47">
                    <w:rPr>
                      <w:rStyle w:val="Bodytext29pt"/>
                      <w:color w:val="000000"/>
                      <w:sz w:val="24"/>
                      <w:szCs w:val="24"/>
                      <w:lang w:val="en-US"/>
                    </w:rPr>
                    <w:t xml:space="preserve">La </w:t>
                  </w:r>
                  <w:proofErr w:type="spellStart"/>
                  <w:r w:rsidRPr="002A6D47">
                    <w:rPr>
                      <w:rStyle w:val="Bodytext29pt"/>
                      <w:color w:val="000000"/>
                      <w:sz w:val="24"/>
                      <w:szCs w:val="24"/>
                      <w:lang w:val="en-US"/>
                    </w:rPr>
                    <w:t>capatul</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rece</w:t>
                  </w:r>
                  <w:proofErr w:type="spellEnd"/>
                  <w:r w:rsidRPr="002A6D47">
                    <w:rPr>
                      <w:rStyle w:val="Bodytext29pt"/>
                      <w:color w:val="000000"/>
                      <w:sz w:val="24"/>
                      <w:szCs w:val="24"/>
                      <w:lang w:val="en-US"/>
                    </w:rPr>
                    <w:t xml:space="preserve">” al </w:t>
                  </w:r>
                  <w:proofErr w:type="spellStart"/>
                  <w:r w:rsidRPr="002A6D47">
                    <w:rPr>
                      <w:rStyle w:val="Bodytext29pt"/>
                      <w:color w:val="000000"/>
                      <w:sz w:val="24"/>
                      <w:szCs w:val="24"/>
                      <w:lang w:val="en-US"/>
                    </w:rPr>
                    <w:t>liniei</w:t>
                  </w:r>
                  <w:proofErr w:type="spellEnd"/>
                  <w:r w:rsidRPr="002A6D47">
                    <w:rPr>
                      <w:rStyle w:val="Bodytext29pt"/>
                      <w:color w:val="000000"/>
                      <w:sz w:val="24"/>
                      <w:szCs w:val="24"/>
                      <w:lang w:val="en-US"/>
                    </w:rPr>
                    <w:t xml:space="preserve"> de </w:t>
                  </w:r>
                  <w:proofErr w:type="spellStart"/>
                  <w:r w:rsidRPr="002A6D47">
                    <w:rPr>
                      <w:rStyle w:val="Bodytext29pt"/>
                      <w:color w:val="000000"/>
                      <w:sz w:val="24"/>
                      <w:szCs w:val="24"/>
                      <w:lang w:val="en-US"/>
                    </w:rPr>
                    <w:t>producere</w:t>
                  </w:r>
                  <w:proofErr w:type="spellEnd"/>
                </w:p>
                <w:p w14:paraId="5C0B9631" w14:textId="77777777" w:rsidR="00182754" w:rsidRPr="002A6D47" w:rsidRDefault="00182754" w:rsidP="00182754">
                  <w:pPr>
                    <w:pStyle w:val="a7"/>
                    <w:jc w:val="both"/>
                    <w:rPr>
                      <w:rStyle w:val="Bodytext29pt"/>
                      <w:i w:val="0"/>
                      <w:iCs w:val="0"/>
                      <w:color w:val="000000"/>
                      <w:sz w:val="24"/>
                      <w:szCs w:val="24"/>
                      <w:lang w:val="en-US"/>
                    </w:rPr>
                  </w:pPr>
                </w:p>
              </w:tc>
            </w:tr>
            <w:tr w:rsidR="00182754" w:rsidRPr="002A6D47" w14:paraId="26E58117" w14:textId="77777777" w:rsidTr="00182754">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123F02C3" w14:textId="77777777" w:rsidR="00182754" w:rsidRPr="002A6D47" w:rsidRDefault="00182754" w:rsidP="00182754">
                  <w:pPr>
                    <w:jc w:val="center"/>
                  </w:pPr>
                  <w:r w:rsidRPr="002A6D47">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659AD83" w14:textId="77777777" w:rsidR="00182754" w:rsidRPr="002A6D47" w:rsidRDefault="00182754" w:rsidP="00182754">
                  <w:r w:rsidRPr="002A6D47">
                    <w:rPr>
                      <w:b/>
                      <w:bCs/>
                      <w:iCs/>
                    </w:rPr>
                    <w:t>Lotul VI</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096236B0" w14:textId="77777777" w:rsidR="00182754" w:rsidRPr="002A6D47" w:rsidRDefault="00182754" w:rsidP="00182754">
                  <w:pPr>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7D8A4FA" w14:textId="77777777" w:rsidR="00182754" w:rsidRPr="002A6D47" w:rsidRDefault="00182754" w:rsidP="00182754"/>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D3DD6A5" w14:textId="77777777" w:rsidR="00182754" w:rsidRPr="002A6D47" w:rsidRDefault="00182754" w:rsidP="00182754">
                  <w:pPr>
                    <w:pStyle w:val="a7"/>
                    <w:jc w:val="both"/>
                    <w:rPr>
                      <w:color w:val="000000"/>
                      <w:lang w:val="en-US"/>
                    </w:rPr>
                  </w:pPr>
                </w:p>
              </w:tc>
            </w:tr>
            <w:tr w:rsidR="00182754" w:rsidRPr="002A6D47" w14:paraId="4CB4635F" w14:textId="77777777" w:rsidTr="00182754">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4D9604EE" w14:textId="77777777" w:rsidR="00182754" w:rsidRPr="002A6D47" w:rsidRDefault="00182754" w:rsidP="00182754">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7F36F" w14:textId="77777777" w:rsidR="00182754" w:rsidRPr="002A6D47" w:rsidRDefault="00182754" w:rsidP="00182754">
                  <w:pPr>
                    <w:rPr>
                      <w:iCs/>
                    </w:rPr>
                  </w:pPr>
                  <w:r w:rsidRPr="002A6D47">
                    <w:rPr>
                      <w:iCs/>
                    </w:rPr>
                    <w:t>Shell omala 32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9C0D" w14:textId="77777777" w:rsidR="00182754" w:rsidRPr="002A6D47" w:rsidRDefault="00182754" w:rsidP="00182754">
                  <w:pPr>
                    <w:jc w:val="center"/>
                  </w:pPr>
                  <w:r w:rsidRPr="002A6D47">
                    <w:t>l</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7770" w14:textId="77777777" w:rsidR="00182754" w:rsidRPr="002A6D47" w:rsidRDefault="00182754" w:rsidP="00182754">
                  <w:pPr>
                    <w:jc w:val="center"/>
                  </w:pPr>
                  <w:r w:rsidRPr="002A6D47">
                    <w:t>8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9A7DFED" w14:textId="77777777" w:rsidR="00182754" w:rsidRPr="002A6D47" w:rsidRDefault="00182754" w:rsidP="00182754">
                  <w:pPr>
                    <w:pStyle w:val="a7"/>
                    <w:jc w:val="both"/>
                    <w:rPr>
                      <w:rStyle w:val="Bodytext29pt"/>
                      <w:i w:val="0"/>
                      <w:iCs w:val="0"/>
                      <w:color w:val="000000"/>
                      <w:sz w:val="24"/>
                      <w:szCs w:val="24"/>
                      <w:lang w:val="en-US"/>
                    </w:rPr>
                  </w:pPr>
                  <w:proofErr w:type="spellStart"/>
                  <w:r w:rsidRPr="002A6D47">
                    <w:rPr>
                      <w:color w:val="000000"/>
                      <w:lang w:val="en-US"/>
                    </w:rPr>
                    <w:t>ulei</w:t>
                  </w:r>
                  <w:proofErr w:type="spellEnd"/>
                  <w:r w:rsidRPr="002A6D47">
                    <w:rPr>
                      <w:color w:val="000000"/>
                      <w:lang w:val="en-US"/>
                    </w:rPr>
                    <w:t xml:space="preserve"> </w:t>
                  </w:r>
                  <w:proofErr w:type="spellStart"/>
                  <w:r w:rsidRPr="002A6D47">
                    <w:rPr>
                      <w:color w:val="000000"/>
                      <w:lang w:val="en-US"/>
                    </w:rPr>
                    <w:t>sintetic</w:t>
                  </w:r>
                  <w:proofErr w:type="spellEnd"/>
                  <w:r w:rsidRPr="002A6D47">
                    <w:rPr>
                      <w:color w:val="000000"/>
                      <w:lang w:val="en-US"/>
                    </w:rPr>
                    <w:t xml:space="preserve">, de </w:t>
                  </w:r>
                  <w:proofErr w:type="spellStart"/>
                  <w:r w:rsidRPr="002A6D47">
                    <w:rPr>
                      <w:color w:val="000000"/>
                      <w:lang w:val="en-US"/>
                    </w:rPr>
                    <w:t>inalta</w:t>
                  </w:r>
                  <w:proofErr w:type="spellEnd"/>
                  <w:r w:rsidRPr="002A6D47">
                    <w:rPr>
                      <w:color w:val="000000"/>
                      <w:lang w:val="en-US"/>
                    </w:rPr>
                    <w:t xml:space="preserve"> </w:t>
                  </w:r>
                  <w:proofErr w:type="spellStart"/>
                  <w:r w:rsidRPr="002A6D47">
                    <w:rPr>
                      <w:color w:val="000000"/>
                      <w:lang w:val="en-US"/>
                    </w:rPr>
                    <w:t>performanta</w:t>
                  </w:r>
                  <w:proofErr w:type="spellEnd"/>
                  <w:r w:rsidRPr="002A6D47">
                    <w:rPr>
                      <w:color w:val="000000"/>
                      <w:lang w:val="en-US"/>
                    </w:rPr>
                    <w:t>, </w:t>
                  </w:r>
                  <w:proofErr w:type="spellStart"/>
                  <w:r w:rsidRPr="002A6D47">
                    <w:rPr>
                      <w:color w:val="000000"/>
                      <w:lang w:val="en-US"/>
                    </w:rPr>
                    <w:t>pentru</w:t>
                  </w:r>
                  <w:proofErr w:type="spellEnd"/>
                  <w:r w:rsidRPr="002A6D47">
                    <w:rPr>
                      <w:color w:val="000000"/>
                      <w:lang w:val="en-US"/>
                    </w:rPr>
                    <w:t xml:space="preserve"> </w:t>
                  </w:r>
                  <w:proofErr w:type="spellStart"/>
                  <w:r w:rsidRPr="002A6D47">
                    <w:rPr>
                      <w:color w:val="000000"/>
                      <w:lang w:val="en-US"/>
                    </w:rPr>
                    <w:t>angrenaje</w:t>
                  </w:r>
                  <w:proofErr w:type="spellEnd"/>
                  <w:r w:rsidRPr="002A6D47">
                    <w:rPr>
                      <w:color w:val="000000"/>
                      <w:lang w:val="en-US"/>
                    </w:rPr>
                    <w:t xml:space="preserve"> </w:t>
                  </w:r>
                  <w:proofErr w:type="spellStart"/>
                  <w:r w:rsidRPr="002A6D47">
                    <w:rPr>
                      <w:color w:val="000000"/>
                      <w:lang w:val="en-US"/>
                    </w:rPr>
                    <w:t>industriale</w:t>
                  </w:r>
                  <w:proofErr w:type="spellEnd"/>
                  <w:r w:rsidRPr="002A6D47">
                    <w:rPr>
                      <w:color w:val="000000"/>
                      <w:lang w:val="en-US"/>
                    </w:rPr>
                    <w:t xml:space="preserve"> </w:t>
                  </w:r>
                  <w:proofErr w:type="spellStart"/>
                  <w:r w:rsidRPr="002A6D47">
                    <w:rPr>
                      <w:color w:val="000000"/>
                      <w:lang w:val="en-US"/>
                    </w:rPr>
                    <w:t>melcate</w:t>
                  </w:r>
                  <w:proofErr w:type="spellEnd"/>
                  <w:r w:rsidRPr="002A6D47">
                    <w:rPr>
                      <w:color w:val="000000"/>
                      <w:lang w:val="en-US"/>
                    </w:rPr>
                    <w:t xml:space="preserve">, pe </w:t>
                  </w:r>
                  <w:proofErr w:type="spellStart"/>
                  <w:r w:rsidRPr="002A6D47">
                    <w:rPr>
                      <w:color w:val="000000"/>
                      <w:lang w:val="en-US"/>
                    </w:rPr>
                    <w:t>baza</w:t>
                  </w:r>
                  <w:proofErr w:type="spellEnd"/>
                  <w:r w:rsidRPr="002A6D47">
                    <w:rPr>
                      <w:color w:val="000000"/>
                      <w:lang w:val="en-US"/>
                    </w:rPr>
                    <w:t xml:space="preserve"> de </w:t>
                  </w:r>
                  <w:proofErr w:type="spellStart"/>
                  <w:r w:rsidRPr="002A6D47">
                    <w:rPr>
                      <w:color w:val="000000"/>
                      <w:lang w:val="en-US"/>
                    </w:rPr>
                    <w:t>polialchilen</w:t>
                  </w:r>
                  <w:proofErr w:type="spellEnd"/>
                  <w:r w:rsidRPr="002A6D47">
                    <w:rPr>
                      <w:color w:val="000000"/>
                      <w:lang w:val="en-US"/>
                    </w:rPr>
                    <w:t xml:space="preserve"> </w:t>
                  </w:r>
                  <w:proofErr w:type="spellStart"/>
                  <w:r w:rsidRPr="002A6D47">
                    <w:rPr>
                      <w:color w:val="000000"/>
                      <w:lang w:val="en-US"/>
                    </w:rPr>
                    <w:t>glicol</w:t>
                  </w:r>
                  <w:proofErr w:type="spellEnd"/>
                  <w:r w:rsidRPr="002A6D47">
                    <w:rPr>
                      <w:color w:val="000000"/>
                      <w:lang w:val="en-US"/>
                    </w:rPr>
                    <w:t xml:space="preserve"> </w:t>
                  </w:r>
                  <w:proofErr w:type="spellStart"/>
                  <w:r w:rsidRPr="002A6D47">
                    <w:rPr>
                      <w:color w:val="000000"/>
                      <w:lang w:val="en-US"/>
                    </w:rPr>
                    <w:t>si</w:t>
                  </w:r>
                  <w:proofErr w:type="spellEnd"/>
                  <w:r w:rsidRPr="002A6D47">
                    <w:rPr>
                      <w:color w:val="000000"/>
                      <w:lang w:val="en-US"/>
                    </w:rPr>
                    <w:t xml:space="preserve"> </w:t>
                  </w:r>
                  <w:proofErr w:type="spellStart"/>
                  <w:r w:rsidRPr="002A6D47">
                    <w:rPr>
                      <w:color w:val="000000"/>
                      <w:lang w:val="en-US"/>
                    </w:rPr>
                    <w:t>aditivi</w:t>
                  </w:r>
                  <w:proofErr w:type="spellEnd"/>
                  <w:r w:rsidRPr="002A6D47">
                    <w:rPr>
                      <w:color w:val="000000"/>
                      <w:lang w:val="en-US"/>
                    </w:rPr>
                    <w:t>.</w:t>
                  </w:r>
                </w:p>
              </w:tc>
            </w:tr>
            <w:tr w:rsidR="00182754" w:rsidRPr="002A6D47" w14:paraId="052436E3" w14:textId="77777777" w:rsidTr="00182754">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3F550DBA" w14:textId="77777777" w:rsidR="00182754" w:rsidRPr="002A6D47" w:rsidRDefault="00182754" w:rsidP="00182754">
                  <w:pPr>
                    <w:jc w:val="center"/>
                  </w:pPr>
                  <w:r w:rsidRPr="002A6D47">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C66B9" w14:textId="77777777" w:rsidR="00182754" w:rsidRPr="002A6D47" w:rsidRDefault="00182754" w:rsidP="00182754">
                  <w:r w:rsidRPr="002A6D47">
                    <w:rPr>
                      <w:b/>
                      <w:bCs/>
                      <w:iCs/>
                    </w:rPr>
                    <w:t>Lotul VII</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39FD8BFE" w14:textId="77777777" w:rsidR="00182754" w:rsidRPr="002A6D47" w:rsidRDefault="00182754" w:rsidP="00182754">
                  <w:pPr>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5F5F" w14:textId="77777777" w:rsidR="00182754" w:rsidRPr="002A6D47" w:rsidRDefault="00182754" w:rsidP="00182754">
                  <w:pPr>
                    <w:jc w:val="cente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687A004" w14:textId="77777777" w:rsidR="00182754" w:rsidRPr="002A6D47" w:rsidRDefault="00182754" w:rsidP="00182754">
                  <w:pPr>
                    <w:pStyle w:val="a7"/>
                    <w:jc w:val="both"/>
                    <w:rPr>
                      <w:color w:val="000000"/>
                      <w:lang w:val="en-US"/>
                    </w:rPr>
                  </w:pPr>
                </w:p>
              </w:tc>
            </w:tr>
            <w:tr w:rsidR="00182754" w:rsidRPr="002A6D47" w14:paraId="667FD2BF" w14:textId="77777777" w:rsidTr="00182754">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595A4C46" w14:textId="77777777" w:rsidR="00182754" w:rsidRPr="002A6D47" w:rsidRDefault="00182754" w:rsidP="00182754">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00E7" w14:textId="77777777" w:rsidR="00182754" w:rsidRPr="002A6D47" w:rsidRDefault="00182754" w:rsidP="00182754">
                  <w:pPr>
                    <w:rPr>
                      <w:iCs/>
                    </w:rPr>
                  </w:pPr>
                  <w:r w:rsidRPr="002A6D47">
                    <w:rPr>
                      <w:iCs/>
                    </w:rPr>
                    <w:t>Ultrans synt 46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9833" w14:textId="77777777" w:rsidR="00182754" w:rsidRPr="002A6D47" w:rsidRDefault="00182754" w:rsidP="00182754">
                  <w:pPr>
                    <w:jc w:val="center"/>
                  </w:pPr>
                  <w:r w:rsidRPr="002A6D47">
                    <w:t>l</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C727" w14:textId="77777777" w:rsidR="00182754" w:rsidRPr="002A6D47" w:rsidRDefault="00182754" w:rsidP="00182754">
                  <w:pPr>
                    <w:jc w:val="center"/>
                  </w:pPr>
                  <w:r w:rsidRPr="002A6D47">
                    <w:t>20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33BE8ED" w14:textId="77777777" w:rsidR="00182754" w:rsidRPr="002A6D47" w:rsidRDefault="00182754" w:rsidP="00182754">
                  <w:pPr>
                    <w:pStyle w:val="a7"/>
                    <w:jc w:val="both"/>
                    <w:rPr>
                      <w:rStyle w:val="Bodytext29pt"/>
                      <w:i w:val="0"/>
                      <w:iCs w:val="0"/>
                      <w:color w:val="000000"/>
                      <w:sz w:val="24"/>
                      <w:szCs w:val="24"/>
                      <w:lang w:val="en-US"/>
                    </w:rPr>
                  </w:pPr>
                  <w:proofErr w:type="spellStart"/>
                  <w:r w:rsidRPr="002A6D47">
                    <w:rPr>
                      <w:color w:val="000000"/>
                      <w:lang w:val="en-US"/>
                    </w:rPr>
                    <w:t>ulei</w:t>
                  </w:r>
                  <w:proofErr w:type="spellEnd"/>
                  <w:r w:rsidRPr="002A6D47">
                    <w:rPr>
                      <w:color w:val="000000"/>
                      <w:lang w:val="en-US"/>
                    </w:rPr>
                    <w:t xml:space="preserve"> </w:t>
                  </w:r>
                  <w:proofErr w:type="spellStart"/>
                  <w:r w:rsidRPr="002A6D47">
                    <w:rPr>
                      <w:color w:val="000000"/>
                      <w:lang w:val="en-US"/>
                    </w:rPr>
                    <w:t>sintetic</w:t>
                  </w:r>
                  <w:proofErr w:type="spellEnd"/>
                  <w:r w:rsidRPr="002A6D47">
                    <w:rPr>
                      <w:color w:val="000000"/>
                      <w:lang w:val="en-US"/>
                    </w:rPr>
                    <w:t xml:space="preserve"> </w:t>
                  </w:r>
                  <w:proofErr w:type="spellStart"/>
                  <w:r w:rsidRPr="002A6D47">
                    <w:rPr>
                      <w:color w:val="000000"/>
                      <w:lang w:val="en-US"/>
                    </w:rPr>
                    <w:t>pentru</w:t>
                  </w:r>
                  <w:proofErr w:type="spellEnd"/>
                  <w:r w:rsidRPr="002A6D47">
                    <w:rPr>
                      <w:color w:val="000000"/>
                      <w:lang w:val="en-US"/>
                    </w:rPr>
                    <w:t xml:space="preserve"> </w:t>
                  </w:r>
                  <w:proofErr w:type="spellStart"/>
                  <w:r w:rsidRPr="002A6D47">
                    <w:rPr>
                      <w:color w:val="000000"/>
                      <w:lang w:val="en-US"/>
                    </w:rPr>
                    <w:t>transmisii</w:t>
                  </w:r>
                  <w:proofErr w:type="spellEnd"/>
                  <w:r w:rsidRPr="002A6D47">
                    <w:rPr>
                      <w:color w:val="000000"/>
                      <w:lang w:val="en-US"/>
                    </w:rPr>
                    <w:t xml:space="preserve"> </w:t>
                  </w:r>
                  <w:proofErr w:type="spellStart"/>
                  <w:r w:rsidRPr="002A6D47">
                    <w:rPr>
                      <w:color w:val="000000"/>
                      <w:lang w:val="en-US"/>
                    </w:rPr>
                    <w:t>industriale</w:t>
                  </w:r>
                  <w:proofErr w:type="spellEnd"/>
                </w:p>
              </w:tc>
            </w:tr>
            <w:tr w:rsidR="00182754" w:rsidRPr="002A6D47" w14:paraId="37646922" w14:textId="77777777" w:rsidTr="00182754">
              <w:trPr>
                <w:trHeight w:val="313"/>
              </w:trPr>
              <w:tc>
                <w:tcPr>
                  <w:tcW w:w="641" w:type="dxa"/>
                  <w:tcBorders>
                    <w:left w:val="single" w:sz="4" w:space="0" w:color="000000"/>
                    <w:bottom w:val="single" w:sz="4" w:space="0" w:color="000000"/>
                    <w:right w:val="single" w:sz="4" w:space="0" w:color="000000"/>
                  </w:tcBorders>
                  <w:shd w:val="clear" w:color="auto" w:fill="auto"/>
                </w:tcPr>
                <w:p w14:paraId="50C4C64C" w14:textId="77777777" w:rsidR="00182754" w:rsidRPr="002A6D47" w:rsidRDefault="00182754" w:rsidP="00182754">
                  <w:pPr>
                    <w:jc w:val="center"/>
                  </w:pPr>
                  <w:r w:rsidRPr="002A6D47">
                    <w:t>8</w:t>
                  </w:r>
                </w:p>
              </w:tc>
              <w:tc>
                <w:tcPr>
                  <w:tcW w:w="1984" w:type="dxa"/>
                  <w:tcBorders>
                    <w:left w:val="single" w:sz="4" w:space="0" w:color="000000"/>
                    <w:bottom w:val="single" w:sz="4" w:space="0" w:color="000000"/>
                    <w:right w:val="single" w:sz="4" w:space="0" w:color="000000"/>
                  </w:tcBorders>
                  <w:shd w:val="clear" w:color="auto" w:fill="FFFFFF"/>
                  <w:vAlign w:val="center"/>
                </w:tcPr>
                <w:p w14:paraId="27F83471" w14:textId="77777777" w:rsidR="00182754" w:rsidRPr="002A6D47" w:rsidRDefault="00182754" w:rsidP="00182754">
                  <w:r w:rsidRPr="002A6D47">
                    <w:rPr>
                      <w:b/>
                      <w:bCs/>
                      <w:iCs/>
                    </w:rPr>
                    <w:t>Lotul VIII</w:t>
                  </w:r>
                </w:p>
              </w:tc>
              <w:tc>
                <w:tcPr>
                  <w:tcW w:w="1027" w:type="dxa"/>
                  <w:tcBorders>
                    <w:left w:val="single" w:sz="4" w:space="0" w:color="000000"/>
                    <w:bottom w:val="single" w:sz="4" w:space="0" w:color="000000"/>
                    <w:right w:val="single" w:sz="4" w:space="0" w:color="000000"/>
                  </w:tcBorders>
                  <w:shd w:val="clear" w:color="auto" w:fill="auto"/>
                  <w:vAlign w:val="center"/>
                </w:tcPr>
                <w:p w14:paraId="78009CED" w14:textId="77777777" w:rsidR="00182754" w:rsidRPr="002A6D47" w:rsidRDefault="00182754" w:rsidP="00182754">
                  <w:pPr>
                    <w:jc w:val="center"/>
                  </w:pPr>
                </w:p>
              </w:tc>
              <w:tc>
                <w:tcPr>
                  <w:tcW w:w="910" w:type="dxa"/>
                  <w:tcBorders>
                    <w:left w:val="single" w:sz="4" w:space="0" w:color="000000"/>
                    <w:bottom w:val="single" w:sz="4" w:space="0" w:color="000000"/>
                    <w:right w:val="single" w:sz="4" w:space="0" w:color="000000"/>
                  </w:tcBorders>
                  <w:shd w:val="clear" w:color="auto" w:fill="auto"/>
                  <w:vAlign w:val="center"/>
                </w:tcPr>
                <w:p w14:paraId="4A91340C" w14:textId="77777777" w:rsidR="00182754" w:rsidRPr="002A6D47" w:rsidRDefault="00182754" w:rsidP="00182754">
                  <w:pPr>
                    <w:jc w:val="center"/>
                  </w:pPr>
                </w:p>
              </w:tc>
              <w:tc>
                <w:tcPr>
                  <w:tcW w:w="3365" w:type="dxa"/>
                  <w:tcBorders>
                    <w:left w:val="single" w:sz="4" w:space="0" w:color="000000"/>
                    <w:bottom w:val="single" w:sz="4" w:space="0" w:color="000000"/>
                    <w:right w:val="single" w:sz="4" w:space="0" w:color="000000"/>
                  </w:tcBorders>
                  <w:shd w:val="clear" w:color="auto" w:fill="auto"/>
                </w:tcPr>
                <w:p w14:paraId="3F868541" w14:textId="77777777" w:rsidR="00182754" w:rsidRPr="002A6D47" w:rsidRDefault="00182754" w:rsidP="00182754">
                  <w:pPr>
                    <w:pStyle w:val="a7"/>
                    <w:jc w:val="both"/>
                    <w:rPr>
                      <w:color w:val="000000"/>
                      <w:lang w:val="en-US"/>
                    </w:rPr>
                  </w:pPr>
                </w:p>
              </w:tc>
            </w:tr>
            <w:tr w:rsidR="00182754" w:rsidRPr="002A6D47" w14:paraId="47A46047" w14:textId="77777777" w:rsidTr="00182754">
              <w:trPr>
                <w:trHeight w:val="313"/>
              </w:trPr>
              <w:tc>
                <w:tcPr>
                  <w:tcW w:w="641" w:type="dxa"/>
                  <w:tcBorders>
                    <w:left w:val="single" w:sz="4" w:space="0" w:color="000000"/>
                    <w:bottom w:val="single" w:sz="4" w:space="0" w:color="000000"/>
                    <w:right w:val="single" w:sz="4" w:space="0" w:color="000000"/>
                  </w:tcBorders>
                  <w:shd w:val="clear" w:color="auto" w:fill="auto"/>
                </w:tcPr>
                <w:p w14:paraId="22221937" w14:textId="77777777" w:rsidR="00182754" w:rsidRPr="002A6D47" w:rsidRDefault="00182754" w:rsidP="00182754">
                  <w:pPr>
                    <w:jc w:val="center"/>
                  </w:pPr>
                </w:p>
              </w:tc>
              <w:tc>
                <w:tcPr>
                  <w:tcW w:w="1984" w:type="dxa"/>
                  <w:tcBorders>
                    <w:left w:val="single" w:sz="4" w:space="0" w:color="000000"/>
                    <w:bottom w:val="single" w:sz="4" w:space="0" w:color="000000"/>
                    <w:right w:val="single" w:sz="4" w:space="0" w:color="000000"/>
                  </w:tcBorders>
                  <w:shd w:val="clear" w:color="auto" w:fill="FFFFFF"/>
                  <w:vAlign w:val="center"/>
                </w:tcPr>
                <w:p w14:paraId="112E20FC" w14:textId="77777777" w:rsidR="00182754" w:rsidRPr="002A6D47" w:rsidRDefault="00182754" w:rsidP="00182754">
                  <w:r w:rsidRPr="002A6D47">
                    <w:t>Ulei I-40</w:t>
                  </w:r>
                </w:p>
              </w:tc>
              <w:tc>
                <w:tcPr>
                  <w:tcW w:w="1027" w:type="dxa"/>
                  <w:tcBorders>
                    <w:left w:val="single" w:sz="4" w:space="0" w:color="000000"/>
                    <w:bottom w:val="single" w:sz="4" w:space="0" w:color="000000"/>
                    <w:right w:val="single" w:sz="4" w:space="0" w:color="000000"/>
                  </w:tcBorders>
                  <w:shd w:val="clear" w:color="auto" w:fill="auto"/>
                  <w:vAlign w:val="center"/>
                </w:tcPr>
                <w:p w14:paraId="31B41A65" w14:textId="77777777" w:rsidR="00182754" w:rsidRPr="002A6D47" w:rsidRDefault="00182754" w:rsidP="00182754">
                  <w:pPr>
                    <w:jc w:val="center"/>
                  </w:pPr>
                  <w:r w:rsidRPr="002A6D47">
                    <w:t>l</w:t>
                  </w:r>
                </w:p>
              </w:tc>
              <w:tc>
                <w:tcPr>
                  <w:tcW w:w="910" w:type="dxa"/>
                  <w:tcBorders>
                    <w:left w:val="single" w:sz="4" w:space="0" w:color="000000"/>
                    <w:bottom w:val="single" w:sz="4" w:space="0" w:color="000000"/>
                    <w:right w:val="single" w:sz="4" w:space="0" w:color="000000"/>
                  </w:tcBorders>
                  <w:shd w:val="clear" w:color="auto" w:fill="auto"/>
                  <w:vAlign w:val="center"/>
                </w:tcPr>
                <w:p w14:paraId="65656D08" w14:textId="77777777" w:rsidR="00182754" w:rsidRPr="002A6D47" w:rsidRDefault="00182754" w:rsidP="00182754">
                  <w:pPr>
                    <w:jc w:val="center"/>
                  </w:pPr>
                  <w:r w:rsidRPr="002A6D47">
                    <w:t>1000</w:t>
                  </w:r>
                </w:p>
              </w:tc>
              <w:tc>
                <w:tcPr>
                  <w:tcW w:w="3365" w:type="dxa"/>
                  <w:tcBorders>
                    <w:left w:val="single" w:sz="4" w:space="0" w:color="000000"/>
                    <w:bottom w:val="single" w:sz="4" w:space="0" w:color="000000"/>
                    <w:right w:val="single" w:sz="4" w:space="0" w:color="000000"/>
                  </w:tcBorders>
                  <w:shd w:val="clear" w:color="auto" w:fill="auto"/>
                </w:tcPr>
                <w:p w14:paraId="7F14ABA9" w14:textId="77777777" w:rsidR="00182754" w:rsidRPr="002A6D47" w:rsidRDefault="00182754" w:rsidP="00182754">
                  <w:pPr>
                    <w:pStyle w:val="a7"/>
                    <w:jc w:val="both"/>
                    <w:rPr>
                      <w:rStyle w:val="Bodytext29pt"/>
                      <w:i w:val="0"/>
                      <w:iCs w:val="0"/>
                      <w:color w:val="000000"/>
                      <w:sz w:val="24"/>
                      <w:szCs w:val="24"/>
                      <w:lang w:val="en-US"/>
                    </w:rPr>
                  </w:pPr>
                  <w:proofErr w:type="spellStart"/>
                  <w:r w:rsidRPr="002A6D47">
                    <w:rPr>
                      <w:color w:val="000000"/>
                      <w:lang w:val="en-US"/>
                    </w:rPr>
                    <w:t>Ulei</w:t>
                  </w:r>
                  <w:proofErr w:type="spellEnd"/>
                  <w:r w:rsidRPr="002A6D47">
                    <w:rPr>
                      <w:color w:val="000000"/>
                      <w:lang w:val="en-US"/>
                    </w:rPr>
                    <w:t xml:space="preserve"> mineral </w:t>
                  </w:r>
                  <w:proofErr w:type="spellStart"/>
                  <w:r w:rsidRPr="002A6D47">
                    <w:rPr>
                      <w:color w:val="000000"/>
                      <w:lang w:val="en-US"/>
                    </w:rPr>
                    <w:t>hidraulic</w:t>
                  </w:r>
                  <w:proofErr w:type="spellEnd"/>
                  <w:r w:rsidRPr="002A6D47">
                    <w:rPr>
                      <w:color w:val="000000"/>
                      <w:lang w:val="en-US"/>
                    </w:rPr>
                    <w:t xml:space="preserve"> </w:t>
                  </w:r>
                  <w:proofErr w:type="spellStart"/>
                  <w:r w:rsidRPr="002A6D47">
                    <w:rPr>
                      <w:color w:val="000000"/>
                      <w:lang w:val="en-US"/>
                    </w:rPr>
                    <w:t>pentru</w:t>
                  </w:r>
                  <w:proofErr w:type="spellEnd"/>
                  <w:r w:rsidRPr="002A6D47">
                    <w:rPr>
                      <w:color w:val="000000"/>
                      <w:lang w:val="en-US"/>
                    </w:rPr>
                    <w:t xml:space="preserve"> </w:t>
                  </w:r>
                  <w:proofErr w:type="spellStart"/>
                  <w:r w:rsidRPr="002A6D47">
                    <w:rPr>
                      <w:color w:val="000000"/>
                      <w:lang w:val="en-US"/>
                    </w:rPr>
                    <w:t>rеduсtоаrе</w:t>
                  </w:r>
                  <w:proofErr w:type="spellEnd"/>
                  <w:r w:rsidRPr="002A6D47">
                    <w:rPr>
                      <w:color w:val="000000"/>
                      <w:lang w:val="en-US"/>
                    </w:rPr>
                    <w:t xml:space="preserve"> </w:t>
                  </w:r>
                  <w:proofErr w:type="spellStart"/>
                  <w:r w:rsidRPr="002A6D47">
                    <w:rPr>
                      <w:color w:val="000000"/>
                      <w:lang w:val="en-US"/>
                    </w:rPr>
                    <w:t>si</w:t>
                  </w:r>
                  <w:proofErr w:type="spellEnd"/>
                  <w:r w:rsidRPr="002A6D47">
                    <w:rPr>
                      <w:color w:val="000000"/>
                      <w:lang w:val="en-US"/>
                    </w:rPr>
                    <w:t xml:space="preserve"> automobile</w:t>
                  </w:r>
                </w:p>
              </w:tc>
            </w:tr>
            <w:tr w:rsidR="00182754" w:rsidRPr="002A6D47" w14:paraId="4EF5716B" w14:textId="77777777" w:rsidTr="00182754">
              <w:trPr>
                <w:trHeight w:val="313"/>
              </w:trPr>
              <w:tc>
                <w:tcPr>
                  <w:tcW w:w="641" w:type="dxa"/>
                  <w:tcBorders>
                    <w:left w:val="single" w:sz="4" w:space="0" w:color="000000"/>
                    <w:bottom w:val="single" w:sz="4" w:space="0" w:color="000000"/>
                    <w:right w:val="single" w:sz="4" w:space="0" w:color="000000"/>
                  </w:tcBorders>
                  <w:shd w:val="clear" w:color="auto" w:fill="auto"/>
                </w:tcPr>
                <w:p w14:paraId="080E5039" w14:textId="77777777" w:rsidR="00182754" w:rsidRPr="002A6D47" w:rsidRDefault="00182754" w:rsidP="00182754">
                  <w:pPr>
                    <w:jc w:val="center"/>
                  </w:pPr>
                </w:p>
              </w:tc>
              <w:tc>
                <w:tcPr>
                  <w:tcW w:w="1984" w:type="dxa"/>
                  <w:tcBorders>
                    <w:left w:val="single" w:sz="4" w:space="0" w:color="000000"/>
                    <w:bottom w:val="single" w:sz="4" w:space="0" w:color="000000"/>
                    <w:right w:val="single" w:sz="4" w:space="0" w:color="000000"/>
                  </w:tcBorders>
                  <w:shd w:val="clear" w:color="auto" w:fill="FFFFFF"/>
                  <w:vAlign w:val="center"/>
                </w:tcPr>
                <w:p w14:paraId="282858AD" w14:textId="77777777" w:rsidR="00182754" w:rsidRPr="002A6D47" w:rsidRDefault="00182754" w:rsidP="00182754">
                  <w:pPr>
                    <w:rPr>
                      <w:iCs/>
                    </w:rPr>
                  </w:pPr>
                  <w:r w:rsidRPr="002A6D47">
                    <w:rPr>
                      <w:iCs/>
                    </w:rPr>
                    <w:t>Ulei MC-20</w:t>
                  </w:r>
                </w:p>
              </w:tc>
              <w:tc>
                <w:tcPr>
                  <w:tcW w:w="1027" w:type="dxa"/>
                  <w:tcBorders>
                    <w:left w:val="single" w:sz="4" w:space="0" w:color="000000"/>
                    <w:bottom w:val="single" w:sz="4" w:space="0" w:color="000000"/>
                    <w:right w:val="single" w:sz="4" w:space="0" w:color="000000"/>
                  </w:tcBorders>
                  <w:shd w:val="clear" w:color="auto" w:fill="auto"/>
                  <w:vAlign w:val="center"/>
                </w:tcPr>
                <w:p w14:paraId="2EDEA0A4" w14:textId="77777777" w:rsidR="00182754" w:rsidRPr="002A6D47" w:rsidRDefault="00182754" w:rsidP="00182754">
                  <w:pPr>
                    <w:jc w:val="center"/>
                  </w:pPr>
                  <w:r w:rsidRPr="002A6D47">
                    <w:t>l</w:t>
                  </w:r>
                </w:p>
              </w:tc>
              <w:tc>
                <w:tcPr>
                  <w:tcW w:w="910" w:type="dxa"/>
                  <w:tcBorders>
                    <w:left w:val="single" w:sz="4" w:space="0" w:color="000000"/>
                    <w:bottom w:val="single" w:sz="4" w:space="0" w:color="000000"/>
                    <w:right w:val="single" w:sz="4" w:space="0" w:color="000000"/>
                  </w:tcBorders>
                  <w:shd w:val="clear" w:color="auto" w:fill="auto"/>
                  <w:vAlign w:val="center"/>
                </w:tcPr>
                <w:p w14:paraId="2DC58B78" w14:textId="77777777" w:rsidR="00182754" w:rsidRPr="002A6D47" w:rsidRDefault="00182754" w:rsidP="00182754">
                  <w:pPr>
                    <w:jc w:val="center"/>
                  </w:pPr>
                  <w:r w:rsidRPr="002A6D47">
                    <w:t>200</w:t>
                  </w:r>
                </w:p>
              </w:tc>
              <w:tc>
                <w:tcPr>
                  <w:tcW w:w="3365" w:type="dxa"/>
                  <w:tcBorders>
                    <w:left w:val="single" w:sz="4" w:space="0" w:color="000000"/>
                    <w:bottom w:val="single" w:sz="4" w:space="0" w:color="000000"/>
                    <w:right w:val="single" w:sz="4" w:space="0" w:color="000000"/>
                  </w:tcBorders>
                  <w:shd w:val="clear" w:color="auto" w:fill="auto"/>
                </w:tcPr>
                <w:p w14:paraId="0E8456E9" w14:textId="77777777" w:rsidR="00182754" w:rsidRPr="002A6D47" w:rsidRDefault="00182754" w:rsidP="00182754">
                  <w:pPr>
                    <w:pStyle w:val="a7"/>
                    <w:jc w:val="both"/>
                    <w:rPr>
                      <w:rStyle w:val="Bodytext29pt"/>
                      <w:i w:val="0"/>
                      <w:iCs w:val="0"/>
                      <w:color w:val="000000"/>
                      <w:sz w:val="24"/>
                      <w:szCs w:val="24"/>
                      <w:lang w:val="en-US"/>
                    </w:rPr>
                  </w:pPr>
                  <w:proofErr w:type="spellStart"/>
                  <w:r w:rsidRPr="002A6D47">
                    <w:rPr>
                      <w:color w:val="000000"/>
                      <w:lang w:val="en-US"/>
                    </w:rPr>
                    <w:t>Ulei</w:t>
                  </w:r>
                  <w:proofErr w:type="spellEnd"/>
                  <w:r w:rsidRPr="002A6D47">
                    <w:rPr>
                      <w:color w:val="000000"/>
                      <w:lang w:val="en-US"/>
                    </w:rPr>
                    <w:t xml:space="preserve"> </w:t>
                  </w:r>
                  <w:proofErr w:type="spellStart"/>
                  <w:r w:rsidRPr="002A6D47">
                    <w:rPr>
                      <w:color w:val="000000"/>
                      <w:lang w:val="en-US"/>
                    </w:rPr>
                    <w:t>pentru</w:t>
                  </w:r>
                  <w:proofErr w:type="spellEnd"/>
                  <w:r w:rsidRPr="002A6D47">
                    <w:rPr>
                      <w:color w:val="000000"/>
                      <w:lang w:val="en-US"/>
                    </w:rPr>
                    <w:t xml:space="preserve"> </w:t>
                  </w:r>
                  <w:proofErr w:type="spellStart"/>
                  <w:r w:rsidRPr="002A6D47">
                    <w:rPr>
                      <w:color w:val="000000"/>
                      <w:lang w:val="en-US"/>
                    </w:rPr>
                    <w:t>locomotiva</w:t>
                  </w:r>
                  <w:proofErr w:type="spellEnd"/>
                  <w:r w:rsidRPr="002A6D47">
                    <w:rPr>
                      <w:color w:val="000000"/>
                      <w:lang w:val="en-US"/>
                    </w:rPr>
                    <w:t xml:space="preserve"> TGM-23B</w:t>
                  </w:r>
                </w:p>
              </w:tc>
            </w:tr>
            <w:tr w:rsidR="00182754" w:rsidRPr="002A6D47" w14:paraId="2137D291" w14:textId="77777777" w:rsidTr="00182754">
              <w:trPr>
                <w:trHeight w:val="313"/>
              </w:trPr>
              <w:tc>
                <w:tcPr>
                  <w:tcW w:w="641" w:type="dxa"/>
                  <w:tcBorders>
                    <w:left w:val="single" w:sz="4" w:space="0" w:color="000000"/>
                    <w:bottom w:val="single" w:sz="4" w:space="0" w:color="000000"/>
                    <w:right w:val="single" w:sz="4" w:space="0" w:color="000000"/>
                  </w:tcBorders>
                  <w:shd w:val="clear" w:color="auto" w:fill="auto"/>
                </w:tcPr>
                <w:p w14:paraId="390CF076" w14:textId="77777777" w:rsidR="00182754" w:rsidRPr="002A6D47" w:rsidRDefault="00182754" w:rsidP="00182754">
                  <w:pPr>
                    <w:jc w:val="center"/>
                  </w:pPr>
                  <w:r w:rsidRPr="002A6D47">
                    <w:t>9</w:t>
                  </w:r>
                </w:p>
              </w:tc>
              <w:tc>
                <w:tcPr>
                  <w:tcW w:w="1984" w:type="dxa"/>
                  <w:tcBorders>
                    <w:left w:val="single" w:sz="4" w:space="0" w:color="000000"/>
                    <w:bottom w:val="single" w:sz="4" w:space="0" w:color="000000"/>
                    <w:right w:val="single" w:sz="4" w:space="0" w:color="000000"/>
                  </w:tcBorders>
                  <w:shd w:val="clear" w:color="auto" w:fill="FFFFFF"/>
                  <w:vAlign w:val="center"/>
                </w:tcPr>
                <w:p w14:paraId="4071A97F" w14:textId="77777777" w:rsidR="00182754" w:rsidRPr="002A6D47" w:rsidRDefault="00182754" w:rsidP="00182754">
                  <w:r w:rsidRPr="002A6D47">
                    <w:rPr>
                      <w:b/>
                      <w:bCs/>
                      <w:iCs/>
                    </w:rPr>
                    <w:t>Lotul IX</w:t>
                  </w:r>
                </w:p>
              </w:tc>
              <w:tc>
                <w:tcPr>
                  <w:tcW w:w="1027" w:type="dxa"/>
                  <w:tcBorders>
                    <w:left w:val="single" w:sz="4" w:space="0" w:color="000000"/>
                    <w:bottom w:val="single" w:sz="4" w:space="0" w:color="000000"/>
                    <w:right w:val="single" w:sz="4" w:space="0" w:color="000000"/>
                  </w:tcBorders>
                  <w:shd w:val="clear" w:color="auto" w:fill="auto"/>
                  <w:vAlign w:val="center"/>
                </w:tcPr>
                <w:p w14:paraId="638043AD" w14:textId="77777777" w:rsidR="00182754" w:rsidRPr="002A6D47" w:rsidRDefault="00182754" w:rsidP="00182754">
                  <w:pPr>
                    <w:jc w:val="center"/>
                  </w:pPr>
                </w:p>
              </w:tc>
              <w:tc>
                <w:tcPr>
                  <w:tcW w:w="910" w:type="dxa"/>
                  <w:tcBorders>
                    <w:left w:val="single" w:sz="4" w:space="0" w:color="000000"/>
                    <w:bottom w:val="single" w:sz="4" w:space="0" w:color="000000"/>
                    <w:right w:val="single" w:sz="4" w:space="0" w:color="000000"/>
                  </w:tcBorders>
                  <w:shd w:val="clear" w:color="auto" w:fill="auto"/>
                  <w:vAlign w:val="center"/>
                </w:tcPr>
                <w:p w14:paraId="4AB13C2F" w14:textId="77777777" w:rsidR="00182754" w:rsidRPr="002A6D47" w:rsidRDefault="00182754" w:rsidP="00182754">
                  <w:pPr>
                    <w:jc w:val="center"/>
                  </w:pPr>
                </w:p>
              </w:tc>
              <w:tc>
                <w:tcPr>
                  <w:tcW w:w="3365" w:type="dxa"/>
                  <w:tcBorders>
                    <w:left w:val="single" w:sz="4" w:space="0" w:color="000000"/>
                    <w:bottom w:val="single" w:sz="4" w:space="0" w:color="000000"/>
                    <w:right w:val="single" w:sz="4" w:space="0" w:color="000000"/>
                  </w:tcBorders>
                  <w:shd w:val="clear" w:color="auto" w:fill="auto"/>
                </w:tcPr>
                <w:p w14:paraId="0C5EA5FA" w14:textId="77777777" w:rsidR="00182754" w:rsidRPr="002A6D47" w:rsidRDefault="00182754" w:rsidP="00182754">
                  <w:pPr>
                    <w:pStyle w:val="a7"/>
                    <w:jc w:val="both"/>
                    <w:rPr>
                      <w:color w:val="000000"/>
                      <w:lang w:val="en-US"/>
                    </w:rPr>
                  </w:pPr>
                </w:p>
              </w:tc>
            </w:tr>
            <w:tr w:rsidR="00182754" w:rsidRPr="002A6D47" w14:paraId="6839EC64" w14:textId="77777777" w:rsidTr="00182754">
              <w:trPr>
                <w:trHeight w:val="313"/>
              </w:trPr>
              <w:tc>
                <w:tcPr>
                  <w:tcW w:w="641" w:type="dxa"/>
                  <w:tcBorders>
                    <w:left w:val="single" w:sz="4" w:space="0" w:color="000000"/>
                    <w:bottom w:val="single" w:sz="4" w:space="0" w:color="000000"/>
                    <w:right w:val="single" w:sz="4" w:space="0" w:color="000000"/>
                  </w:tcBorders>
                  <w:shd w:val="clear" w:color="auto" w:fill="auto"/>
                </w:tcPr>
                <w:p w14:paraId="7595C290" w14:textId="77777777" w:rsidR="00182754" w:rsidRPr="002A6D47" w:rsidRDefault="00182754" w:rsidP="00182754">
                  <w:pPr>
                    <w:jc w:val="center"/>
                  </w:pPr>
                </w:p>
              </w:tc>
              <w:tc>
                <w:tcPr>
                  <w:tcW w:w="1984" w:type="dxa"/>
                  <w:tcBorders>
                    <w:left w:val="single" w:sz="4" w:space="0" w:color="000000"/>
                    <w:bottom w:val="single" w:sz="4" w:space="0" w:color="000000"/>
                    <w:right w:val="single" w:sz="4" w:space="0" w:color="000000"/>
                  </w:tcBorders>
                  <w:shd w:val="clear" w:color="auto" w:fill="FFFFFF"/>
                  <w:vAlign w:val="center"/>
                </w:tcPr>
                <w:p w14:paraId="0D560FDE" w14:textId="77777777" w:rsidR="00182754" w:rsidRPr="002A6D47" w:rsidRDefault="00182754" w:rsidP="00182754">
                  <w:pPr>
                    <w:rPr>
                      <w:iCs/>
                    </w:rPr>
                  </w:pPr>
                  <w:r w:rsidRPr="002A6D47">
                    <w:rPr>
                      <w:iCs/>
                    </w:rPr>
                    <w:t>Ulei motor 5w-30 C2 100% sintetic</w:t>
                  </w:r>
                </w:p>
              </w:tc>
              <w:tc>
                <w:tcPr>
                  <w:tcW w:w="1027" w:type="dxa"/>
                  <w:tcBorders>
                    <w:left w:val="single" w:sz="4" w:space="0" w:color="000000"/>
                    <w:bottom w:val="single" w:sz="4" w:space="0" w:color="000000"/>
                    <w:right w:val="single" w:sz="4" w:space="0" w:color="000000"/>
                  </w:tcBorders>
                  <w:shd w:val="clear" w:color="auto" w:fill="auto"/>
                  <w:vAlign w:val="center"/>
                </w:tcPr>
                <w:p w14:paraId="39AB6D5F" w14:textId="77777777" w:rsidR="00182754" w:rsidRPr="002A6D47" w:rsidRDefault="00182754" w:rsidP="00182754">
                  <w:pPr>
                    <w:jc w:val="center"/>
                  </w:pPr>
                  <w:r w:rsidRPr="002A6D47">
                    <w:t>l</w:t>
                  </w:r>
                </w:p>
              </w:tc>
              <w:tc>
                <w:tcPr>
                  <w:tcW w:w="910" w:type="dxa"/>
                  <w:tcBorders>
                    <w:left w:val="single" w:sz="4" w:space="0" w:color="000000"/>
                    <w:bottom w:val="single" w:sz="4" w:space="0" w:color="000000"/>
                    <w:right w:val="single" w:sz="4" w:space="0" w:color="000000"/>
                  </w:tcBorders>
                  <w:shd w:val="clear" w:color="auto" w:fill="auto"/>
                  <w:vAlign w:val="center"/>
                </w:tcPr>
                <w:p w14:paraId="008FB86C" w14:textId="77777777" w:rsidR="00182754" w:rsidRPr="002A6D47" w:rsidRDefault="00182754" w:rsidP="00182754">
                  <w:pPr>
                    <w:jc w:val="center"/>
                  </w:pPr>
                  <w:r w:rsidRPr="002A6D47">
                    <w:t>40</w:t>
                  </w:r>
                </w:p>
              </w:tc>
              <w:tc>
                <w:tcPr>
                  <w:tcW w:w="3365" w:type="dxa"/>
                  <w:tcBorders>
                    <w:left w:val="single" w:sz="4" w:space="0" w:color="000000"/>
                    <w:bottom w:val="single" w:sz="4" w:space="0" w:color="000000"/>
                    <w:right w:val="single" w:sz="4" w:space="0" w:color="000000"/>
                  </w:tcBorders>
                  <w:shd w:val="clear" w:color="auto" w:fill="auto"/>
                </w:tcPr>
                <w:p w14:paraId="24A2B1B9" w14:textId="77777777" w:rsidR="00182754" w:rsidRPr="002A6D47" w:rsidRDefault="00182754" w:rsidP="00182754">
                  <w:pPr>
                    <w:pStyle w:val="a7"/>
                    <w:jc w:val="both"/>
                    <w:rPr>
                      <w:rStyle w:val="Bodytext29pt"/>
                      <w:i w:val="0"/>
                      <w:iCs w:val="0"/>
                      <w:color w:val="000000"/>
                      <w:sz w:val="24"/>
                      <w:szCs w:val="24"/>
                      <w:lang w:val="en-US"/>
                    </w:rPr>
                  </w:pPr>
                  <w:proofErr w:type="spellStart"/>
                  <w:r w:rsidRPr="002A6D47">
                    <w:rPr>
                      <w:color w:val="000000"/>
                      <w:lang w:val="en-US"/>
                    </w:rPr>
                    <w:t>Ulei</w:t>
                  </w:r>
                  <w:proofErr w:type="spellEnd"/>
                  <w:r w:rsidRPr="002A6D47">
                    <w:rPr>
                      <w:color w:val="000000"/>
                      <w:lang w:val="en-US"/>
                    </w:rPr>
                    <w:t xml:space="preserve"> </w:t>
                  </w:r>
                  <w:proofErr w:type="spellStart"/>
                  <w:r w:rsidRPr="002A6D47">
                    <w:rPr>
                      <w:color w:val="000000"/>
                      <w:lang w:val="en-US"/>
                    </w:rPr>
                    <w:t>mototr</w:t>
                  </w:r>
                  <w:proofErr w:type="spellEnd"/>
                  <w:r w:rsidRPr="002A6D47">
                    <w:rPr>
                      <w:color w:val="000000"/>
                      <w:lang w:val="en-US"/>
                    </w:rPr>
                    <w:t xml:space="preserve"> </w:t>
                  </w:r>
                  <w:proofErr w:type="spellStart"/>
                  <w:r w:rsidRPr="002A6D47">
                    <w:rPr>
                      <w:color w:val="000000"/>
                      <w:lang w:val="en-US"/>
                    </w:rPr>
                    <w:t>sintetic</w:t>
                  </w:r>
                  <w:proofErr w:type="spellEnd"/>
                  <w:r w:rsidRPr="002A6D47">
                    <w:rPr>
                      <w:color w:val="000000"/>
                      <w:lang w:val="en-US"/>
                    </w:rPr>
                    <w:t xml:space="preserve"> 100%.</w:t>
                  </w:r>
                </w:p>
              </w:tc>
            </w:tr>
            <w:tr w:rsidR="00182754" w:rsidRPr="002A6D47" w14:paraId="136CC4BD" w14:textId="77777777" w:rsidTr="00182754">
              <w:trPr>
                <w:trHeight w:val="313"/>
              </w:trPr>
              <w:tc>
                <w:tcPr>
                  <w:tcW w:w="641" w:type="dxa"/>
                  <w:tcBorders>
                    <w:left w:val="single" w:sz="4" w:space="0" w:color="000000"/>
                    <w:bottom w:val="single" w:sz="4" w:space="0" w:color="000000"/>
                    <w:right w:val="single" w:sz="4" w:space="0" w:color="000000"/>
                  </w:tcBorders>
                  <w:shd w:val="clear" w:color="auto" w:fill="auto"/>
                </w:tcPr>
                <w:p w14:paraId="112EB4F9" w14:textId="77777777" w:rsidR="00182754" w:rsidRPr="002A6D47" w:rsidRDefault="00182754" w:rsidP="00182754">
                  <w:pPr>
                    <w:jc w:val="center"/>
                  </w:pPr>
                </w:p>
              </w:tc>
              <w:tc>
                <w:tcPr>
                  <w:tcW w:w="1984" w:type="dxa"/>
                  <w:tcBorders>
                    <w:left w:val="single" w:sz="4" w:space="0" w:color="000000"/>
                    <w:bottom w:val="single" w:sz="4" w:space="0" w:color="000000"/>
                    <w:right w:val="single" w:sz="4" w:space="0" w:color="000000"/>
                  </w:tcBorders>
                  <w:shd w:val="clear" w:color="auto" w:fill="FFFFFF"/>
                  <w:vAlign w:val="center"/>
                </w:tcPr>
                <w:p w14:paraId="47E1812F" w14:textId="77777777" w:rsidR="00182754" w:rsidRPr="002A6D47" w:rsidRDefault="00182754" w:rsidP="00182754">
                  <w:pPr>
                    <w:rPr>
                      <w:iCs/>
                    </w:rPr>
                  </w:pPr>
                  <w:r w:rsidRPr="002A6D47">
                    <w:rPr>
                      <w:iCs/>
                    </w:rPr>
                    <w:t>Ulei motor 10w-40</w:t>
                  </w:r>
                </w:p>
              </w:tc>
              <w:tc>
                <w:tcPr>
                  <w:tcW w:w="1027" w:type="dxa"/>
                  <w:tcBorders>
                    <w:left w:val="single" w:sz="4" w:space="0" w:color="000000"/>
                    <w:bottom w:val="single" w:sz="4" w:space="0" w:color="000000"/>
                    <w:right w:val="single" w:sz="4" w:space="0" w:color="000000"/>
                  </w:tcBorders>
                  <w:shd w:val="clear" w:color="auto" w:fill="auto"/>
                  <w:vAlign w:val="center"/>
                </w:tcPr>
                <w:p w14:paraId="3125C1EA" w14:textId="77777777" w:rsidR="00182754" w:rsidRPr="002A6D47" w:rsidRDefault="00182754" w:rsidP="00182754">
                  <w:pPr>
                    <w:jc w:val="center"/>
                  </w:pPr>
                  <w:r w:rsidRPr="002A6D47">
                    <w:t>l</w:t>
                  </w:r>
                </w:p>
              </w:tc>
              <w:tc>
                <w:tcPr>
                  <w:tcW w:w="910" w:type="dxa"/>
                  <w:tcBorders>
                    <w:left w:val="single" w:sz="4" w:space="0" w:color="000000"/>
                    <w:bottom w:val="single" w:sz="4" w:space="0" w:color="000000"/>
                    <w:right w:val="single" w:sz="4" w:space="0" w:color="000000"/>
                  </w:tcBorders>
                  <w:shd w:val="clear" w:color="auto" w:fill="auto"/>
                  <w:vAlign w:val="center"/>
                </w:tcPr>
                <w:p w14:paraId="108CFFAF" w14:textId="77777777" w:rsidR="00182754" w:rsidRPr="002A6D47" w:rsidRDefault="00182754" w:rsidP="00182754">
                  <w:pPr>
                    <w:jc w:val="center"/>
                  </w:pPr>
                  <w:r w:rsidRPr="002A6D47">
                    <w:t>120</w:t>
                  </w:r>
                </w:p>
              </w:tc>
              <w:tc>
                <w:tcPr>
                  <w:tcW w:w="3365" w:type="dxa"/>
                  <w:tcBorders>
                    <w:left w:val="single" w:sz="4" w:space="0" w:color="000000"/>
                    <w:bottom w:val="single" w:sz="4" w:space="0" w:color="000000"/>
                    <w:right w:val="single" w:sz="4" w:space="0" w:color="000000"/>
                  </w:tcBorders>
                  <w:shd w:val="clear" w:color="auto" w:fill="auto"/>
                </w:tcPr>
                <w:p w14:paraId="0C398F9B" w14:textId="77777777" w:rsidR="00182754" w:rsidRPr="002A6D47" w:rsidRDefault="00182754" w:rsidP="00182754">
                  <w:pPr>
                    <w:pStyle w:val="a7"/>
                    <w:jc w:val="both"/>
                    <w:rPr>
                      <w:rStyle w:val="Bodytext29pt"/>
                      <w:i w:val="0"/>
                      <w:iCs w:val="0"/>
                      <w:color w:val="000000"/>
                      <w:sz w:val="24"/>
                      <w:szCs w:val="24"/>
                      <w:lang w:val="en-US"/>
                    </w:rPr>
                  </w:pPr>
                  <w:proofErr w:type="spellStart"/>
                  <w:r w:rsidRPr="002A6D47">
                    <w:rPr>
                      <w:color w:val="000000"/>
                      <w:lang w:val="en-US"/>
                    </w:rPr>
                    <w:t>Ulei</w:t>
                  </w:r>
                  <w:proofErr w:type="spellEnd"/>
                  <w:r w:rsidRPr="002A6D47">
                    <w:rPr>
                      <w:color w:val="000000"/>
                      <w:lang w:val="en-US"/>
                    </w:rPr>
                    <w:t xml:space="preserve"> </w:t>
                  </w:r>
                  <w:proofErr w:type="spellStart"/>
                  <w:r w:rsidRPr="002A6D47">
                    <w:rPr>
                      <w:color w:val="000000"/>
                      <w:lang w:val="en-US"/>
                    </w:rPr>
                    <w:t>pentru</w:t>
                  </w:r>
                  <w:proofErr w:type="spellEnd"/>
                  <w:r w:rsidRPr="002A6D47">
                    <w:rPr>
                      <w:color w:val="000000"/>
                      <w:lang w:val="en-US"/>
                    </w:rPr>
                    <w:t xml:space="preserve"> </w:t>
                  </w:r>
                  <w:proofErr w:type="spellStart"/>
                  <w:r w:rsidRPr="002A6D47">
                    <w:rPr>
                      <w:color w:val="000000"/>
                      <w:lang w:val="en-US"/>
                    </w:rPr>
                    <w:t>stivuitoarele</w:t>
                  </w:r>
                  <w:proofErr w:type="spellEnd"/>
                  <w:r w:rsidRPr="002A6D47">
                    <w:rPr>
                      <w:color w:val="000000"/>
                      <w:lang w:val="en-US"/>
                    </w:rPr>
                    <w:t xml:space="preserve"> diesel Toyota</w:t>
                  </w:r>
                </w:p>
              </w:tc>
            </w:tr>
            <w:tr w:rsidR="00182754" w:rsidRPr="002A6D47" w14:paraId="0A32E203" w14:textId="77777777" w:rsidTr="00182754">
              <w:trPr>
                <w:trHeight w:val="313"/>
              </w:trPr>
              <w:tc>
                <w:tcPr>
                  <w:tcW w:w="641" w:type="dxa"/>
                  <w:tcBorders>
                    <w:left w:val="single" w:sz="4" w:space="0" w:color="000000"/>
                    <w:bottom w:val="single" w:sz="4" w:space="0" w:color="000000"/>
                    <w:right w:val="single" w:sz="4" w:space="0" w:color="000000"/>
                  </w:tcBorders>
                  <w:shd w:val="clear" w:color="auto" w:fill="auto"/>
                </w:tcPr>
                <w:p w14:paraId="4EC452A3" w14:textId="77777777" w:rsidR="00182754" w:rsidRPr="002A6D47" w:rsidRDefault="00182754" w:rsidP="00182754">
                  <w:pPr>
                    <w:jc w:val="center"/>
                  </w:pPr>
                </w:p>
              </w:tc>
              <w:tc>
                <w:tcPr>
                  <w:tcW w:w="1984" w:type="dxa"/>
                  <w:tcBorders>
                    <w:left w:val="single" w:sz="4" w:space="0" w:color="000000"/>
                    <w:bottom w:val="single" w:sz="4" w:space="0" w:color="000000"/>
                    <w:right w:val="single" w:sz="4" w:space="0" w:color="000000"/>
                  </w:tcBorders>
                  <w:shd w:val="clear" w:color="auto" w:fill="FFFFFF"/>
                  <w:vAlign w:val="center"/>
                </w:tcPr>
                <w:p w14:paraId="5CA31818" w14:textId="77777777" w:rsidR="00182754" w:rsidRPr="002A6D47" w:rsidRDefault="00182754" w:rsidP="00182754">
                  <w:pPr>
                    <w:rPr>
                      <w:iCs/>
                    </w:rPr>
                  </w:pPr>
                  <w:r w:rsidRPr="002A6D47">
                    <w:rPr>
                      <w:iCs/>
                    </w:rPr>
                    <w:t>Ulei 15w-40</w:t>
                  </w:r>
                </w:p>
              </w:tc>
              <w:tc>
                <w:tcPr>
                  <w:tcW w:w="1027" w:type="dxa"/>
                  <w:tcBorders>
                    <w:left w:val="single" w:sz="4" w:space="0" w:color="000000"/>
                    <w:bottom w:val="single" w:sz="4" w:space="0" w:color="000000"/>
                    <w:right w:val="single" w:sz="4" w:space="0" w:color="000000"/>
                  </w:tcBorders>
                  <w:shd w:val="clear" w:color="auto" w:fill="auto"/>
                  <w:vAlign w:val="center"/>
                </w:tcPr>
                <w:p w14:paraId="77E04B99" w14:textId="77777777" w:rsidR="00182754" w:rsidRPr="002A6D47" w:rsidRDefault="00182754" w:rsidP="00182754">
                  <w:pPr>
                    <w:jc w:val="center"/>
                  </w:pPr>
                  <w:r w:rsidRPr="002A6D47">
                    <w:t>l</w:t>
                  </w:r>
                </w:p>
              </w:tc>
              <w:tc>
                <w:tcPr>
                  <w:tcW w:w="910" w:type="dxa"/>
                  <w:tcBorders>
                    <w:left w:val="single" w:sz="4" w:space="0" w:color="000000"/>
                    <w:bottom w:val="single" w:sz="4" w:space="0" w:color="000000"/>
                    <w:right w:val="single" w:sz="4" w:space="0" w:color="000000"/>
                  </w:tcBorders>
                  <w:shd w:val="clear" w:color="auto" w:fill="auto"/>
                  <w:vAlign w:val="center"/>
                </w:tcPr>
                <w:p w14:paraId="72C12896" w14:textId="77777777" w:rsidR="00182754" w:rsidRPr="002A6D47" w:rsidRDefault="00182754" w:rsidP="00182754">
                  <w:pPr>
                    <w:jc w:val="center"/>
                  </w:pPr>
                  <w:r w:rsidRPr="002A6D47">
                    <w:t>170</w:t>
                  </w:r>
                </w:p>
              </w:tc>
              <w:tc>
                <w:tcPr>
                  <w:tcW w:w="3365" w:type="dxa"/>
                  <w:tcBorders>
                    <w:left w:val="single" w:sz="4" w:space="0" w:color="000000"/>
                    <w:bottom w:val="single" w:sz="4" w:space="0" w:color="000000"/>
                    <w:right w:val="single" w:sz="4" w:space="0" w:color="000000"/>
                  </w:tcBorders>
                  <w:shd w:val="clear" w:color="auto" w:fill="auto"/>
                </w:tcPr>
                <w:p w14:paraId="773EF401" w14:textId="77777777" w:rsidR="00182754" w:rsidRPr="002A6D47" w:rsidRDefault="00182754" w:rsidP="00182754">
                  <w:pPr>
                    <w:pStyle w:val="a7"/>
                    <w:jc w:val="both"/>
                    <w:rPr>
                      <w:rStyle w:val="Bodytext29pt"/>
                      <w:i w:val="0"/>
                      <w:iCs w:val="0"/>
                      <w:color w:val="000000"/>
                      <w:sz w:val="24"/>
                      <w:szCs w:val="24"/>
                      <w:lang w:val="en-US"/>
                    </w:rPr>
                  </w:pPr>
                </w:p>
              </w:tc>
            </w:tr>
            <w:tr w:rsidR="00182754" w:rsidRPr="002A6D47" w14:paraId="05C65B22" w14:textId="77777777" w:rsidTr="00182754">
              <w:trPr>
                <w:trHeight w:val="313"/>
              </w:trPr>
              <w:tc>
                <w:tcPr>
                  <w:tcW w:w="641" w:type="dxa"/>
                  <w:tcBorders>
                    <w:left w:val="single" w:sz="4" w:space="0" w:color="000000"/>
                    <w:bottom w:val="single" w:sz="4" w:space="0" w:color="000000"/>
                    <w:right w:val="single" w:sz="4" w:space="0" w:color="000000"/>
                  </w:tcBorders>
                  <w:shd w:val="clear" w:color="auto" w:fill="auto"/>
                </w:tcPr>
                <w:p w14:paraId="5D153B18" w14:textId="77777777" w:rsidR="00182754" w:rsidRPr="002A6D47" w:rsidRDefault="00182754" w:rsidP="00182754">
                  <w:pPr>
                    <w:jc w:val="center"/>
                  </w:pPr>
                </w:p>
              </w:tc>
              <w:tc>
                <w:tcPr>
                  <w:tcW w:w="1984" w:type="dxa"/>
                  <w:tcBorders>
                    <w:left w:val="single" w:sz="4" w:space="0" w:color="000000"/>
                    <w:bottom w:val="single" w:sz="4" w:space="0" w:color="000000"/>
                    <w:right w:val="single" w:sz="4" w:space="0" w:color="000000"/>
                  </w:tcBorders>
                  <w:shd w:val="clear" w:color="auto" w:fill="FFFFFF"/>
                  <w:vAlign w:val="center"/>
                </w:tcPr>
                <w:p w14:paraId="1288F5CB" w14:textId="77777777" w:rsidR="00182754" w:rsidRPr="002A6D47" w:rsidRDefault="00182754" w:rsidP="00182754">
                  <w:pPr>
                    <w:rPr>
                      <w:iCs/>
                    </w:rPr>
                  </w:pPr>
                  <w:r w:rsidRPr="002A6D47">
                    <w:rPr>
                      <w:iCs/>
                    </w:rPr>
                    <w:t>Ulei ATF</w:t>
                  </w:r>
                </w:p>
              </w:tc>
              <w:tc>
                <w:tcPr>
                  <w:tcW w:w="1027" w:type="dxa"/>
                  <w:tcBorders>
                    <w:left w:val="single" w:sz="4" w:space="0" w:color="000000"/>
                    <w:bottom w:val="single" w:sz="4" w:space="0" w:color="000000"/>
                    <w:right w:val="single" w:sz="4" w:space="0" w:color="000000"/>
                  </w:tcBorders>
                  <w:shd w:val="clear" w:color="auto" w:fill="auto"/>
                  <w:vAlign w:val="center"/>
                </w:tcPr>
                <w:p w14:paraId="2B4A19B4" w14:textId="77777777" w:rsidR="00182754" w:rsidRPr="002A6D47" w:rsidRDefault="00182754" w:rsidP="00182754">
                  <w:pPr>
                    <w:jc w:val="center"/>
                  </w:pPr>
                  <w:r w:rsidRPr="002A6D47">
                    <w:t>l</w:t>
                  </w:r>
                </w:p>
              </w:tc>
              <w:tc>
                <w:tcPr>
                  <w:tcW w:w="910" w:type="dxa"/>
                  <w:tcBorders>
                    <w:left w:val="single" w:sz="4" w:space="0" w:color="000000"/>
                    <w:bottom w:val="single" w:sz="4" w:space="0" w:color="000000"/>
                    <w:right w:val="single" w:sz="4" w:space="0" w:color="000000"/>
                  </w:tcBorders>
                  <w:shd w:val="clear" w:color="auto" w:fill="auto"/>
                  <w:vAlign w:val="center"/>
                </w:tcPr>
                <w:p w14:paraId="54C8E7A1" w14:textId="77777777" w:rsidR="00182754" w:rsidRPr="002A6D47" w:rsidRDefault="00182754" w:rsidP="00182754">
                  <w:pPr>
                    <w:jc w:val="center"/>
                  </w:pPr>
                  <w:r w:rsidRPr="002A6D47">
                    <w:t>170</w:t>
                  </w:r>
                </w:p>
              </w:tc>
              <w:tc>
                <w:tcPr>
                  <w:tcW w:w="3365" w:type="dxa"/>
                  <w:tcBorders>
                    <w:left w:val="single" w:sz="4" w:space="0" w:color="000000"/>
                    <w:bottom w:val="single" w:sz="4" w:space="0" w:color="000000"/>
                    <w:right w:val="single" w:sz="4" w:space="0" w:color="000000"/>
                  </w:tcBorders>
                  <w:shd w:val="clear" w:color="auto" w:fill="auto"/>
                </w:tcPr>
                <w:p w14:paraId="3A6AF224" w14:textId="77777777" w:rsidR="00182754" w:rsidRPr="002A6D47" w:rsidRDefault="00182754" w:rsidP="00182754">
                  <w:pPr>
                    <w:pStyle w:val="a7"/>
                    <w:jc w:val="both"/>
                    <w:rPr>
                      <w:rStyle w:val="Bodytext29pt"/>
                      <w:i w:val="0"/>
                      <w:iCs w:val="0"/>
                      <w:color w:val="000000"/>
                      <w:sz w:val="24"/>
                      <w:szCs w:val="24"/>
                      <w:lang w:val="en-US"/>
                    </w:rPr>
                  </w:pPr>
                  <w:proofErr w:type="spellStart"/>
                  <w:r w:rsidRPr="002A6D47">
                    <w:rPr>
                      <w:color w:val="000000"/>
                      <w:lang w:val="en-US"/>
                    </w:rPr>
                    <w:t>Ulei</w:t>
                  </w:r>
                  <w:proofErr w:type="spellEnd"/>
                  <w:r w:rsidRPr="002A6D47">
                    <w:rPr>
                      <w:color w:val="000000"/>
                      <w:lang w:val="en-US"/>
                    </w:rPr>
                    <w:t xml:space="preserve"> </w:t>
                  </w:r>
                  <w:proofErr w:type="spellStart"/>
                  <w:r w:rsidRPr="002A6D47">
                    <w:rPr>
                      <w:color w:val="000000"/>
                      <w:lang w:val="en-US"/>
                    </w:rPr>
                    <w:t>репtru</w:t>
                  </w:r>
                  <w:proofErr w:type="spellEnd"/>
                  <w:r w:rsidRPr="002A6D47">
                    <w:rPr>
                      <w:color w:val="000000"/>
                      <w:lang w:val="en-US"/>
                    </w:rPr>
                    <w:t xml:space="preserve"> cutie </w:t>
                  </w:r>
                  <w:proofErr w:type="spellStart"/>
                  <w:r w:rsidRPr="002A6D47">
                    <w:rPr>
                      <w:color w:val="000000"/>
                      <w:lang w:val="en-US"/>
                    </w:rPr>
                    <w:t>viteza</w:t>
                  </w:r>
                  <w:proofErr w:type="spellEnd"/>
                  <w:r w:rsidRPr="002A6D47">
                    <w:rPr>
                      <w:color w:val="000000"/>
                      <w:lang w:val="en-US"/>
                    </w:rPr>
                    <w:t xml:space="preserve"> </w:t>
                  </w:r>
                  <w:proofErr w:type="spellStart"/>
                  <w:r w:rsidRPr="002A6D47">
                    <w:rPr>
                      <w:color w:val="000000"/>
                      <w:lang w:val="en-US"/>
                    </w:rPr>
                    <w:t>stivuitoare</w:t>
                  </w:r>
                  <w:proofErr w:type="spellEnd"/>
                  <w:r w:rsidRPr="002A6D47">
                    <w:rPr>
                      <w:color w:val="000000"/>
                      <w:lang w:val="en-US"/>
                    </w:rPr>
                    <w:t xml:space="preserve"> Toyota</w:t>
                  </w:r>
                </w:p>
              </w:tc>
            </w:tr>
            <w:tr w:rsidR="00182754" w:rsidRPr="002A6D47" w14:paraId="34A6307A" w14:textId="77777777" w:rsidTr="00182754">
              <w:trPr>
                <w:trHeight w:val="313"/>
              </w:trPr>
              <w:tc>
                <w:tcPr>
                  <w:tcW w:w="641" w:type="dxa"/>
                  <w:tcBorders>
                    <w:left w:val="single" w:sz="4" w:space="0" w:color="000000"/>
                    <w:bottom w:val="single" w:sz="4" w:space="0" w:color="000000"/>
                    <w:right w:val="single" w:sz="4" w:space="0" w:color="000000"/>
                  </w:tcBorders>
                  <w:shd w:val="clear" w:color="auto" w:fill="auto"/>
                </w:tcPr>
                <w:p w14:paraId="25A2E8EA" w14:textId="77777777" w:rsidR="00182754" w:rsidRPr="002A6D47" w:rsidRDefault="00182754" w:rsidP="00182754">
                  <w:pPr>
                    <w:jc w:val="center"/>
                  </w:pPr>
                </w:p>
              </w:tc>
              <w:tc>
                <w:tcPr>
                  <w:tcW w:w="1984" w:type="dxa"/>
                  <w:tcBorders>
                    <w:left w:val="single" w:sz="4" w:space="0" w:color="000000"/>
                    <w:bottom w:val="single" w:sz="4" w:space="0" w:color="000000"/>
                    <w:right w:val="single" w:sz="4" w:space="0" w:color="000000"/>
                  </w:tcBorders>
                  <w:shd w:val="clear" w:color="auto" w:fill="FFFFFF"/>
                  <w:vAlign w:val="center"/>
                </w:tcPr>
                <w:p w14:paraId="75CE305F" w14:textId="77777777" w:rsidR="00182754" w:rsidRPr="002A6D47" w:rsidRDefault="00182754" w:rsidP="00182754">
                  <w:pPr>
                    <w:rPr>
                      <w:iCs/>
                    </w:rPr>
                  </w:pPr>
                  <w:r w:rsidRPr="002A6D47">
                    <w:rPr>
                      <w:iCs/>
                    </w:rPr>
                    <w:t>Litol 24</w:t>
                  </w:r>
                </w:p>
              </w:tc>
              <w:tc>
                <w:tcPr>
                  <w:tcW w:w="1027" w:type="dxa"/>
                  <w:tcBorders>
                    <w:left w:val="single" w:sz="4" w:space="0" w:color="000000"/>
                    <w:bottom w:val="single" w:sz="4" w:space="0" w:color="000000"/>
                    <w:right w:val="single" w:sz="4" w:space="0" w:color="000000"/>
                  </w:tcBorders>
                  <w:shd w:val="clear" w:color="auto" w:fill="auto"/>
                  <w:vAlign w:val="center"/>
                </w:tcPr>
                <w:p w14:paraId="0222A4C7" w14:textId="77777777" w:rsidR="00182754" w:rsidRPr="002A6D47" w:rsidRDefault="00182754" w:rsidP="00182754">
                  <w:pPr>
                    <w:jc w:val="center"/>
                  </w:pPr>
                  <w:r w:rsidRPr="002A6D47">
                    <w:t>kg</w:t>
                  </w:r>
                </w:p>
              </w:tc>
              <w:tc>
                <w:tcPr>
                  <w:tcW w:w="910" w:type="dxa"/>
                  <w:tcBorders>
                    <w:left w:val="single" w:sz="4" w:space="0" w:color="000000"/>
                    <w:bottom w:val="single" w:sz="4" w:space="0" w:color="000000"/>
                    <w:right w:val="single" w:sz="4" w:space="0" w:color="000000"/>
                  </w:tcBorders>
                  <w:shd w:val="clear" w:color="auto" w:fill="auto"/>
                  <w:vAlign w:val="center"/>
                </w:tcPr>
                <w:p w14:paraId="061807F1" w14:textId="77777777" w:rsidR="00182754" w:rsidRPr="002A6D47" w:rsidRDefault="00182754" w:rsidP="00182754">
                  <w:pPr>
                    <w:jc w:val="center"/>
                  </w:pPr>
                  <w:r w:rsidRPr="002A6D47">
                    <w:t>20</w:t>
                  </w:r>
                </w:p>
              </w:tc>
              <w:tc>
                <w:tcPr>
                  <w:tcW w:w="3365" w:type="dxa"/>
                  <w:tcBorders>
                    <w:left w:val="single" w:sz="4" w:space="0" w:color="000000"/>
                    <w:bottom w:val="single" w:sz="4" w:space="0" w:color="000000"/>
                    <w:right w:val="single" w:sz="4" w:space="0" w:color="000000"/>
                  </w:tcBorders>
                  <w:shd w:val="clear" w:color="auto" w:fill="auto"/>
                </w:tcPr>
                <w:p w14:paraId="62F54B05" w14:textId="77777777" w:rsidR="00182754" w:rsidRPr="002A6D47" w:rsidRDefault="00182754" w:rsidP="00182754">
                  <w:pPr>
                    <w:pStyle w:val="a7"/>
                    <w:jc w:val="both"/>
                    <w:rPr>
                      <w:rStyle w:val="Bodytext29pt"/>
                      <w:i w:val="0"/>
                      <w:iCs w:val="0"/>
                      <w:color w:val="000000"/>
                      <w:sz w:val="24"/>
                      <w:szCs w:val="24"/>
                      <w:lang w:val="en-US"/>
                    </w:rPr>
                  </w:pPr>
                  <w:r w:rsidRPr="002A6D47">
                    <w:rPr>
                      <w:rStyle w:val="Bodytext29pt"/>
                      <w:color w:val="000000"/>
                      <w:sz w:val="24"/>
                      <w:szCs w:val="24"/>
                      <w:lang w:val="en-US"/>
                    </w:rPr>
                    <w:t xml:space="preserve">Unguent </w:t>
                  </w:r>
                  <w:proofErr w:type="spellStart"/>
                  <w:r w:rsidRPr="002A6D47">
                    <w:rPr>
                      <w:rStyle w:val="Bodytext29pt"/>
                      <w:color w:val="000000"/>
                      <w:sz w:val="24"/>
                      <w:szCs w:val="24"/>
                      <w:lang w:val="en-US"/>
                    </w:rPr>
                    <w:t>pentru</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rulmenti</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si</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piese</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mecanice</w:t>
                  </w:r>
                  <w:proofErr w:type="spellEnd"/>
                  <w:r w:rsidRPr="002A6D47">
                    <w:rPr>
                      <w:rStyle w:val="Bodytext29pt"/>
                      <w:color w:val="000000"/>
                      <w:sz w:val="24"/>
                      <w:szCs w:val="24"/>
                      <w:lang w:val="en-US"/>
                    </w:rPr>
                    <w:t>.</w:t>
                  </w:r>
                </w:p>
              </w:tc>
            </w:tr>
            <w:tr w:rsidR="00182754" w:rsidRPr="002A6D47" w14:paraId="0E84D291" w14:textId="77777777" w:rsidTr="00182754">
              <w:trPr>
                <w:trHeight w:val="313"/>
              </w:trPr>
              <w:tc>
                <w:tcPr>
                  <w:tcW w:w="641" w:type="dxa"/>
                  <w:tcBorders>
                    <w:left w:val="single" w:sz="4" w:space="0" w:color="000000"/>
                    <w:bottom w:val="single" w:sz="4" w:space="0" w:color="000000"/>
                    <w:right w:val="single" w:sz="4" w:space="0" w:color="000000"/>
                  </w:tcBorders>
                  <w:shd w:val="clear" w:color="auto" w:fill="auto"/>
                </w:tcPr>
                <w:p w14:paraId="669E7D07" w14:textId="77777777" w:rsidR="00182754" w:rsidRPr="002A6D47" w:rsidRDefault="00182754" w:rsidP="00182754">
                  <w:pPr>
                    <w:jc w:val="center"/>
                  </w:pPr>
                </w:p>
              </w:tc>
              <w:tc>
                <w:tcPr>
                  <w:tcW w:w="1984" w:type="dxa"/>
                  <w:tcBorders>
                    <w:left w:val="single" w:sz="4" w:space="0" w:color="000000"/>
                    <w:bottom w:val="single" w:sz="4" w:space="0" w:color="000000"/>
                    <w:right w:val="single" w:sz="4" w:space="0" w:color="000000"/>
                  </w:tcBorders>
                  <w:shd w:val="clear" w:color="auto" w:fill="FFFFFF"/>
                  <w:vAlign w:val="center"/>
                </w:tcPr>
                <w:p w14:paraId="692F6509" w14:textId="77777777" w:rsidR="00182754" w:rsidRPr="002A6D47" w:rsidRDefault="00182754" w:rsidP="00182754">
                  <w:pPr>
                    <w:rPr>
                      <w:iCs/>
                    </w:rPr>
                  </w:pPr>
                  <w:r w:rsidRPr="002A6D47">
                    <w:rPr>
                      <w:iCs/>
                    </w:rPr>
                    <w:t>TAD-17</w:t>
                  </w:r>
                </w:p>
              </w:tc>
              <w:tc>
                <w:tcPr>
                  <w:tcW w:w="1027" w:type="dxa"/>
                  <w:tcBorders>
                    <w:left w:val="single" w:sz="4" w:space="0" w:color="000000"/>
                    <w:bottom w:val="single" w:sz="4" w:space="0" w:color="000000"/>
                    <w:right w:val="single" w:sz="4" w:space="0" w:color="000000"/>
                  </w:tcBorders>
                  <w:shd w:val="clear" w:color="auto" w:fill="auto"/>
                  <w:vAlign w:val="center"/>
                </w:tcPr>
                <w:p w14:paraId="5A43EEE6" w14:textId="77777777" w:rsidR="00182754" w:rsidRPr="002A6D47" w:rsidRDefault="00182754" w:rsidP="00182754">
                  <w:pPr>
                    <w:jc w:val="center"/>
                  </w:pPr>
                  <w:r w:rsidRPr="002A6D47">
                    <w:t>kg</w:t>
                  </w:r>
                </w:p>
              </w:tc>
              <w:tc>
                <w:tcPr>
                  <w:tcW w:w="910" w:type="dxa"/>
                  <w:tcBorders>
                    <w:left w:val="single" w:sz="4" w:space="0" w:color="000000"/>
                    <w:bottom w:val="single" w:sz="4" w:space="0" w:color="000000"/>
                    <w:right w:val="single" w:sz="4" w:space="0" w:color="000000"/>
                  </w:tcBorders>
                  <w:shd w:val="clear" w:color="auto" w:fill="auto"/>
                  <w:vAlign w:val="center"/>
                </w:tcPr>
                <w:p w14:paraId="7B30C538" w14:textId="77777777" w:rsidR="00182754" w:rsidRPr="002A6D47" w:rsidRDefault="00182754" w:rsidP="00182754">
                  <w:pPr>
                    <w:jc w:val="center"/>
                  </w:pPr>
                  <w:r w:rsidRPr="002A6D47">
                    <w:t>20</w:t>
                  </w:r>
                </w:p>
              </w:tc>
              <w:tc>
                <w:tcPr>
                  <w:tcW w:w="3365" w:type="dxa"/>
                  <w:tcBorders>
                    <w:left w:val="single" w:sz="4" w:space="0" w:color="000000"/>
                    <w:bottom w:val="single" w:sz="4" w:space="0" w:color="000000"/>
                    <w:right w:val="single" w:sz="4" w:space="0" w:color="000000"/>
                  </w:tcBorders>
                  <w:shd w:val="clear" w:color="auto" w:fill="auto"/>
                </w:tcPr>
                <w:p w14:paraId="190AE31E" w14:textId="77777777" w:rsidR="00182754" w:rsidRPr="002A6D47" w:rsidRDefault="00182754" w:rsidP="00182754">
                  <w:pPr>
                    <w:pStyle w:val="a7"/>
                    <w:jc w:val="both"/>
                    <w:rPr>
                      <w:rStyle w:val="Bodytext29pt"/>
                      <w:i w:val="0"/>
                      <w:iCs w:val="0"/>
                      <w:color w:val="000000"/>
                      <w:sz w:val="24"/>
                      <w:szCs w:val="24"/>
                      <w:lang w:val="en-US"/>
                    </w:rPr>
                  </w:pPr>
                  <w:proofErr w:type="spellStart"/>
                  <w:r w:rsidRPr="002A6D47">
                    <w:rPr>
                      <w:color w:val="000000"/>
                      <w:lang w:val="en-US"/>
                    </w:rPr>
                    <w:t>Ulei</w:t>
                  </w:r>
                  <w:proofErr w:type="spellEnd"/>
                  <w:r w:rsidRPr="002A6D47">
                    <w:rPr>
                      <w:color w:val="000000"/>
                      <w:lang w:val="en-US"/>
                    </w:rPr>
                    <w:t xml:space="preserve"> de </w:t>
                  </w:r>
                  <w:proofErr w:type="spellStart"/>
                  <w:r w:rsidRPr="002A6D47">
                    <w:rPr>
                      <w:color w:val="000000"/>
                      <w:lang w:val="en-US"/>
                    </w:rPr>
                    <w:t>transmisie</w:t>
                  </w:r>
                  <w:proofErr w:type="spellEnd"/>
                </w:p>
              </w:tc>
            </w:tr>
            <w:tr w:rsidR="00182754" w:rsidRPr="002A6D47" w14:paraId="6F6DC2E1" w14:textId="77777777" w:rsidTr="00182754">
              <w:trPr>
                <w:trHeight w:val="313"/>
              </w:trPr>
              <w:tc>
                <w:tcPr>
                  <w:tcW w:w="641" w:type="dxa"/>
                  <w:tcBorders>
                    <w:left w:val="single" w:sz="4" w:space="0" w:color="000000"/>
                    <w:bottom w:val="single" w:sz="4" w:space="0" w:color="000000"/>
                    <w:right w:val="single" w:sz="4" w:space="0" w:color="000000"/>
                  </w:tcBorders>
                  <w:shd w:val="clear" w:color="auto" w:fill="auto"/>
                </w:tcPr>
                <w:p w14:paraId="188EBF59" w14:textId="77777777" w:rsidR="00182754" w:rsidRPr="002A6D47" w:rsidRDefault="00182754" w:rsidP="00182754">
                  <w:pPr>
                    <w:jc w:val="center"/>
                  </w:pPr>
                </w:p>
              </w:tc>
              <w:tc>
                <w:tcPr>
                  <w:tcW w:w="1984" w:type="dxa"/>
                  <w:tcBorders>
                    <w:left w:val="single" w:sz="4" w:space="0" w:color="000000"/>
                    <w:bottom w:val="single" w:sz="4" w:space="0" w:color="000000"/>
                    <w:right w:val="single" w:sz="4" w:space="0" w:color="000000"/>
                  </w:tcBorders>
                  <w:shd w:val="clear" w:color="auto" w:fill="FFFFFF"/>
                </w:tcPr>
                <w:p w14:paraId="374F756D" w14:textId="77777777" w:rsidR="00182754" w:rsidRPr="002A6D47" w:rsidRDefault="00182754" w:rsidP="00182754">
                  <w:pPr>
                    <w:rPr>
                      <w:iCs/>
                    </w:rPr>
                  </w:pPr>
                </w:p>
              </w:tc>
              <w:tc>
                <w:tcPr>
                  <w:tcW w:w="1027" w:type="dxa"/>
                  <w:tcBorders>
                    <w:left w:val="single" w:sz="4" w:space="0" w:color="000000"/>
                    <w:bottom w:val="single" w:sz="4" w:space="0" w:color="000000"/>
                    <w:right w:val="single" w:sz="4" w:space="0" w:color="000000"/>
                  </w:tcBorders>
                  <w:shd w:val="clear" w:color="auto" w:fill="auto"/>
                </w:tcPr>
                <w:p w14:paraId="7E58A3FF" w14:textId="77777777" w:rsidR="00182754" w:rsidRPr="002A6D47" w:rsidRDefault="00182754" w:rsidP="00182754">
                  <w:pPr>
                    <w:jc w:val="center"/>
                  </w:pPr>
                </w:p>
              </w:tc>
              <w:tc>
                <w:tcPr>
                  <w:tcW w:w="910" w:type="dxa"/>
                  <w:tcBorders>
                    <w:left w:val="single" w:sz="4" w:space="0" w:color="000000"/>
                    <w:bottom w:val="single" w:sz="4" w:space="0" w:color="000000"/>
                    <w:right w:val="single" w:sz="4" w:space="0" w:color="000000"/>
                  </w:tcBorders>
                  <w:shd w:val="clear" w:color="auto" w:fill="auto"/>
                  <w:vAlign w:val="center"/>
                </w:tcPr>
                <w:p w14:paraId="29985FD4" w14:textId="77777777" w:rsidR="00182754" w:rsidRPr="002A6D47" w:rsidRDefault="00182754" w:rsidP="00182754">
                  <w:pPr>
                    <w:jc w:val="center"/>
                  </w:pPr>
                </w:p>
              </w:tc>
              <w:tc>
                <w:tcPr>
                  <w:tcW w:w="3365" w:type="dxa"/>
                  <w:tcBorders>
                    <w:left w:val="single" w:sz="4" w:space="0" w:color="000000"/>
                    <w:bottom w:val="single" w:sz="4" w:space="0" w:color="000000"/>
                    <w:right w:val="single" w:sz="4" w:space="0" w:color="000000"/>
                  </w:tcBorders>
                  <w:shd w:val="clear" w:color="auto" w:fill="auto"/>
                </w:tcPr>
                <w:p w14:paraId="55A11AF6" w14:textId="77777777" w:rsidR="00182754" w:rsidRPr="002A6D47" w:rsidRDefault="00182754" w:rsidP="00182754">
                  <w:pPr>
                    <w:pStyle w:val="a7"/>
                    <w:jc w:val="both"/>
                    <w:rPr>
                      <w:rStyle w:val="Bodytext29pt"/>
                      <w:i w:val="0"/>
                      <w:iCs w:val="0"/>
                      <w:color w:val="000000"/>
                      <w:sz w:val="24"/>
                      <w:szCs w:val="24"/>
                      <w:lang w:val="en-US"/>
                    </w:rPr>
                  </w:pPr>
                </w:p>
              </w:tc>
            </w:tr>
            <w:tr w:rsidR="00182754" w:rsidRPr="002A6D47" w14:paraId="117F155D" w14:textId="77777777" w:rsidTr="00182754">
              <w:trPr>
                <w:trHeight w:val="558"/>
              </w:trPr>
              <w:tc>
                <w:tcPr>
                  <w:tcW w:w="7927" w:type="dxa"/>
                  <w:gridSpan w:val="5"/>
                  <w:tcBorders>
                    <w:top w:val="single" w:sz="4" w:space="0" w:color="000000"/>
                    <w:left w:val="single" w:sz="4" w:space="0" w:color="000000"/>
                    <w:bottom w:val="single" w:sz="4" w:space="0" w:color="000000"/>
                    <w:right w:val="single" w:sz="4" w:space="0" w:color="000000"/>
                  </w:tcBorders>
                  <w:shd w:val="clear" w:color="auto" w:fill="auto"/>
                </w:tcPr>
                <w:p w14:paraId="60DA2A39" w14:textId="77777777" w:rsidR="00182754" w:rsidRPr="002A6D47" w:rsidRDefault="00182754" w:rsidP="00182754">
                  <w:pPr>
                    <w:rPr>
                      <w:b/>
                      <w:bCs/>
                    </w:rPr>
                  </w:pPr>
                  <w:r w:rsidRPr="002A6D47">
                    <w:rPr>
                      <w:b/>
                      <w:bCs/>
                    </w:rPr>
                    <w:t>TOTAL</w:t>
                  </w: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2A57910A"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182754">
                    <w:rPr>
                      <w:i/>
                      <w:sz w:val="22"/>
                      <w:szCs w:val="22"/>
                    </w:rPr>
                    <w:t>17</w:t>
                  </w:r>
                  <w:r w:rsidR="00B1462A">
                    <w:rPr>
                      <w:i/>
                      <w:sz w:val="22"/>
                      <w:szCs w:val="22"/>
                    </w:rPr>
                    <w:t>/</w:t>
                  </w:r>
                  <w:r w:rsidR="00781BD5">
                    <w:rPr>
                      <w:i/>
                      <w:sz w:val="22"/>
                      <w:szCs w:val="22"/>
                    </w:rPr>
                    <w:t>LD</w:t>
                  </w:r>
                  <w:r w:rsidR="00B36BEA">
                    <w:rPr>
                      <w:i/>
                      <w:sz w:val="22"/>
                      <w:szCs w:val="22"/>
                    </w:rPr>
                    <w:t>-202</w:t>
                  </w:r>
                  <w:r w:rsidR="00182754">
                    <w:rPr>
                      <w:i/>
                      <w:sz w:val="22"/>
                      <w:szCs w:val="22"/>
                    </w:rPr>
                    <w:t>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8456769" w14:textId="6545E14B" w:rsidR="00B1462A" w:rsidRPr="007D79CB" w:rsidRDefault="00B1462A" w:rsidP="00B1462A">
                  <w:pPr>
                    <w:pStyle w:val="a"/>
                    <w:numPr>
                      <w:ilvl w:val="0"/>
                      <w:numId w:val="54"/>
                    </w:numPr>
                    <w:tabs>
                      <w:tab w:val="clear" w:pos="1134"/>
                      <w:tab w:val="right" w:pos="426"/>
                      <w:tab w:val="left" w:pos="993"/>
                    </w:tabs>
                    <w:suppressAutoHyphens/>
                    <w:ind w:left="0" w:firstLine="709"/>
                    <w:rPr>
                      <w:i/>
                      <w:iCs/>
                      <w:lang w:val="ro-RO"/>
                    </w:rPr>
                  </w:pPr>
                  <w:r w:rsidRPr="007D79CB">
                    <w:rPr>
                      <w:i/>
                      <w:iCs/>
                      <w:lang w:val="ro-RO"/>
                    </w:rPr>
                    <w:t xml:space="preserve">La solicitarea beneficiarului în termen de până la </w:t>
                  </w:r>
                  <w:r>
                    <w:rPr>
                      <w:i/>
                      <w:iCs/>
                      <w:lang w:val="ro-RO"/>
                    </w:rPr>
                    <w:t>30</w:t>
                  </w:r>
                  <w:r w:rsidRPr="007D79CB">
                    <w:rPr>
                      <w:i/>
                      <w:iCs/>
                      <w:lang w:val="ro-RO"/>
                    </w:rPr>
                    <w:t xml:space="preserve"> de zile din data </w:t>
                  </w:r>
                  <w:r w:rsidR="00182754">
                    <w:rPr>
                      <w:i/>
                      <w:iCs/>
                      <w:lang w:val="ro-RO"/>
                    </w:rPr>
                    <w:t>semnării contractului</w:t>
                  </w:r>
                  <w:r>
                    <w:rPr>
                      <w:i/>
                      <w:iCs/>
                      <w:lang w:val="ro-RO"/>
                    </w:rPr>
                    <w:t>.</w:t>
                  </w:r>
                  <w:r w:rsidRPr="007D79CB">
                    <w:rPr>
                      <w:i/>
                      <w:iCs/>
                      <w:lang w:val="ro-RO"/>
                    </w:rPr>
                    <w:t xml:space="preserve"> </w:t>
                  </w:r>
                </w:p>
                <w:p w14:paraId="26F2D5F3" w14:textId="049FE626" w:rsidR="003E528F" w:rsidRPr="00B1462A"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0B699F70" w14:textId="77777777" w:rsidR="00295584" w:rsidRPr="00295584" w:rsidRDefault="00295584" w:rsidP="00295584">
                  <w:pPr>
                    <w:pStyle w:val="Bodytext21"/>
                    <w:tabs>
                      <w:tab w:val="left" w:pos="426"/>
                    </w:tabs>
                    <w:spacing w:before="225" w:after="225" w:line="240" w:lineRule="auto"/>
                    <w:ind w:left="851" w:firstLine="0"/>
                    <w:jc w:val="both"/>
                    <w:rPr>
                      <w:rFonts w:eastAsia="Times New Roman"/>
                      <w:b w:val="0"/>
                      <w:i/>
                      <w:iCs/>
                      <w:noProof/>
                      <w:sz w:val="24"/>
                      <w:szCs w:val="24"/>
                      <w:lang w:val="ro-RO"/>
                    </w:rPr>
                  </w:pPr>
                  <w:r w:rsidRPr="00295584">
                    <w:rPr>
                      <w:rFonts w:eastAsia="Times New Roman"/>
                      <w:b w:val="0"/>
                      <w:i/>
                      <w:iCs/>
                      <w:noProof/>
                      <w:sz w:val="24"/>
                      <w:szCs w:val="24"/>
                      <w:lang w:val="ro-RO"/>
                    </w:rPr>
                    <w:t>în termen de până la 30  zile  după prezentare facturii fiscal semnate.</w:t>
                  </w:r>
                </w:p>
                <w:p w14:paraId="4036137A" w14:textId="52300A4C" w:rsidR="003E528F" w:rsidRPr="00295584" w:rsidRDefault="003E528F" w:rsidP="000E2899">
                  <w:pPr>
                    <w:pStyle w:val="Bodytext21"/>
                    <w:shd w:val="clear" w:color="auto" w:fill="auto"/>
                    <w:spacing w:after="51" w:line="360" w:lineRule="auto"/>
                    <w:ind w:left="98" w:firstLine="0"/>
                    <w:jc w:val="both"/>
                    <w:rPr>
                      <w:rFonts w:eastAsia="Times New Roman"/>
                      <w:b w:val="0"/>
                      <w:i/>
                      <w:iCs/>
                      <w:noProof/>
                      <w:sz w:val="24"/>
                      <w:szCs w:val="2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636FB965"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067E82BC" w:rsidR="00316379" w:rsidRPr="00316379" w:rsidRDefault="003E528F" w:rsidP="00DE244A">
                  <w:pPr>
                    <w:pStyle w:val="a"/>
                    <w:numPr>
                      <w:ilvl w:val="0"/>
                      <w:numId w:val="43"/>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182754">
                    <w:t>24.02.2025</w:t>
                  </w:r>
                </w:p>
                <w:p w14:paraId="0162F377" w14:textId="286C02F4" w:rsidR="003E528F" w:rsidRPr="00316379" w:rsidRDefault="00AE5572" w:rsidP="00DE244A">
                  <w:pPr>
                    <w:pStyle w:val="a"/>
                    <w:numPr>
                      <w:ilvl w:val="0"/>
                      <w:numId w:val="43"/>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3DC206CB" w14:textId="54515FA4" w:rsidR="00B36BEA" w:rsidRPr="00316379" w:rsidRDefault="003E528F" w:rsidP="00B36BEA">
                  <w:pPr>
                    <w:pStyle w:val="a"/>
                    <w:numPr>
                      <w:ilvl w:val="0"/>
                      <w:numId w:val="0"/>
                    </w:numPr>
                    <w:tabs>
                      <w:tab w:val="clear" w:pos="1134"/>
                      <w:tab w:val="right" w:pos="426"/>
                    </w:tabs>
                    <w:spacing w:before="120"/>
                    <w:ind w:left="720"/>
                    <w:contextualSpacing/>
                    <w:jc w:val="left"/>
                    <w:rPr>
                      <w:b/>
                      <w:bCs/>
                      <w:i/>
                      <w:u w:val="single"/>
                    </w:rPr>
                  </w:pPr>
                  <w:r w:rsidRPr="00AE5572">
                    <w:t xml:space="preserve">pe: </w:t>
                  </w:r>
                  <w:r w:rsidRPr="00AE5572">
                    <w:rPr>
                      <w:i/>
                    </w:rPr>
                    <w:t>[data]</w:t>
                  </w:r>
                  <w:r w:rsidRPr="00AE5572">
                    <w:t xml:space="preserve"> </w:t>
                  </w:r>
                  <w:r w:rsidRPr="00AE5572">
                    <w:rPr>
                      <w:shd w:val="clear" w:color="auto" w:fill="FFFFFF" w:themeFill="background1"/>
                    </w:rPr>
                    <w:t xml:space="preserve">-    </w:t>
                  </w:r>
                  <w:r w:rsidR="00182754">
                    <w:t>24.02.2025</w:t>
                  </w:r>
                </w:p>
                <w:p w14:paraId="652DC89F" w14:textId="578B7F33"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447527DF" w:rsidR="00B36BEA" w:rsidRPr="00316379" w:rsidRDefault="003E528F" w:rsidP="00B36BEA">
                  <w:pPr>
                    <w:pStyle w:val="a"/>
                    <w:numPr>
                      <w:ilvl w:val="0"/>
                      <w:numId w:val="43"/>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182754">
                    <w:t>24.02.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1"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1"/>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rsidP="00340938">
                  <w:pPr>
                    <w:pStyle w:val="2"/>
                    <w:keepNext w:val="0"/>
                    <w:keepLines w:val="0"/>
                    <w:numPr>
                      <w:ilvl w:val="0"/>
                      <w:numId w:val="51"/>
                    </w:numPr>
                    <w:tabs>
                      <w:tab w:val="left" w:pos="360"/>
                    </w:tabs>
                    <w:spacing w:before="0"/>
                  </w:pPr>
                  <w:bookmarkStart w:id="12" w:name="_Toc358300272"/>
                  <w:bookmarkStart w:id="13" w:name="_Toc392180195"/>
                  <w:bookmarkStart w:id="14" w:name="_Toc449539083"/>
                  <w:r w:rsidRPr="00C00499">
                    <w:t>Evaluarea și compararea ofertelor</w:t>
                  </w:r>
                  <w:bookmarkEnd w:id="12"/>
                  <w:bookmarkEnd w:id="13"/>
                  <w:bookmarkEnd w:id="14"/>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lastRenderedPageBreak/>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rsidP="00340938">
                  <w:pPr>
                    <w:pStyle w:val="2"/>
                    <w:keepNext w:val="0"/>
                    <w:keepLines w:val="0"/>
                    <w:numPr>
                      <w:ilvl w:val="0"/>
                      <w:numId w:val="51"/>
                    </w:numPr>
                    <w:tabs>
                      <w:tab w:val="left" w:pos="360"/>
                    </w:tabs>
                    <w:spacing w:before="0"/>
                  </w:pPr>
                  <w:bookmarkStart w:id="15" w:name="_Toc358300273"/>
                  <w:bookmarkStart w:id="16" w:name="_Toc392180196"/>
                  <w:bookmarkStart w:id="17" w:name="_Toc449539084"/>
                  <w:r w:rsidRPr="00C00499">
                    <w:t>Adjudecarea contractului</w:t>
                  </w:r>
                  <w:bookmarkEnd w:id="15"/>
                  <w:bookmarkEnd w:id="16"/>
                  <w:bookmarkEnd w:id="17"/>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0707137E"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182754">
                    <w:rPr>
                      <w:i/>
                      <w:color w:val="000000" w:themeColor="text1"/>
                      <w:sz w:val="22"/>
                      <w:szCs w:val="22"/>
                    </w:rPr>
                    <w:t>17</w:t>
                  </w:r>
                  <w:r w:rsidR="00B1462A">
                    <w:rPr>
                      <w:i/>
                      <w:color w:val="000000" w:themeColor="text1"/>
                      <w:sz w:val="22"/>
                      <w:szCs w:val="22"/>
                    </w:rPr>
                    <w:t>/</w:t>
                  </w:r>
                  <w:r w:rsidR="00781BD5">
                    <w:rPr>
                      <w:i/>
                      <w:color w:val="000000" w:themeColor="text1"/>
                      <w:sz w:val="22"/>
                      <w:szCs w:val="22"/>
                    </w:rPr>
                    <w:t>LD</w:t>
                  </w:r>
                  <w:r w:rsidR="00B1462A">
                    <w:rPr>
                      <w:i/>
                      <w:color w:val="000000" w:themeColor="text1"/>
                      <w:sz w:val="22"/>
                      <w:szCs w:val="22"/>
                    </w:rPr>
                    <w:t>-</w:t>
                  </w:r>
                  <w:r w:rsidR="00182754">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8"/>
                  <w:bookmarkEnd w:id="19"/>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0" w:name="_Toc392180198"/>
                  <w:bookmarkStart w:id="21" w:name="_Toc449539086"/>
                  <w:r w:rsidRPr="00C00499">
                    <w:t>Formularul ofertei (F3.1)</w:t>
                  </w:r>
                  <w:bookmarkEnd w:id="20"/>
                  <w:bookmarkEnd w:id="21"/>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lastRenderedPageBreak/>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2" w:name="_Toc392180199"/>
                  <w:bookmarkStart w:id="23" w:name="_Toc449539087"/>
                  <w:r>
                    <w:rPr>
                      <w:lang w:val="en-US"/>
                    </w:rPr>
                    <w:t xml:space="preserve">                                                                           </w:t>
                  </w:r>
                  <w:r w:rsidRPr="00C00499">
                    <w:t>Garanţia pentru oferta (Garanția bancară) (F3.2)</w:t>
                  </w:r>
                  <w:bookmarkEnd w:id="22"/>
                  <w:bookmarkEnd w:id="23"/>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lastRenderedPageBreak/>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4"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4"/>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50C9979F"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182754">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lastRenderedPageBreak/>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88119D">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3967"/>
        <w:gridCol w:w="992"/>
        <w:gridCol w:w="1134"/>
        <w:gridCol w:w="1844"/>
        <w:gridCol w:w="2977"/>
        <w:gridCol w:w="2547"/>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5" w:name="_Toc356920194"/>
            <w:bookmarkStart w:id="26" w:name="_Toc392180206"/>
            <w:bookmarkStart w:id="27" w:name="_Toc449539095"/>
            <w:r w:rsidRPr="00C00499">
              <w:t xml:space="preserve">Specificaţii tehnice </w:t>
            </w:r>
            <w:r w:rsidRPr="00C00499">
              <w:rPr>
                <w:lang w:val="en-US"/>
              </w:rPr>
              <w:t>(F4.1)</w:t>
            </w:r>
            <w:bookmarkEnd w:id="25"/>
            <w:bookmarkEnd w:id="26"/>
            <w:bookmarkEnd w:id="27"/>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2B033D">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811"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2B033D">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811"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182754" w:rsidRPr="00C00499" w14:paraId="6C9ECAF3"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097B076" w14:textId="52447189" w:rsidR="00182754" w:rsidRPr="002B033D" w:rsidRDefault="00182754" w:rsidP="00182754">
            <w:pPr>
              <w:rPr>
                <w:b/>
                <w:sz w:val="20"/>
                <w:szCs w:val="20"/>
              </w:rPr>
            </w:pPr>
            <w:r w:rsidRPr="002A6D47">
              <w:t>1</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26C47F9E" w:rsidR="00182754" w:rsidRPr="002B033D" w:rsidRDefault="00182754" w:rsidP="00182754">
            <w:pPr>
              <w:rPr>
                <w:b/>
                <w:bCs/>
                <w:sz w:val="20"/>
                <w:szCs w:val="20"/>
              </w:rPr>
            </w:pPr>
            <w:r w:rsidRPr="002A6D47">
              <w:rPr>
                <w:b/>
                <w:bCs/>
              </w:rPr>
              <w:t>Lotul 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2C2384F" w14:textId="31168F9D" w:rsidR="00182754" w:rsidRPr="00781BD5" w:rsidRDefault="00182754" w:rsidP="00182754">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3FF6D763"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182754" w:rsidRPr="00C00499" w:rsidRDefault="00182754" w:rsidP="00182754"/>
        </w:tc>
      </w:tr>
      <w:tr w:rsidR="00182754" w:rsidRPr="00C00499" w14:paraId="19B759C0"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56FBC813" w:rsidR="00182754" w:rsidRPr="002B033D" w:rsidRDefault="00182754" w:rsidP="00182754">
            <w:pPr>
              <w:rPr>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CDB3500" w14:textId="5B60AAFC" w:rsidR="00182754" w:rsidRPr="002B033D" w:rsidRDefault="00182754" w:rsidP="00182754">
            <w:pPr>
              <w:rPr>
                <w:sz w:val="20"/>
                <w:szCs w:val="20"/>
              </w:rPr>
            </w:pPr>
            <w:r w:rsidRPr="002A6D47">
              <w:rPr>
                <w:iCs/>
              </w:rPr>
              <w:t>Castrol Almaredge VT 7 B</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017D619" w14:textId="41C2990B" w:rsidR="00182754" w:rsidRPr="00781BD5" w:rsidRDefault="00182754" w:rsidP="00182754">
            <w:pPr>
              <w:rPr>
                <w:sz w:val="20"/>
                <w:szCs w:val="20"/>
              </w:rPr>
            </w:pPr>
            <w:r w:rsidRPr="002A6D47">
              <w:rPr>
                <w:rStyle w:val="Bodytext29pt"/>
                <w:color w:val="000000"/>
                <w:sz w:val="24"/>
                <w:szCs w:val="24"/>
                <w:lang w:val="en-US"/>
              </w:rPr>
              <w:t>Lubrifiant -lichid de racire a lamelor</w:t>
            </w:r>
          </w:p>
        </w:tc>
        <w:tc>
          <w:tcPr>
            <w:tcW w:w="811" w:type="pct"/>
            <w:tcBorders>
              <w:top w:val="single" w:sz="4" w:space="0" w:color="auto"/>
              <w:left w:val="single" w:sz="4" w:space="0" w:color="auto"/>
              <w:bottom w:val="single" w:sz="4" w:space="0" w:color="auto"/>
              <w:right w:val="single" w:sz="4" w:space="0" w:color="auto"/>
            </w:tcBorders>
          </w:tcPr>
          <w:p w14:paraId="4D7D3235"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182754" w:rsidRPr="0062673A" w:rsidRDefault="00182754" w:rsidP="00182754">
            <w:pPr>
              <w:rPr>
                <w:rStyle w:val="Bodytext2BookmanOldStyle"/>
                <w:rFonts w:ascii="Times New Roman" w:hAnsi="Times New Roman" w:cs="Times New Roman"/>
                <w:color w:val="000000"/>
                <w:sz w:val="18"/>
                <w:szCs w:val="18"/>
                <w:lang w:val="en-US"/>
              </w:rPr>
            </w:pPr>
          </w:p>
        </w:tc>
      </w:tr>
      <w:tr w:rsidR="00182754" w:rsidRPr="00C00499" w14:paraId="7C2F18D4"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536E368" w14:textId="268C768A" w:rsidR="00182754" w:rsidRPr="002B033D" w:rsidRDefault="00182754" w:rsidP="00182754">
            <w:pPr>
              <w:rPr>
                <w:b/>
                <w:sz w:val="20"/>
                <w:szCs w:val="20"/>
              </w:rPr>
            </w:pPr>
            <w:r w:rsidRPr="002A6D47">
              <w:t>2</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75AC62AC" w:rsidR="00182754" w:rsidRPr="002B033D" w:rsidRDefault="00182754" w:rsidP="00182754">
            <w:pPr>
              <w:rPr>
                <w:sz w:val="20"/>
                <w:szCs w:val="20"/>
              </w:rPr>
            </w:pPr>
            <w:r w:rsidRPr="002A6D47">
              <w:rPr>
                <w:b/>
                <w:bCs/>
              </w:rPr>
              <w:t>Lotul II</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532BBE2" w14:textId="5129BE22" w:rsidR="00182754" w:rsidRPr="00781BD5" w:rsidRDefault="00182754" w:rsidP="00182754">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565E88F8"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182754" w:rsidRPr="00C00499" w:rsidRDefault="00182754" w:rsidP="00182754"/>
        </w:tc>
      </w:tr>
      <w:tr w:rsidR="00182754" w:rsidRPr="00C00499" w14:paraId="2C717F8F"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FA84CA3" w14:textId="14376F5A"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690EEBE" w14:textId="715258D1" w:rsidR="00182754" w:rsidRPr="002B033D" w:rsidRDefault="00182754" w:rsidP="00182754">
            <w:pPr>
              <w:rPr>
                <w:sz w:val="20"/>
                <w:szCs w:val="20"/>
              </w:rPr>
            </w:pPr>
            <w:r w:rsidRPr="002A6D47">
              <w:rPr>
                <w:iCs/>
              </w:rPr>
              <w:t>Startin TC1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123CD96"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592AFD0"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76F7A82"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ABB8CB1" w14:textId="61760CD1" w:rsidR="00182754" w:rsidRPr="00781BD5" w:rsidRDefault="00182754" w:rsidP="00182754">
            <w:pPr>
              <w:rPr>
                <w:sz w:val="20"/>
                <w:szCs w:val="20"/>
              </w:rPr>
            </w:pPr>
            <w:r w:rsidRPr="002A6D47">
              <w:rPr>
                <w:rStyle w:val="Bodytext29pt"/>
                <w:color w:val="000000"/>
                <w:sz w:val="24"/>
                <w:szCs w:val="24"/>
                <w:lang w:val="en-US"/>
              </w:rPr>
              <w:t>La capatul „fierbinte” al liniei de producere</w:t>
            </w:r>
          </w:p>
        </w:tc>
        <w:tc>
          <w:tcPr>
            <w:tcW w:w="811" w:type="pct"/>
            <w:tcBorders>
              <w:top w:val="single" w:sz="4" w:space="0" w:color="auto"/>
              <w:left w:val="single" w:sz="4" w:space="0" w:color="auto"/>
              <w:bottom w:val="single" w:sz="4" w:space="0" w:color="auto"/>
              <w:right w:val="single" w:sz="4" w:space="0" w:color="auto"/>
            </w:tcBorders>
          </w:tcPr>
          <w:p w14:paraId="6811365E"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75FACB4" w14:textId="77777777" w:rsidR="00182754" w:rsidRPr="00C00499" w:rsidRDefault="00182754" w:rsidP="00182754"/>
        </w:tc>
      </w:tr>
      <w:tr w:rsidR="00182754" w:rsidRPr="00C00499" w14:paraId="2EBCE7EC"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93768B1" w14:textId="7F263F56" w:rsidR="00182754" w:rsidRPr="002B033D" w:rsidRDefault="00182754" w:rsidP="00182754">
            <w:pPr>
              <w:rPr>
                <w:b/>
                <w:sz w:val="20"/>
                <w:szCs w:val="20"/>
              </w:rPr>
            </w:pPr>
            <w:r w:rsidRPr="002A6D47">
              <w:t>3</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7DB81CAC" w14:textId="7958B85B" w:rsidR="00182754" w:rsidRPr="002B033D" w:rsidRDefault="00182754" w:rsidP="00182754">
            <w:pPr>
              <w:rPr>
                <w:b/>
                <w:bCs/>
                <w:sz w:val="20"/>
                <w:szCs w:val="20"/>
              </w:rPr>
            </w:pPr>
            <w:r w:rsidRPr="002A6D47">
              <w:rPr>
                <w:b/>
                <w:bCs/>
              </w:rPr>
              <w:t>Lotul III</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B30F28A"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D55BF1"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7351526"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A794286" w14:textId="55839BB4" w:rsidR="00182754" w:rsidRPr="00781BD5" w:rsidRDefault="00182754" w:rsidP="00182754">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28F9E1ED"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55D135F" w14:textId="77777777" w:rsidR="00182754" w:rsidRPr="00C00499" w:rsidRDefault="00182754" w:rsidP="00182754"/>
        </w:tc>
      </w:tr>
      <w:tr w:rsidR="00182754" w:rsidRPr="00C00499" w14:paraId="05FDDEBD"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FD389CF"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BA56D79" w14:textId="77777777" w:rsidR="00182754" w:rsidRPr="002A6D47" w:rsidRDefault="00182754" w:rsidP="00182754">
            <w:pPr>
              <w:rPr>
                <w:iCs/>
              </w:rPr>
            </w:pPr>
            <w:r w:rsidRPr="002A6D47">
              <w:rPr>
                <w:iCs/>
              </w:rPr>
              <w:t>Kleenmold 202</w:t>
            </w:r>
          </w:p>
          <w:p w14:paraId="715AC95A" w14:textId="77777777" w:rsidR="00182754" w:rsidRPr="002B033D" w:rsidRDefault="00182754" w:rsidP="00182754">
            <w:pPr>
              <w:rPr>
                <w:b/>
                <w:bCs/>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2EB64FA"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B8D9838"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2158E88"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8D69541" w14:textId="77777777" w:rsidR="00182754" w:rsidRPr="002A6D47" w:rsidRDefault="00182754" w:rsidP="00182754">
            <w:pPr>
              <w:pStyle w:val="a7"/>
              <w:jc w:val="both"/>
            </w:pPr>
            <w:r w:rsidRPr="002A6D47">
              <w:t>Lubrifiant pe bază de ulei mineral care conține grafit, sulf și aditivi brevetați</w:t>
            </w:r>
          </w:p>
          <w:p w14:paraId="7009F0B6" w14:textId="2B28A499" w:rsidR="00182754" w:rsidRPr="00781BD5" w:rsidRDefault="00182754" w:rsidP="00182754">
            <w:pPr>
              <w:rPr>
                <w:sz w:val="20"/>
                <w:szCs w:val="20"/>
              </w:rPr>
            </w:pPr>
            <w:r w:rsidRPr="002A6D47">
              <w:t>La uns formele</w:t>
            </w:r>
          </w:p>
        </w:tc>
        <w:tc>
          <w:tcPr>
            <w:tcW w:w="811" w:type="pct"/>
            <w:tcBorders>
              <w:top w:val="single" w:sz="4" w:space="0" w:color="auto"/>
              <w:left w:val="single" w:sz="4" w:space="0" w:color="auto"/>
              <w:bottom w:val="single" w:sz="4" w:space="0" w:color="auto"/>
              <w:right w:val="single" w:sz="4" w:space="0" w:color="auto"/>
            </w:tcBorders>
          </w:tcPr>
          <w:p w14:paraId="4864793E"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18C1491" w14:textId="77777777" w:rsidR="00182754" w:rsidRPr="00C00499" w:rsidRDefault="00182754" w:rsidP="00182754"/>
        </w:tc>
      </w:tr>
      <w:tr w:rsidR="00182754" w:rsidRPr="00C00499" w14:paraId="0763216C"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756A6E3" w14:textId="7465A2E1" w:rsidR="00182754" w:rsidRPr="002B033D" w:rsidRDefault="00182754" w:rsidP="00182754">
            <w:pPr>
              <w:rPr>
                <w:b/>
                <w:sz w:val="20"/>
                <w:szCs w:val="20"/>
              </w:rPr>
            </w:pPr>
            <w:r w:rsidRPr="002A6D47">
              <w:t>4</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24D5570" w14:textId="7A268F77" w:rsidR="00182754" w:rsidRPr="002B033D" w:rsidRDefault="00182754" w:rsidP="00182754">
            <w:pPr>
              <w:rPr>
                <w:b/>
                <w:bCs/>
                <w:sz w:val="20"/>
                <w:szCs w:val="20"/>
              </w:rPr>
            </w:pPr>
            <w:r w:rsidRPr="002A6D47">
              <w:rPr>
                <w:b/>
                <w:bCs/>
                <w:iCs/>
              </w:rPr>
              <w:t>Lotul IV</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BD39701"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F550216"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B3E0897"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5DC79C6" w14:textId="77777777" w:rsidR="00182754" w:rsidRPr="00781BD5" w:rsidRDefault="00182754" w:rsidP="00182754">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46387094"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E43BAD3" w14:textId="77777777" w:rsidR="00182754" w:rsidRPr="00C00499" w:rsidRDefault="00182754" w:rsidP="00182754"/>
        </w:tc>
      </w:tr>
      <w:tr w:rsidR="00182754" w:rsidRPr="00C00499" w14:paraId="31D49029"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0105EDF3"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B864237" w14:textId="345AC0A4" w:rsidR="00182754" w:rsidRPr="002B033D" w:rsidRDefault="00182754" w:rsidP="00182754">
            <w:pPr>
              <w:rPr>
                <w:b/>
                <w:bCs/>
                <w:sz w:val="20"/>
                <w:szCs w:val="20"/>
              </w:rPr>
            </w:pPr>
            <w:r w:rsidRPr="002A6D47">
              <w:rPr>
                <w:iCs/>
              </w:rPr>
              <w:t>Kluebersynth M 8-220u</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8A72800"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FB65C25"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1F9D09C"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13F4E15" w14:textId="77777777" w:rsidR="00182754" w:rsidRPr="002A6D47" w:rsidRDefault="00182754" w:rsidP="00182754">
            <w:pPr>
              <w:pStyle w:val="a7"/>
              <w:jc w:val="both"/>
            </w:pPr>
            <w:r w:rsidRPr="002A6D47">
              <w:t>Ulei de temperatură înaltă pentru industria sticlei. N</w:t>
            </w:r>
            <w:r w:rsidRPr="002A6D47">
              <w:rPr>
                <w:lang w:val="en-US"/>
              </w:rPr>
              <w:t xml:space="preserve">u </w:t>
            </w:r>
            <w:proofErr w:type="spellStart"/>
            <w:r w:rsidRPr="002A6D47">
              <w:rPr>
                <w:lang w:val="en-US"/>
              </w:rPr>
              <w:t>conține</w:t>
            </w:r>
            <w:proofErr w:type="spellEnd"/>
            <w:r w:rsidRPr="002A6D47">
              <w:rPr>
                <w:lang w:val="en-US"/>
              </w:rPr>
              <w:t xml:space="preserve"> </w:t>
            </w:r>
            <w:proofErr w:type="spellStart"/>
            <w:r w:rsidRPr="002A6D47">
              <w:rPr>
                <w:lang w:val="en-US"/>
              </w:rPr>
              <w:t>solide</w:t>
            </w:r>
            <w:proofErr w:type="spellEnd"/>
            <w:r w:rsidRPr="002A6D47">
              <w:rPr>
                <w:lang w:val="en-US"/>
              </w:rPr>
              <w:t>.</w:t>
            </w:r>
          </w:p>
          <w:p w14:paraId="07C4A9FF" w14:textId="77777777" w:rsidR="00182754" w:rsidRPr="00781BD5" w:rsidRDefault="00182754" w:rsidP="00182754">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1EBA4D64"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C37C02E" w14:textId="77777777" w:rsidR="00182754" w:rsidRPr="00C00499" w:rsidRDefault="00182754" w:rsidP="00182754"/>
        </w:tc>
      </w:tr>
      <w:tr w:rsidR="00182754" w:rsidRPr="00C00499" w14:paraId="085156D8"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42AB3AA7" w14:textId="189D2986" w:rsidR="00182754" w:rsidRPr="002B033D" w:rsidRDefault="00182754" w:rsidP="00182754">
            <w:pPr>
              <w:rPr>
                <w:b/>
                <w:sz w:val="20"/>
                <w:szCs w:val="20"/>
              </w:rPr>
            </w:pPr>
            <w:r w:rsidRPr="002A6D47">
              <w:t>5</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3DF5F6A1" w14:textId="604EBA44" w:rsidR="00182754" w:rsidRPr="002B033D" w:rsidRDefault="00182754" w:rsidP="00182754">
            <w:pPr>
              <w:rPr>
                <w:b/>
                <w:bCs/>
                <w:sz w:val="20"/>
                <w:szCs w:val="20"/>
              </w:rPr>
            </w:pPr>
            <w:r w:rsidRPr="002A6D47">
              <w:rPr>
                <w:b/>
                <w:bCs/>
                <w:iCs/>
              </w:rPr>
              <w:t>Lotul V</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0034FCA"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A18AEEE"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FFBC34A"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87FDE20" w14:textId="77777777" w:rsidR="00182754" w:rsidRPr="00781BD5" w:rsidRDefault="00182754" w:rsidP="00182754">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3C794F36"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4E09F70" w14:textId="77777777" w:rsidR="00182754" w:rsidRPr="00C00499" w:rsidRDefault="00182754" w:rsidP="00182754"/>
        </w:tc>
      </w:tr>
      <w:tr w:rsidR="00182754" w:rsidRPr="00C00499" w14:paraId="2EE9826A"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37D5710"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474CB292" w14:textId="77777777" w:rsidR="00182754" w:rsidRPr="002A6D47" w:rsidRDefault="00182754" w:rsidP="00182754">
            <w:pPr>
              <w:rPr>
                <w:iCs/>
              </w:rPr>
            </w:pPr>
            <w:r w:rsidRPr="002A6D47">
              <w:rPr>
                <w:iCs/>
              </w:rPr>
              <w:t>Poliglas D4218/M</w:t>
            </w:r>
          </w:p>
          <w:p w14:paraId="6A81DC4C" w14:textId="77777777" w:rsidR="00182754" w:rsidRPr="002B033D" w:rsidRDefault="00182754" w:rsidP="00182754">
            <w:pPr>
              <w:rPr>
                <w:b/>
                <w:bCs/>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2ED477F"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3DC9E97"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1BCDD53"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4A366EE" w14:textId="77777777" w:rsidR="00182754" w:rsidRPr="002A6D47" w:rsidRDefault="00182754" w:rsidP="00182754">
            <w:pPr>
              <w:pStyle w:val="a7"/>
              <w:rPr>
                <w:rStyle w:val="Bodytext29pt"/>
                <w:i w:val="0"/>
                <w:iCs w:val="0"/>
                <w:color w:val="000000"/>
                <w:sz w:val="24"/>
                <w:szCs w:val="24"/>
                <w:lang w:val="en-US"/>
              </w:rPr>
            </w:pPr>
            <w:r w:rsidRPr="002A6D47">
              <w:rPr>
                <w:rStyle w:val="Bodytext29pt"/>
                <w:color w:val="000000"/>
                <w:sz w:val="24"/>
                <w:szCs w:val="24"/>
                <w:lang w:val="en-US"/>
              </w:rPr>
              <w:t xml:space="preserve">Este </w:t>
            </w:r>
            <w:proofErr w:type="spellStart"/>
            <w:r w:rsidRPr="002A6D47">
              <w:rPr>
                <w:rStyle w:val="Bodytext29pt"/>
                <w:color w:val="000000"/>
                <w:sz w:val="24"/>
                <w:szCs w:val="24"/>
                <w:lang w:val="en-US"/>
              </w:rPr>
              <w:t>utilizat</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pentru</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tratarea</w:t>
            </w:r>
            <w:proofErr w:type="spellEnd"/>
            <w:r w:rsidRPr="002A6D47">
              <w:rPr>
                <w:rStyle w:val="Bodytext29pt"/>
                <w:color w:val="000000"/>
                <w:sz w:val="24"/>
                <w:szCs w:val="24"/>
                <w:lang w:val="en-US"/>
              </w:rPr>
              <w:t xml:space="preserve"> la </w:t>
            </w:r>
            <w:proofErr w:type="spellStart"/>
            <w:r w:rsidRPr="002A6D47">
              <w:rPr>
                <w:rStyle w:val="Bodytext29pt"/>
                <w:color w:val="000000"/>
                <w:sz w:val="24"/>
                <w:szCs w:val="24"/>
                <w:lang w:val="en-US"/>
              </w:rPr>
              <w:t>rece</w:t>
            </w:r>
            <w:proofErr w:type="spellEnd"/>
            <w:r w:rsidRPr="002A6D47">
              <w:rPr>
                <w:rStyle w:val="Bodytext29pt"/>
                <w:color w:val="000000"/>
                <w:sz w:val="24"/>
                <w:szCs w:val="24"/>
                <w:lang w:val="en-US"/>
              </w:rPr>
              <w:t xml:space="preserve"> a </w:t>
            </w:r>
            <w:proofErr w:type="spellStart"/>
            <w:r w:rsidRPr="002A6D47">
              <w:rPr>
                <w:rStyle w:val="Bodytext29pt"/>
                <w:color w:val="000000"/>
                <w:sz w:val="24"/>
                <w:szCs w:val="24"/>
                <w:lang w:val="en-US"/>
              </w:rPr>
              <w:t>recipientelor</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goale</w:t>
            </w:r>
            <w:proofErr w:type="spellEnd"/>
            <w:r w:rsidRPr="002A6D47">
              <w:rPr>
                <w:rStyle w:val="Bodytext29pt"/>
                <w:color w:val="000000"/>
                <w:sz w:val="24"/>
                <w:szCs w:val="24"/>
                <w:lang w:val="en-US"/>
              </w:rPr>
              <w:t xml:space="preserve"> </w:t>
            </w:r>
            <w:r w:rsidRPr="002A6D47">
              <w:rPr>
                <w:rStyle w:val="Bodytext29pt"/>
                <w:color w:val="000000"/>
                <w:sz w:val="24"/>
                <w:szCs w:val="24"/>
                <w:lang w:val="en-US"/>
              </w:rPr>
              <w:lastRenderedPageBreak/>
              <w:t xml:space="preserve">din </w:t>
            </w:r>
            <w:proofErr w:type="spellStart"/>
            <w:r w:rsidRPr="002A6D47">
              <w:rPr>
                <w:rStyle w:val="Bodytext29pt"/>
                <w:color w:val="000000"/>
                <w:sz w:val="24"/>
                <w:szCs w:val="24"/>
                <w:lang w:val="en-US"/>
              </w:rPr>
              <w:t>sticlă</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Oferă</w:t>
            </w:r>
            <w:proofErr w:type="spellEnd"/>
            <w:r w:rsidRPr="002A6D47">
              <w:rPr>
                <w:rStyle w:val="Bodytext29pt"/>
                <w:color w:val="000000"/>
                <w:sz w:val="24"/>
                <w:szCs w:val="24"/>
                <w:lang w:val="en-US"/>
              </w:rPr>
              <w:t xml:space="preserve"> o </w:t>
            </w:r>
            <w:proofErr w:type="spellStart"/>
            <w:r w:rsidRPr="002A6D47">
              <w:rPr>
                <w:rStyle w:val="Bodytext29pt"/>
                <w:color w:val="000000"/>
                <w:sz w:val="24"/>
                <w:szCs w:val="24"/>
                <w:lang w:val="en-US"/>
              </w:rPr>
              <w:t>protecție</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excelentă</w:t>
            </w:r>
            <w:proofErr w:type="spellEnd"/>
            <w:r w:rsidRPr="002A6D47">
              <w:rPr>
                <w:rStyle w:val="Bodytext29pt"/>
                <w:color w:val="000000"/>
                <w:sz w:val="24"/>
                <w:szCs w:val="24"/>
                <w:lang w:val="en-US"/>
              </w:rPr>
              <w:t xml:space="preserve"> a </w:t>
            </w:r>
            <w:proofErr w:type="spellStart"/>
            <w:r w:rsidRPr="002A6D47">
              <w:rPr>
                <w:rStyle w:val="Bodytext29pt"/>
                <w:color w:val="000000"/>
                <w:sz w:val="24"/>
                <w:szCs w:val="24"/>
                <w:lang w:val="en-US"/>
              </w:rPr>
              <w:t>suprafeței</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în</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timpul</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transportului</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și</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transportului</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Ofera</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rezistenta</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corespunzatoare</w:t>
            </w:r>
            <w:proofErr w:type="spellEnd"/>
            <w:r w:rsidRPr="002A6D47">
              <w:rPr>
                <w:rStyle w:val="Bodytext29pt"/>
                <w:color w:val="000000"/>
                <w:sz w:val="24"/>
                <w:szCs w:val="24"/>
                <w:lang w:val="en-US"/>
              </w:rPr>
              <w:t xml:space="preserve"> la </w:t>
            </w:r>
            <w:proofErr w:type="spellStart"/>
            <w:r w:rsidRPr="002A6D47">
              <w:rPr>
                <w:rStyle w:val="Bodytext29pt"/>
                <w:color w:val="000000"/>
                <w:sz w:val="24"/>
                <w:szCs w:val="24"/>
                <w:lang w:val="en-US"/>
              </w:rPr>
              <w:t>microfisurari</w:t>
            </w:r>
            <w:proofErr w:type="spellEnd"/>
            <w:r w:rsidRPr="002A6D47">
              <w:rPr>
                <w:rStyle w:val="Bodytext29pt"/>
                <w:color w:val="000000"/>
                <w:sz w:val="24"/>
                <w:szCs w:val="24"/>
                <w:lang w:val="en-US"/>
              </w:rPr>
              <w:t>.</w:t>
            </w:r>
          </w:p>
          <w:p w14:paraId="0BB07023" w14:textId="77777777" w:rsidR="00182754" w:rsidRPr="002A6D47" w:rsidRDefault="00182754" w:rsidP="00182754">
            <w:pPr>
              <w:pStyle w:val="a7"/>
              <w:jc w:val="both"/>
              <w:rPr>
                <w:rStyle w:val="Bodytext29pt"/>
                <w:color w:val="000000"/>
                <w:sz w:val="24"/>
                <w:szCs w:val="24"/>
                <w:lang w:val="en-US"/>
              </w:rPr>
            </w:pPr>
            <w:r w:rsidRPr="002A6D47">
              <w:rPr>
                <w:rStyle w:val="Bodytext29pt"/>
                <w:color w:val="000000"/>
                <w:sz w:val="24"/>
                <w:szCs w:val="24"/>
                <w:lang w:val="en-US"/>
              </w:rPr>
              <w:t xml:space="preserve">La </w:t>
            </w:r>
            <w:proofErr w:type="spellStart"/>
            <w:r w:rsidRPr="002A6D47">
              <w:rPr>
                <w:rStyle w:val="Bodytext29pt"/>
                <w:color w:val="000000"/>
                <w:sz w:val="24"/>
                <w:szCs w:val="24"/>
                <w:lang w:val="en-US"/>
              </w:rPr>
              <w:t>capatul</w:t>
            </w:r>
            <w:proofErr w:type="spellEnd"/>
            <w:r w:rsidRPr="002A6D47">
              <w:rPr>
                <w:rStyle w:val="Bodytext29pt"/>
                <w:color w:val="000000"/>
                <w:sz w:val="24"/>
                <w:szCs w:val="24"/>
                <w:lang w:val="en-US"/>
              </w:rPr>
              <w:t xml:space="preserve"> „</w:t>
            </w:r>
            <w:proofErr w:type="spellStart"/>
            <w:r w:rsidRPr="002A6D47">
              <w:rPr>
                <w:rStyle w:val="Bodytext29pt"/>
                <w:color w:val="000000"/>
                <w:sz w:val="24"/>
                <w:szCs w:val="24"/>
                <w:lang w:val="en-US"/>
              </w:rPr>
              <w:t>rece</w:t>
            </w:r>
            <w:proofErr w:type="spellEnd"/>
            <w:r w:rsidRPr="002A6D47">
              <w:rPr>
                <w:rStyle w:val="Bodytext29pt"/>
                <w:color w:val="000000"/>
                <w:sz w:val="24"/>
                <w:szCs w:val="24"/>
                <w:lang w:val="en-US"/>
              </w:rPr>
              <w:t xml:space="preserve">” al </w:t>
            </w:r>
            <w:proofErr w:type="spellStart"/>
            <w:r w:rsidRPr="002A6D47">
              <w:rPr>
                <w:rStyle w:val="Bodytext29pt"/>
                <w:color w:val="000000"/>
                <w:sz w:val="24"/>
                <w:szCs w:val="24"/>
                <w:lang w:val="en-US"/>
              </w:rPr>
              <w:t>liniei</w:t>
            </w:r>
            <w:proofErr w:type="spellEnd"/>
            <w:r w:rsidRPr="002A6D47">
              <w:rPr>
                <w:rStyle w:val="Bodytext29pt"/>
                <w:color w:val="000000"/>
                <w:sz w:val="24"/>
                <w:szCs w:val="24"/>
                <w:lang w:val="en-US"/>
              </w:rPr>
              <w:t xml:space="preserve"> de </w:t>
            </w:r>
            <w:proofErr w:type="spellStart"/>
            <w:r w:rsidRPr="002A6D47">
              <w:rPr>
                <w:rStyle w:val="Bodytext29pt"/>
                <w:color w:val="000000"/>
                <w:sz w:val="24"/>
                <w:szCs w:val="24"/>
                <w:lang w:val="en-US"/>
              </w:rPr>
              <w:t>producere</w:t>
            </w:r>
            <w:proofErr w:type="spellEnd"/>
          </w:p>
          <w:p w14:paraId="35838428" w14:textId="77777777" w:rsidR="00182754" w:rsidRPr="00781BD5" w:rsidRDefault="00182754" w:rsidP="00182754">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1171C58E"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4B495F4" w14:textId="77777777" w:rsidR="00182754" w:rsidRPr="00C00499" w:rsidRDefault="00182754" w:rsidP="00182754"/>
        </w:tc>
      </w:tr>
      <w:tr w:rsidR="00182754" w:rsidRPr="00C00499" w14:paraId="5EFBC37E"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A9CB586" w14:textId="646B6C25" w:rsidR="00182754" w:rsidRPr="002B033D" w:rsidRDefault="00182754" w:rsidP="00182754">
            <w:pPr>
              <w:rPr>
                <w:b/>
                <w:sz w:val="20"/>
                <w:szCs w:val="20"/>
              </w:rPr>
            </w:pPr>
            <w:r w:rsidRPr="002A6D47">
              <w:t>6</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8EC9E70" w14:textId="0820B0DF" w:rsidR="00182754" w:rsidRPr="002B033D" w:rsidRDefault="00182754" w:rsidP="00182754">
            <w:pPr>
              <w:rPr>
                <w:b/>
                <w:bCs/>
                <w:sz w:val="20"/>
                <w:szCs w:val="20"/>
              </w:rPr>
            </w:pPr>
            <w:r w:rsidRPr="002A6D47">
              <w:rPr>
                <w:b/>
                <w:bCs/>
                <w:iCs/>
              </w:rPr>
              <w:t>Lotul VI</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886F079"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BC43E3A"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294230A"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8112D18" w14:textId="77777777" w:rsidR="00182754" w:rsidRPr="00781BD5" w:rsidRDefault="00182754" w:rsidP="00182754">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75FBD239"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8BCD31C" w14:textId="77777777" w:rsidR="00182754" w:rsidRPr="00C00499" w:rsidRDefault="00182754" w:rsidP="00182754"/>
        </w:tc>
      </w:tr>
      <w:tr w:rsidR="00182754" w:rsidRPr="00C00499" w14:paraId="6BA7FDE2"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B87AF4F"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F5D512D" w14:textId="692DFDED" w:rsidR="00182754" w:rsidRPr="002B033D" w:rsidRDefault="00182754" w:rsidP="00182754">
            <w:pPr>
              <w:rPr>
                <w:b/>
                <w:bCs/>
                <w:sz w:val="20"/>
                <w:szCs w:val="20"/>
              </w:rPr>
            </w:pPr>
            <w:r w:rsidRPr="002A6D47">
              <w:rPr>
                <w:iCs/>
              </w:rPr>
              <w:t>Shell omala 32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9FFFF57"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CF39E32"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908CC17"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18A65B9" w14:textId="0ACAA09F" w:rsidR="00182754" w:rsidRPr="00781BD5" w:rsidRDefault="00182754" w:rsidP="00182754">
            <w:pPr>
              <w:rPr>
                <w:sz w:val="20"/>
                <w:szCs w:val="20"/>
              </w:rPr>
            </w:pPr>
            <w:r w:rsidRPr="002A6D47">
              <w:rPr>
                <w:color w:val="000000"/>
                <w:lang w:val="en-US"/>
              </w:rPr>
              <w:t>ulei sintetic, de inalta performanta, pentru angrenaje industriale melcate, pe baza de polialchilen glicol si aditivi.</w:t>
            </w:r>
          </w:p>
        </w:tc>
        <w:tc>
          <w:tcPr>
            <w:tcW w:w="811" w:type="pct"/>
            <w:tcBorders>
              <w:top w:val="single" w:sz="4" w:space="0" w:color="auto"/>
              <w:left w:val="single" w:sz="4" w:space="0" w:color="auto"/>
              <w:bottom w:val="single" w:sz="4" w:space="0" w:color="auto"/>
              <w:right w:val="single" w:sz="4" w:space="0" w:color="auto"/>
            </w:tcBorders>
          </w:tcPr>
          <w:p w14:paraId="556D3C1A"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AA79FBD" w14:textId="77777777" w:rsidR="00182754" w:rsidRPr="00C00499" w:rsidRDefault="00182754" w:rsidP="00182754"/>
        </w:tc>
      </w:tr>
      <w:tr w:rsidR="00182754" w:rsidRPr="00C00499" w14:paraId="2BDEDD34"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6C3BA58" w14:textId="24735FAA" w:rsidR="00182754" w:rsidRPr="002B033D" w:rsidRDefault="00182754" w:rsidP="00182754">
            <w:pPr>
              <w:rPr>
                <w:b/>
                <w:sz w:val="20"/>
                <w:szCs w:val="20"/>
              </w:rPr>
            </w:pPr>
            <w:r w:rsidRPr="002A6D47">
              <w:t>7</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3DD08388" w14:textId="7929CC2E" w:rsidR="00182754" w:rsidRPr="002B033D" w:rsidRDefault="00182754" w:rsidP="00182754">
            <w:pPr>
              <w:rPr>
                <w:b/>
                <w:bCs/>
                <w:sz w:val="20"/>
                <w:szCs w:val="20"/>
              </w:rPr>
            </w:pPr>
            <w:r w:rsidRPr="002A6D47">
              <w:rPr>
                <w:b/>
                <w:bCs/>
                <w:iCs/>
              </w:rPr>
              <w:t>Lotul VII</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352CFC7"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AF9B0D4"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8017CF2"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C234F24" w14:textId="77777777" w:rsidR="00182754" w:rsidRPr="00781BD5" w:rsidRDefault="00182754" w:rsidP="00182754">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21A00267"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288F9AB" w14:textId="77777777" w:rsidR="00182754" w:rsidRPr="00C00499" w:rsidRDefault="00182754" w:rsidP="00182754"/>
        </w:tc>
      </w:tr>
      <w:tr w:rsidR="00182754" w:rsidRPr="00C00499" w14:paraId="0870C620"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FD8E3B1"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EA3C1EF" w14:textId="538AEF3B" w:rsidR="00182754" w:rsidRPr="002B033D" w:rsidRDefault="00182754" w:rsidP="00182754">
            <w:pPr>
              <w:rPr>
                <w:b/>
                <w:bCs/>
                <w:sz w:val="20"/>
                <w:szCs w:val="20"/>
              </w:rPr>
            </w:pPr>
            <w:r w:rsidRPr="002A6D47">
              <w:rPr>
                <w:iCs/>
              </w:rPr>
              <w:t>Ultrans synt 46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B53D659"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A52FD14"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CC3E5EC"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25859A9" w14:textId="1A80A631" w:rsidR="00182754" w:rsidRPr="00781BD5" w:rsidRDefault="00182754" w:rsidP="00182754">
            <w:pPr>
              <w:rPr>
                <w:sz w:val="20"/>
                <w:szCs w:val="20"/>
              </w:rPr>
            </w:pPr>
            <w:r w:rsidRPr="002A6D47">
              <w:rPr>
                <w:color w:val="000000"/>
                <w:lang w:val="en-US"/>
              </w:rPr>
              <w:t>ulei sintetic pentru transmisii industriale</w:t>
            </w:r>
          </w:p>
        </w:tc>
        <w:tc>
          <w:tcPr>
            <w:tcW w:w="811" w:type="pct"/>
            <w:tcBorders>
              <w:top w:val="single" w:sz="4" w:space="0" w:color="auto"/>
              <w:left w:val="single" w:sz="4" w:space="0" w:color="auto"/>
              <w:bottom w:val="single" w:sz="4" w:space="0" w:color="auto"/>
              <w:right w:val="single" w:sz="4" w:space="0" w:color="auto"/>
            </w:tcBorders>
          </w:tcPr>
          <w:p w14:paraId="22749AD0"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E63DF0C" w14:textId="77777777" w:rsidR="00182754" w:rsidRPr="00C00499" w:rsidRDefault="00182754" w:rsidP="00182754"/>
        </w:tc>
      </w:tr>
      <w:tr w:rsidR="00182754" w:rsidRPr="00C00499" w14:paraId="61D24FC1"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696D695A" w14:textId="14088147" w:rsidR="00182754" w:rsidRPr="002B033D" w:rsidRDefault="00182754" w:rsidP="00182754">
            <w:pPr>
              <w:rPr>
                <w:b/>
                <w:sz w:val="20"/>
                <w:szCs w:val="20"/>
              </w:rPr>
            </w:pPr>
            <w:r w:rsidRPr="002A6D47">
              <w:t>8</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256F9696" w14:textId="25544847" w:rsidR="00182754" w:rsidRPr="002B033D" w:rsidRDefault="00182754" w:rsidP="00182754">
            <w:pPr>
              <w:rPr>
                <w:b/>
                <w:bCs/>
                <w:sz w:val="20"/>
                <w:szCs w:val="20"/>
              </w:rPr>
            </w:pPr>
            <w:r w:rsidRPr="002A6D47">
              <w:rPr>
                <w:b/>
                <w:bCs/>
                <w:iCs/>
              </w:rPr>
              <w:t>Lotul VIII</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4F0B9C1"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21302F8"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E65C67A"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17BFCC0" w14:textId="77777777" w:rsidR="00182754" w:rsidRPr="00781BD5" w:rsidRDefault="00182754" w:rsidP="00182754">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3C9C4810"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2856075" w14:textId="77777777" w:rsidR="00182754" w:rsidRPr="00C00499" w:rsidRDefault="00182754" w:rsidP="00182754"/>
        </w:tc>
      </w:tr>
      <w:tr w:rsidR="00182754" w:rsidRPr="00C00499" w14:paraId="557670D0"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2F142F4"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4CA23364" w14:textId="2D658A36" w:rsidR="00182754" w:rsidRPr="002B033D" w:rsidRDefault="00182754" w:rsidP="00182754">
            <w:pPr>
              <w:rPr>
                <w:b/>
                <w:bCs/>
                <w:sz w:val="20"/>
                <w:szCs w:val="20"/>
              </w:rPr>
            </w:pPr>
            <w:r w:rsidRPr="002A6D47">
              <w:t>Ulei I-4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59A6D18"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057E0C7"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656E878"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F210396" w14:textId="547462A4" w:rsidR="00182754" w:rsidRPr="00781BD5" w:rsidRDefault="00182754" w:rsidP="00182754">
            <w:pPr>
              <w:rPr>
                <w:sz w:val="20"/>
                <w:szCs w:val="20"/>
              </w:rPr>
            </w:pPr>
            <w:r w:rsidRPr="002A6D47">
              <w:rPr>
                <w:color w:val="000000"/>
                <w:lang w:val="en-US"/>
              </w:rPr>
              <w:t>Ulei mineral hidraulic pentru rеduсtоаrе si automobile</w:t>
            </w:r>
          </w:p>
        </w:tc>
        <w:tc>
          <w:tcPr>
            <w:tcW w:w="811" w:type="pct"/>
            <w:tcBorders>
              <w:top w:val="single" w:sz="4" w:space="0" w:color="auto"/>
              <w:left w:val="single" w:sz="4" w:space="0" w:color="auto"/>
              <w:bottom w:val="single" w:sz="4" w:space="0" w:color="auto"/>
              <w:right w:val="single" w:sz="4" w:space="0" w:color="auto"/>
            </w:tcBorders>
          </w:tcPr>
          <w:p w14:paraId="5093499D"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D7BE7BF" w14:textId="77777777" w:rsidR="00182754" w:rsidRPr="00C00499" w:rsidRDefault="00182754" w:rsidP="00182754"/>
        </w:tc>
      </w:tr>
      <w:tr w:rsidR="00182754" w:rsidRPr="00C00499" w14:paraId="2A990C83"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D2C104"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F438E0C" w14:textId="2B73F8DC" w:rsidR="00182754" w:rsidRPr="002B033D" w:rsidRDefault="00182754" w:rsidP="00182754">
            <w:pPr>
              <w:rPr>
                <w:b/>
                <w:bCs/>
                <w:sz w:val="20"/>
                <w:szCs w:val="20"/>
              </w:rPr>
            </w:pPr>
            <w:r w:rsidRPr="002A6D47">
              <w:rPr>
                <w:iCs/>
              </w:rPr>
              <w:t>Ulei MC-2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DAD22CB"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61CCE0A"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A193F0E"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594EBCE" w14:textId="0FF91A4D" w:rsidR="00182754" w:rsidRPr="00781BD5" w:rsidRDefault="00182754" w:rsidP="00182754">
            <w:pPr>
              <w:rPr>
                <w:sz w:val="20"/>
                <w:szCs w:val="20"/>
              </w:rPr>
            </w:pPr>
            <w:r w:rsidRPr="002A6D47">
              <w:rPr>
                <w:color w:val="000000"/>
                <w:lang w:val="en-US"/>
              </w:rPr>
              <w:t>Ulei pentru locomotiva TGM-23B</w:t>
            </w:r>
          </w:p>
        </w:tc>
        <w:tc>
          <w:tcPr>
            <w:tcW w:w="811" w:type="pct"/>
            <w:tcBorders>
              <w:top w:val="single" w:sz="4" w:space="0" w:color="auto"/>
              <w:left w:val="single" w:sz="4" w:space="0" w:color="auto"/>
              <w:bottom w:val="single" w:sz="4" w:space="0" w:color="auto"/>
              <w:right w:val="single" w:sz="4" w:space="0" w:color="auto"/>
            </w:tcBorders>
          </w:tcPr>
          <w:p w14:paraId="7D271101"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EC44507" w14:textId="77777777" w:rsidR="00182754" w:rsidRPr="00C00499" w:rsidRDefault="00182754" w:rsidP="00182754"/>
        </w:tc>
      </w:tr>
      <w:tr w:rsidR="00182754" w:rsidRPr="00C00499" w14:paraId="4A868D98"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4C81D7CE" w14:textId="1B1ECF17" w:rsidR="00182754" w:rsidRPr="002B033D" w:rsidRDefault="00182754" w:rsidP="00182754">
            <w:pPr>
              <w:rPr>
                <w:b/>
                <w:sz w:val="20"/>
                <w:szCs w:val="20"/>
              </w:rPr>
            </w:pPr>
            <w:r w:rsidRPr="002A6D47">
              <w:t>9</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2C40C7FD" w14:textId="07FB5D8E" w:rsidR="00182754" w:rsidRPr="002B033D" w:rsidRDefault="00182754" w:rsidP="00182754">
            <w:pPr>
              <w:rPr>
                <w:b/>
                <w:bCs/>
                <w:sz w:val="20"/>
                <w:szCs w:val="20"/>
              </w:rPr>
            </w:pPr>
            <w:r w:rsidRPr="002A6D47">
              <w:rPr>
                <w:b/>
                <w:bCs/>
                <w:iCs/>
              </w:rPr>
              <w:t>Lotul IX</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C44F9B2"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D2BF1C4"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9E6A658"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0887C5F" w14:textId="77777777" w:rsidR="00182754" w:rsidRPr="00781BD5" w:rsidRDefault="00182754" w:rsidP="00182754">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1F1832C3"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E602C0B" w14:textId="77777777" w:rsidR="00182754" w:rsidRPr="00C00499" w:rsidRDefault="00182754" w:rsidP="00182754"/>
        </w:tc>
      </w:tr>
      <w:tr w:rsidR="00182754" w:rsidRPr="00C00499" w14:paraId="6B025716"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6F2D3C4"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4CB2CDFC" w14:textId="5140CCE7" w:rsidR="00182754" w:rsidRPr="002B033D" w:rsidRDefault="00182754" w:rsidP="00182754">
            <w:pPr>
              <w:rPr>
                <w:b/>
                <w:bCs/>
                <w:sz w:val="20"/>
                <w:szCs w:val="20"/>
              </w:rPr>
            </w:pPr>
            <w:r w:rsidRPr="002A6D47">
              <w:rPr>
                <w:iCs/>
              </w:rPr>
              <w:t>Ulei motor 5w-30 C2 100% sintetic</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29516D7"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C99E4DD"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6EDB2F4"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7F6FBC2" w14:textId="6272C4F3" w:rsidR="00182754" w:rsidRPr="00781BD5" w:rsidRDefault="00182754" w:rsidP="00182754">
            <w:pPr>
              <w:rPr>
                <w:sz w:val="20"/>
                <w:szCs w:val="20"/>
              </w:rPr>
            </w:pPr>
            <w:r w:rsidRPr="002A6D47">
              <w:rPr>
                <w:color w:val="000000"/>
                <w:lang w:val="en-US"/>
              </w:rPr>
              <w:t>Ulei mototr sintetic 100%.</w:t>
            </w:r>
          </w:p>
        </w:tc>
        <w:tc>
          <w:tcPr>
            <w:tcW w:w="811" w:type="pct"/>
            <w:tcBorders>
              <w:top w:val="single" w:sz="4" w:space="0" w:color="auto"/>
              <w:left w:val="single" w:sz="4" w:space="0" w:color="auto"/>
              <w:bottom w:val="single" w:sz="4" w:space="0" w:color="auto"/>
              <w:right w:val="single" w:sz="4" w:space="0" w:color="auto"/>
            </w:tcBorders>
          </w:tcPr>
          <w:p w14:paraId="2924EF09"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8F2F088" w14:textId="77777777" w:rsidR="00182754" w:rsidRPr="00C00499" w:rsidRDefault="00182754" w:rsidP="00182754"/>
        </w:tc>
      </w:tr>
      <w:tr w:rsidR="00182754" w:rsidRPr="00C00499" w14:paraId="7FEB31C1"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3D3E459"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02EBFFD4" w14:textId="3E019C39" w:rsidR="00182754" w:rsidRPr="002B033D" w:rsidRDefault="00182754" w:rsidP="00182754">
            <w:pPr>
              <w:rPr>
                <w:b/>
                <w:bCs/>
                <w:sz w:val="20"/>
                <w:szCs w:val="20"/>
              </w:rPr>
            </w:pPr>
            <w:r w:rsidRPr="002A6D47">
              <w:rPr>
                <w:iCs/>
              </w:rPr>
              <w:t>Ulei motor 10w-4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2C22529"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1851C3"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9059BB5"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37331784" w14:textId="67FA9B55" w:rsidR="00182754" w:rsidRPr="00781BD5" w:rsidRDefault="00182754" w:rsidP="00182754">
            <w:pPr>
              <w:rPr>
                <w:sz w:val="20"/>
                <w:szCs w:val="20"/>
              </w:rPr>
            </w:pPr>
            <w:r w:rsidRPr="002A6D47">
              <w:rPr>
                <w:color w:val="000000"/>
                <w:lang w:val="en-US"/>
              </w:rPr>
              <w:t>Ulei pentru stivuitoarele diesel Toyota</w:t>
            </w:r>
          </w:p>
        </w:tc>
        <w:tc>
          <w:tcPr>
            <w:tcW w:w="811" w:type="pct"/>
            <w:tcBorders>
              <w:top w:val="single" w:sz="4" w:space="0" w:color="auto"/>
              <w:left w:val="single" w:sz="4" w:space="0" w:color="auto"/>
              <w:bottom w:val="single" w:sz="4" w:space="0" w:color="auto"/>
              <w:right w:val="single" w:sz="4" w:space="0" w:color="auto"/>
            </w:tcBorders>
          </w:tcPr>
          <w:p w14:paraId="3E19F599"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4EFD5D6" w14:textId="77777777" w:rsidR="00182754" w:rsidRPr="00C00499" w:rsidRDefault="00182754" w:rsidP="00182754"/>
        </w:tc>
      </w:tr>
      <w:tr w:rsidR="00182754" w:rsidRPr="00C00499" w14:paraId="30C1EA9B"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656FF64"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229057AD" w14:textId="5ED31C88" w:rsidR="00182754" w:rsidRPr="002B033D" w:rsidRDefault="00182754" w:rsidP="00182754">
            <w:pPr>
              <w:rPr>
                <w:b/>
                <w:bCs/>
                <w:sz w:val="20"/>
                <w:szCs w:val="20"/>
              </w:rPr>
            </w:pPr>
            <w:r w:rsidRPr="002A6D47">
              <w:rPr>
                <w:iCs/>
              </w:rPr>
              <w:t>Ulei 15w-4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680521B"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3DA8982"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1DA26CF"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90F79DD" w14:textId="77777777" w:rsidR="00182754" w:rsidRPr="00781BD5" w:rsidRDefault="00182754" w:rsidP="00182754">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51C2E2A3"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C7D5F68" w14:textId="77777777" w:rsidR="00182754" w:rsidRPr="00C00499" w:rsidRDefault="00182754" w:rsidP="00182754"/>
        </w:tc>
      </w:tr>
      <w:tr w:rsidR="00182754" w:rsidRPr="00C00499" w14:paraId="4FA39139"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A51FD46"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66E2C69" w14:textId="63FA87D6" w:rsidR="00182754" w:rsidRPr="002B033D" w:rsidRDefault="00182754" w:rsidP="00182754">
            <w:pPr>
              <w:rPr>
                <w:b/>
                <w:bCs/>
                <w:sz w:val="20"/>
                <w:szCs w:val="20"/>
              </w:rPr>
            </w:pPr>
            <w:r w:rsidRPr="002A6D47">
              <w:rPr>
                <w:iCs/>
              </w:rPr>
              <w:t>Ulei ATF</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BAAAB02"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D6F5706"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36A5F36"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2D3993F" w14:textId="1425EBCA" w:rsidR="00182754" w:rsidRPr="00781BD5" w:rsidRDefault="00182754" w:rsidP="00182754">
            <w:pPr>
              <w:rPr>
                <w:sz w:val="20"/>
                <w:szCs w:val="20"/>
              </w:rPr>
            </w:pPr>
            <w:r w:rsidRPr="002A6D47">
              <w:rPr>
                <w:color w:val="000000"/>
                <w:lang w:val="en-US"/>
              </w:rPr>
              <w:t>Ulei репtru cutie viteza stivuitoare Toyota</w:t>
            </w:r>
          </w:p>
        </w:tc>
        <w:tc>
          <w:tcPr>
            <w:tcW w:w="811" w:type="pct"/>
            <w:tcBorders>
              <w:top w:val="single" w:sz="4" w:space="0" w:color="auto"/>
              <w:left w:val="single" w:sz="4" w:space="0" w:color="auto"/>
              <w:bottom w:val="single" w:sz="4" w:space="0" w:color="auto"/>
              <w:right w:val="single" w:sz="4" w:space="0" w:color="auto"/>
            </w:tcBorders>
          </w:tcPr>
          <w:p w14:paraId="1AAADED4"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83335CC" w14:textId="77777777" w:rsidR="00182754" w:rsidRPr="00C00499" w:rsidRDefault="00182754" w:rsidP="00182754"/>
        </w:tc>
      </w:tr>
      <w:tr w:rsidR="00182754" w:rsidRPr="00C00499" w14:paraId="325E5ECC"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10727CD"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A8EB320" w14:textId="1D3A154E" w:rsidR="00182754" w:rsidRPr="002B033D" w:rsidRDefault="00182754" w:rsidP="00182754">
            <w:pPr>
              <w:rPr>
                <w:b/>
                <w:bCs/>
                <w:sz w:val="20"/>
                <w:szCs w:val="20"/>
              </w:rPr>
            </w:pPr>
            <w:r w:rsidRPr="002A6D47">
              <w:rPr>
                <w:iCs/>
              </w:rPr>
              <w:t>Litol 2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F7A8952"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AF2FF8E"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742D2A9"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99882B4" w14:textId="0DD36B0B" w:rsidR="00182754" w:rsidRPr="00781BD5" w:rsidRDefault="00182754" w:rsidP="00182754">
            <w:pPr>
              <w:rPr>
                <w:sz w:val="20"/>
                <w:szCs w:val="20"/>
              </w:rPr>
            </w:pPr>
            <w:r w:rsidRPr="002A6D47">
              <w:rPr>
                <w:rStyle w:val="Bodytext29pt"/>
                <w:color w:val="000000"/>
                <w:sz w:val="24"/>
                <w:szCs w:val="24"/>
                <w:lang w:val="en-US"/>
              </w:rPr>
              <w:t>Unguent pentru rulmenti si piese mecanice.</w:t>
            </w:r>
          </w:p>
        </w:tc>
        <w:tc>
          <w:tcPr>
            <w:tcW w:w="811" w:type="pct"/>
            <w:tcBorders>
              <w:top w:val="single" w:sz="4" w:space="0" w:color="auto"/>
              <w:left w:val="single" w:sz="4" w:space="0" w:color="auto"/>
              <w:bottom w:val="single" w:sz="4" w:space="0" w:color="auto"/>
              <w:right w:val="single" w:sz="4" w:space="0" w:color="auto"/>
            </w:tcBorders>
          </w:tcPr>
          <w:p w14:paraId="3ADAD6AF"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86AC040" w14:textId="77777777" w:rsidR="00182754" w:rsidRPr="00C00499" w:rsidRDefault="00182754" w:rsidP="00182754"/>
        </w:tc>
      </w:tr>
      <w:tr w:rsidR="00182754" w:rsidRPr="00C00499" w14:paraId="499914B4"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69678236"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42FB441C" w14:textId="58500EC7" w:rsidR="00182754" w:rsidRPr="002B033D" w:rsidRDefault="00182754" w:rsidP="00182754">
            <w:pPr>
              <w:rPr>
                <w:b/>
                <w:bCs/>
                <w:sz w:val="20"/>
                <w:szCs w:val="20"/>
              </w:rPr>
            </w:pPr>
            <w:r w:rsidRPr="002A6D47">
              <w:rPr>
                <w:iCs/>
              </w:rPr>
              <w:t>TAD-1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C70AEA1"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9E822C4"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98A8F98"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3B3A49F" w14:textId="02BE437E" w:rsidR="00182754" w:rsidRPr="00781BD5" w:rsidRDefault="00182754" w:rsidP="00182754">
            <w:pPr>
              <w:rPr>
                <w:sz w:val="20"/>
                <w:szCs w:val="20"/>
              </w:rPr>
            </w:pPr>
            <w:r w:rsidRPr="002A6D47">
              <w:rPr>
                <w:color w:val="000000"/>
                <w:lang w:val="en-US"/>
              </w:rPr>
              <w:t>Ulei de transmisie</w:t>
            </w:r>
          </w:p>
        </w:tc>
        <w:tc>
          <w:tcPr>
            <w:tcW w:w="811" w:type="pct"/>
            <w:tcBorders>
              <w:top w:val="single" w:sz="4" w:space="0" w:color="auto"/>
              <w:left w:val="single" w:sz="4" w:space="0" w:color="auto"/>
              <w:bottom w:val="single" w:sz="4" w:space="0" w:color="auto"/>
              <w:right w:val="single" w:sz="4" w:space="0" w:color="auto"/>
            </w:tcBorders>
          </w:tcPr>
          <w:p w14:paraId="1DBF188B"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71D497D" w14:textId="77777777" w:rsidR="00182754" w:rsidRPr="00C00499" w:rsidRDefault="00182754" w:rsidP="00182754"/>
        </w:tc>
      </w:tr>
      <w:tr w:rsidR="00182754" w:rsidRPr="00C00499" w14:paraId="38AD0ABF" w14:textId="77777777" w:rsidTr="009907C3">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0BC247F" w14:textId="77777777" w:rsidR="00182754" w:rsidRPr="002B033D" w:rsidRDefault="00182754" w:rsidP="00182754">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1CD0CD38" w14:textId="77777777" w:rsidR="00182754" w:rsidRPr="002B033D" w:rsidRDefault="00182754" w:rsidP="00182754">
            <w:pPr>
              <w:rPr>
                <w:b/>
                <w:bCs/>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15D8FD9" w14:textId="77777777" w:rsidR="00182754" w:rsidRPr="00781BD5" w:rsidRDefault="00182754" w:rsidP="00182754">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D643BA4" w14:textId="77777777" w:rsidR="00182754" w:rsidRPr="00781BD5" w:rsidRDefault="00182754" w:rsidP="00182754">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950EB2E" w14:textId="77777777" w:rsidR="00182754" w:rsidRPr="00781BD5" w:rsidRDefault="00182754" w:rsidP="00182754">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bottom"/>
          </w:tcPr>
          <w:p w14:paraId="505B0D11" w14:textId="77777777" w:rsidR="00182754" w:rsidRPr="00781BD5" w:rsidRDefault="00182754" w:rsidP="00182754">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50111858" w14:textId="77777777" w:rsidR="00182754" w:rsidRPr="00C00499" w:rsidRDefault="00182754" w:rsidP="00182754"/>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ADFD9A3" w14:textId="77777777" w:rsidR="00182754" w:rsidRPr="00C00499" w:rsidRDefault="00182754" w:rsidP="00182754"/>
        </w:tc>
      </w:tr>
      <w:tr w:rsidR="00182754" w:rsidRPr="00C00499" w14:paraId="1A970438" w14:textId="77777777" w:rsidTr="00D42569">
        <w:trPr>
          <w:trHeight w:val="397"/>
        </w:trPr>
        <w:tc>
          <w:tcPr>
            <w:tcW w:w="181" w:type="pct"/>
            <w:tcBorders>
              <w:top w:val="single" w:sz="4" w:space="0" w:color="auto"/>
            </w:tcBorders>
          </w:tcPr>
          <w:p w14:paraId="198C04B2" w14:textId="77777777" w:rsidR="00182754" w:rsidRPr="00C00499" w:rsidRDefault="00182754" w:rsidP="00182754">
            <w:pPr>
              <w:tabs>
                <w:tab w:val="left" w:pos="6120"/>
              </w:tabs>
            </w:pPr>
          </w:p>
        </w:tc>
        <w:tc>
          <w:tcPr>
            <w:tcW w:w="4819" w:type="pct"/>
            <w:gridSpan w:val="7"/>
            <w:tcBorders>
              <w:top w:val="single" w:sz="4" w:space="0" w:color="auto"/>
            </w:tcBorders>
            <w:shd w:val="clear" w:color="auto" w:fill="auto"/>
            <w:vAlign w:val="center"/>
          </w:tcPr>
          <w:p w14:paraId="2B9CEC45" w14:textId="77777777" w:rsidR="00182754" w:rsidRDefault="00182754" w:rsidP="00182754">
            <w:pPr>
              <w:tabs>
                <w:tab w:val="left" w:pos="6120"/>
              </w:tabs>
            </w:pPr>
          </w:p>
          <w:p w14:paraId="3E20D11C" w14:textId="1BF67064" w:rsidR="00182754" w:rsidRDefault="00182754" w:rsidP="00182754">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182754" w:rsidRPr="00C00499" w:rsidRDefault="00182754" w:rsidP="00182754">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182754" w:rsidRPr="00C00499" w14:paraId="114EB180" w14:textId="77777777" w:rsidTr="00D42569">
              <w:trPr>
                <w:gridAfter w:val="1"/>
                <w:wAfter w:w="1836" w:type="dxa"/>
                <w:trHeight w:val="697"/>
              </w:trPr>
              <w:tc>
                <w:tcPr>
                  <w:tcW w:w="14945" w:type="dxa"/>
                  <w:gridSpan w:val="11"/>
                  <w:shd w:val="clear" w:color="auto" w:fill="auto"/>
                  <w:vAlign w:val="center"/>
                </w:tcPr>
                <w:p w14:paraId="07272379" w14:textId="77777777" w:rsidR="00182754" w:rsidRDefault="00182754" w:rsidP="00182754">
                  <w:pPr>
                    <w:pStyle w:val="2"/>
                    <w:framePr w:hSpace="180" w:wrap="around" w:vAnchor="page" w:hAnchor="margin" w:y="347"/>
                  </w:pPr>
                  <w:bookmarkStart w:id="28" w:name="_Toc392180207"/>
                  <w:bookmarkStart w:id="29" w:name="_Toc449539096"/>
                </w:p>
                <w:p w14:paraId="698598CD" w14:textId="77777777" w:rsidR="00182754" w:rsidRDefault="00182754" w:rsidP="00182754">
                  <w:pPr>
                    <w:framePr w:hSpace="180" w:wrap="around" w:vAnchor="page" w:hAnchor="margin" w:y="347"/>
                  </w:pPr>
                </w:p>
                <w:p w14:paraId="596C7A6B" w14:textId="77777777" w:rsidR="00182754" w:rsidRDefault="00182754" w:rsidP="00182754">
                  <w:pPr>
                    <w:framePr w:hSpace="180" w:wrap="around" w:vAnchor="page" w:hAnchor="margin" w:y="347"/>
                  </w:pPr>
                </w:p>
                <w:p w14:paraId="0FB24454" w14:textId="77777777" w:rsidR="00182754" w:rsidRDefault="00182754" w:rsidP="00182754">
                  <w:pPr>
                    <w:framePr w:hSpace="180" w:wrap="around" w:vAnchor="page" w:hAnchor="margin" w:y="347"/>
                  </w:pPr>
                </w:p>
                <w:p w14:paraId="5FD6C5C5" w14:textId="77777777" w:rsidR="00182754" w:rsidRDefault="00182754" w:rsidP="00182754">
                  <w:pPr>
                    <w:framePr w:hSpace="180" w:wrap="around" w:vAnchor="page" w:hAnchor="margin" w:y="347"/>
                  </w:pPr>
                </w:p>
                <w:p w14:paraId="11A629AD" w14:textId="77777777" w:rsidR="00182754" w:rsidRDefault="00182754" w:rsidP="00182754">
                  <w:pPr>
                    <w:framePr w:hSpace="180" w:wrap="around" w:vAnchor="page" w:hAnchor="margin" w:y="347"/>
                  </w:pPr>
                </w:p>
                <w:p w14:paraId="52631569" w14:textId="77777777" w:rsidR="00182754" w:rsidRPr="001B225B" w:rsidRDefault="00182754" w:rsidP="00182754">
                  <w:pPr>
                    <w:framePr w:hSpace="180" w:wrap="around" w:vAnchor="page" w:hAnchor="margin" w:y="347"/>
                  </w:pPr>
                </w:p>
                <w:p w14:paraId="4E6EF235" w14:textId="7946CA6C" w:rsidR="00182754" w:rsidRPr="00C00499" w:rsidRDefault="00182754" w:rsidP="00182754">
                  <w:pPr>
                    <w:pStyle w:val="2"/>
                    <w:framePr w:hSpace="180" w:wrap="around" w:vAnchor="page" w:hAnchor="margin" w:y="347"/>
                    <w:rPr>
                      <w:sz w:val="24"/>
                      <w:lang w:val="en-US"/>
                    </w:rPr>
                  </w:pPr>
                  <w:r w:rsidRPr="00C00499">
                    <w:t xml:space="preserve">Specificații de preț </w:t>
                  </w:r>
                  <w:r w:rsidRPr="00C00499">
                    <w:rPr>
                      <w:lang w:val="en-US"/>
                    </w:rPr>
                    <w:t>(F4.2)</w:t>
                  </w:r>
                  <w:bookmarkEnd w:id="28"/>
                  <w:bookmarkEnd w:id="29"/>
                  <w:r w:rsidRPr="00C00499">
                    <w:rPr>
                      <w:b w:val="0"/>
                    </w:rPr>
                    <w:t xml:space="preserve"> </w:t>
                  </w:r>
                </w:p>
              </w:tc>
            </w:tr>
            <w:tr w:rsidR="00182754"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182754" w:rsidRPr="00C00499" w:rsidRDefault="00182754" w:rsidP="00182754">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182754" w:rsidRPr="00C00499" w:rsidRDefault="00182754" w:rsidP="00182754">
                  <w:pPr>
                    <w:framePr w:hSpace="180" w:wrap="around" w:vAnchor="page" w:hAnchor="margin" w:y="347"/>
                    <w:jc w:val="center"/>
                  </w:pPr>
                </w:p>
              </w:tc>
            </w:tr>
            <w:tr w:rsidR="00182754"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182754" w:rsidRPr="00C00499" w:rsidRDefault="00182754" w:rsidP="00182754">
                  <w:pPr>
                    <w:framePr w:hSpace="180" w:wrap="around" w:vAnchor="page" w:hAnchor="margin" w:y="347"/>
                  </w:pPr>
                  <w:r w:rsidRPr="00C00499">
                    <w:t xml:space="preserve">Numărul </w:t>
                  </w:r>
                  <w:r>
                    <w:t xml:space="preserve"> procedurii de achiziție  </w:t>
                  </w:r>
                </w:p>
              </w:tc>
            </w:tr>
            <w:tr w:rsidR="00182754"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182754" w:rsidRPr="00C00499" w:rsidRDefault="00182754" w:rsidP="00182754">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182754" w:rsidRPr="00C00499" w14:paraId="371D562F" w14:textId="77777777" w:rsidTr="00D42569">
              <w:trPr>
                <w:trHeight w:val="567"/>
              </w:trPr>
              <w:tc>
                <w:tcPr>
                  <w:tcW w:w="14945" w:type="dxa"/>
                  <w:gridSpan w:val="11"/>
                  <w:shd w:val="clear" w:color="auto" w:fill="auto"/>
                </w:tcPr>
                <w:p w14:paraId="08902281" w14:textId="77777777" w:rsidR="00182754" w:rsidRPr="00C00499" w:rsidRDefault="00182754" w:rsidP="00182754">
                  <w:pPr>
                    <w:framePr w:hSpace="180" w:wrap="around" w:vAnchor="page" w:hAnchor="margin" w:y="347"/>
                  </w:pPr>
                </w:p>
              </w:tc>
              <w:tc>
                <w:tcPr>
                  <w:tcW w:w="1836" w:type="dxa"/>
                </w:tcPr>
                <w:p w14:paraId="1C8861D1" w14:textId="77777777" w:rsidR="00182754" w:rsidRPr="00C00499" w:rsidRDefault="00182754" w:rsidP="00182754">
                  <w:pPr>
                    <w:framePr w:hSpace="180" w:wrap="around" w:vAnchor="page" w:hAnchor="margin" w:y="347"/>
                  </w:pPr>
                </w:p>
              </w:tc>
            </w:tr>
            <w:tr w:rsidR="00182754"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182754" w:rsidRPr="00D42569" w:rsidRDefault="00182754" w:rsidP="00182754">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182754" w:rsidRPr="00691D5E" w:rsidRDefault="00182754" w:rsidP="00182754">
                  <w:pPr>
                    <w:framePr w:hSpace="180" w:wrap="around" w:vAnchor="page" w:hAnchor="margin" w:y="347"/>
                    <w:jc w:val="center"/>
                    <w:rPr>
                      <w:b/>
                      <w:sz w:val="18"/>
                      <w:szCs w:val="18"/>
                    </w:rPr>
                  </w:pPr>
                  <w:r w:rsidRPr="00691D5E">
                    <w:rPr>
                      <w:b/>
                      <w:sz w:val="18"/>
                      <w:szCs w:val="18"/>
                    </w:rPr>
                    <w:t xml:space="preserve">Denumirea </w:t>
                  </w:r>
                </w:p>
                <w:p w14:paraId="7C49EDE0" w14:textId="65994BC8" w:rsidR="00182754" w:rsidRPr="00691D5E" w:rsidRDefault="00182754" w:rsidP="00182754">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182754" w:rsidRPr="00691D5E" w:rsidRDefault="00182754" w:rsidP="00182754">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182754" w:rsidRPr="00691D5E" w:rsidRDefault="00182754" w:rsidP="00182754">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182754" w:rsidRDefault="00182754" w:rsidP="00182754">
                  <w:pPr>
                    <w:framePr w:hSpace="180" w:wrap="around" w:vAnchor="page" w:hAnchor="margin" w:y="347"/>
                    <w:jc w:val="center"/>
                    <w:rPr>
                      <w:b/>
                      <w:sz w:val="18"/>
                      <w:szCs w:val="18"/>
                    </w:rPr>
                  </w:pPr>
                  <w:r w:rsidRPr="00691D5E">
                    <w:rPr>
                      <w:b/>
                      <w:sz w:val="18"/>
                      <w:szCs w:val="18"/>
                    </w:rPr>
                    <w:t>Preţ unitar (fără TVA)</w:t>
                  </w:r>
                </w:p>
                <w:p w14:paraId="40F65B6C" w14:textId="346B0E96" w:rsidR="00182754" w:rsidRPr="00691D5E" w:rsidRDefault="00182754" w:rsidP="00182754">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182754" w:rsidRDefault="00182754" w:rsidP="00182754">
                  <w:pPr>
                    <w:framePr w:hSpace="180" w:wrap="around" w:vAnchor="page" w:hAnchor="margin" w:y="347"/>
                    <w:jc w:val="center"/>
                    <w:rPr>
                      <w:b/>
                      <w:sz w:val="18"/>
                      <w:szCs w:val="18"/>
                    </w:rPr>
                  </w:pPr>
                  <w:r w:rsidRPr="00691D5E">
                    <w:rPr>
                      <w:b/>
                      <w:sz w:val="18"/>
                      <w:szCs w:val="18"/>
                    </w:rPr>
                    <w:t>Preţ unitar (cu TVA)</w:t>
                  </w:r>
                </w:p>
                <w:p w14:paraId="461E172D" w14:textId="55D432B1" w:rsidR="00182754" w:rsidRPr="00691D5E" w:rsidRDefault="00182754" w:rsidP="00182754">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182754" w:rsidRPr="00691D5E" w:rsidRDefault="00182754" w:rsidP="00182754">
                  <w:pPr>
                    <w:framePr w:hSpace="180" w:wrap="around" w:vAnchor="page" w:hAnchor="margin" w:y="347"/>
                    <w:jc w:val="center"/>
                    <w:rPr>
                      <w:b/>
                      <w:sz w:val="18"/>
                      <w:szCs w:val="18"/>
                    </w:rPr>
                  </w:pPr>
                  <w:r w:rsidRPr="00691D5E">
                    <w:rPr>
                      <w:b/>
                      <w:sz w:val="18"/>
                      <w:szCs w:val="18"/>
                    </w:rPr>
                    <w:t>Suma</w:t>
                  </w:r>
                </w:p>
                <w:p w14:paraId="451B841B" w14:textId="77777777" w:rsidR="00182754" w:rsidRPr="00691D5E" w:rsidRDefault="00182754" w:rsidP="00182754">
                  <w:pPr>
                    <w:framePr w:hSpace="180" w:wrap="around" w:vAnchor="page" w:hAnchor="margin" w:y="347"/>
                    <w:jc w:val="center"/>
                    <w:rPr>
                      <w:b/>
                      <w:sz w:val="18"/>
                      <w:szCs w:val="18"/>
                    </w:rPr>
                  </w:pPr>
                  <w:r w:rsidRPr="00691D5E">
                    <w:rPr>
                      <w:b/>
                      <w:sz w:val="18"/>
                      <w:szCs w:val="18"/>
                    </w:rPr>
                    <w:t>fără</w:t>
                  </w:r>
                </w:p>
                <w:p w14:paraId="2D2501BB" w14:textId="77777777" w:rsidR="00182754" w:rsidRDefault="00182754" w:rsidP="00182754">
                  <w:pPr>
                    <w:framePr w:hSpace="180" w:wrap="around" w:vAnchor="page" w:hAnchor="margin" w:y="347"/>
                    <w:jc w:val="center"/>
                    <w:rPr>
                      <w:b/>
                      <w:sz w:val="18"/>
                      <w:szCs w:val="18"/>
                    </w:rPr>
                  </w:pPr>
                  <w:r w:rsidRPr="00691D5E">
                    <w:rPr>
                      <w:b/>
                      <w:sz w:val="18"/>
                      <w:szCs w:val="18"/>
                    </w:rPr>
                    <w:t>TVA</w:t>
                  </w:r>
                </w:p>
                <w:p w14:paraId="4BA7C98A" w14:textId="7FC037AD" w:rsidR="00182754" w:rsidRPr="00691D5E" w:rsidRDefault="00182754" w:rsidP="00182754">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182754" w:rsidRPr="00691D5E" w:rsidRDefault="00182754" w:rsidP="00182754">
                  <w:pPr>
                    <w:framePr w:hSpace="180" w:wrap="around" w:vAnchor="page" w:hAnchor="margin" w:y="347"/>
                    <w:jc w:val="center"/>
                    <w:rPr>
                      <w:b/>
                      <w:sz w:val="18"/>
                      <w:szCs w:val="18"/>
                    </w:rPr>
                  </w:pPr>
                  <w:r w:rsidRPr="00691D5E">
                    <w:rPr>
                      <w:b/>
                      <w:sz w:val="18"/>
                      <w:szCs w:val="18"/>
                    </w:rPr>
                    <w:t>Suma</w:t>
                  </w:r>
                </w:p>
                <w:p w14:paraId="0C24D266" w14:textId="77777777" w:rsidR="00182754" w:rsidRDefault="00182754" w:rsidP="00182754">
                  <w:pPr>
                    <w:framePr w:hSpace="180" w:wrap="around" w:vAnchor="page" w:hAnchor="margin" w:y="347"/>
                    <w:jc w:val="center"/>
                    <w:rPr>
                      <w:b/>
                      <w:sz w:val="18"/>
                      <w:szCs w:val="18"/>
                    </w:rPr>
                  </w:pPr>
                  <w:r w:rsidRPr="00691D5E">
                    <w:rPr>
                      <w:b/>
                      <w:sz w:val="18"/>
                      <w:szCs w:val="18"/>
                    </w:rPr>
                    <w:t>cu TVA</w:t>
                  </w:r>
                </w:p>
                <w:p w14:paraId="2C050FB8" w14:textId="7BA851EB" w:rsidR="00182754" w:rsidRPr="00691D5E" w:rsidRDefault="00182754" w:rsidP="00182754">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182754" w:rsidRPr="00691D5E" w:rsidRDefault="00182754" w:rsidP="00182754">
                  <w:pPr>
                    <w:framePr w:hSpace="180" w:wrap="around" w:vAnchor="page" w:hAnchor="margin" w:y="347"/>
                    <w:jc w:val="center"/>
                    <w:rPr>
                      <w:b/>
                      <w:sz w:val="18"/>
                      <w:szCs w:val="18"/>
                    </w:rPr>
                  </w:pPr>
                  <w:r w:rsidRPr="00691D5E">
                    <w:rPr>
                      <w:b/>
                      <w:sz w:val="18"/>
                      <w:szCs w:val="18"/>
                    </w:rPr>
                    <w:t xml:space="preserve">Termenul de </w:t>
                  </w:r>
                </w:p>
                <w:p w14:paraId="739FA8A0" w14:textId="77777777" w:rsidR="00182754" w:rsidRPr="00691D5E" w:rsidRDefault="00182754" w:rsidP="00182754">
                  <w:pPr>
                    <w:framePr w:hSpace="180" w:wrap="around" w:vAnchor="page" w:hAnchor="margin" w:y="347"/>
                    <w:jc w:val="center"/>
                    <w:rPr>
                      <w:b/>
                      <w:sz w:val="18"/>
                      <w:szCs w:val="18"/>
                    </w:rPr>
                  </w:pPr>
                  <w:r w:rsidRPr="00691D5E">
                    <w:rPr>
                      <w:b/>
                      <w:sz w:val="18"/>
                      <w:szCs w:val="18"/>
                    </w:rPr>
                    <w:t>livrare</w:t>
                  </w:r>
                </w:p>
              </w:tc>
            </w:tr>
            <w:tr w:rsidR="00182754"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182754" w:rsidRPr="0028367D" w:rsidRDefault="00182754" w:rsidP="00182754">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182754" w:rsidRPr="00691D5E" w:rsidRDefault="00182754" w:rsidP="00182754">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182754" w:rsidRPr="00691D5E" w:rsidRDefault="00182754" w:rsidP="00182754">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182754" w:rsidRPr="00691D5E" w:rsidRDefault="00182754" w:rsidP="00182754">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182754" w:rsidRPr="00691D5E" w:rsidRDefault="00182754" w:rsidP="00182754">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182754" w:rsidRPr="00691D5E" w:rsidRDefault="00182754" w:rsidP="00182754">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182754" w:rsidRPr="00691D5E" w:rsidRDefault="00182754" w:rsidP="00182754">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182754" w:rsidRPr="00691D5E" w:rsidRDefault="00182754" w:rsidP="00182754">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182754" w:rsidRPr="00691D5E" w:rsidRDefault="00182754" w:rsidP="00182754">
                  <w:pPr>
                    <w:framePr w:hSpace="180" w:wrap="around" w:vAnchor="page" w:hAnchor="margin" w:y="347"/>
                    <w:jc w:val="center"/>
                    <w:rPr>
                      <w:sz w:val="18"/>
                      <w:szCs w:val="18"/>
                    </w:rPr>
                  </w:pPr>
                  <w:r w:rsidRPr="00691D5E">
                    <w:rPr>
                      <w:sz w:val="18"/>
                      <w:szCs w:val="18"/>
                    </w:rPr>
                    <w:t>9</w:t>
                  </w:r>
                </w:p>
              </w:tc>
            </w:tr>
            <w:tr w:rsidR="00DD3481" w:rsidRPr="006C1FA2" w14:paraId="5912B0D6" w14:textId="77777777" w:rsidTr="00072BAB">
              <w:trPr>
                <w:gridAfter w:val="1"/>
                <w:wAfter w:w="1836" w:type="dxa"/>
                <w:trHeight w:val="298"/>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FDBAC9A" w14:textId="790F916A" w:rsidR="00DD3481" w:rsidRPr="0028367D" w:rsidRDefault="00DD3481" w:rsidP="00DD3481">
                  <w:pPr>
                    <w:framePr w:hSpace="180" w:wrap="around" w:vAnchor="page" w:hAnchor="margin" w:y="347"/>
                    <w:rPr>
                      <w:sz w:val="20"/>
                    </w:rPr>
                  </w:pPr>
                  <w:r w:rsidRPr="002A6D47">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973C0" w14:textId="654A9002" w:rsidR="00DD3481" w:rsidRPr="00691D5E" w:rsidRDefault="00DD3481" w:rsidP="00DD3481">
                  <w:pPr>
                    <w:framePr w:hSpace="180" w:wrap="around" w:vAnchor="page" w:hAnchor="margin" w:y="347"/>
                    <w:rPr>
                      <w:b/>
                      <w:sz w:val="18"/>
                      <w:szCs w:val="18"/>
                    </w:rPr>
                  </w:pPr>
                  <w:r w:rsidRPr="002A6D47">
                    <w:rPr>
                      <w:b/>
                      <w:bCs/>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DD3481" w:rsidRPr="00691D5E" w:rsidRDefault="00DD3481" w:rsidP="00DD3481">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DD3481" w:rsidRPr="00691D5E" w:rsidRDefault="00DD3481" w:rsidP="00DD3481">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DD3481" w:rsidRPr="00691D5E" w:rsidRDefault="00DD3481" w:rsidP="00DD3481">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3D32988A" w14:textId="29D16EC7" w:rsidR="00DD3481" w:rsidRPr="00CB72E2" w:rsidRDefault="00DD3481" w:rsidP="00DD3481">
                  <w:pPr>
                    <w:framePr w:hSpace="180" w:wrap="around" w:vAnchor="page" w:hAnchor="margin" w:y="347"/>
                    <w:rPr>
                      <w:sz w:val="16"/>
                      <w:szCs w:val="16"/>
                    </w:rPr>
                  </w:pPr>
                  <w:r w:rsidRPr="00CB72E2">
                    <w:rPr>
                      <w:bCs/>
                      <w:i/>
                      <w:sz w:val="16"/>
                      <w:szCs w:val="16"/>
                    </w:rPr>
                    <w:t xml:space="preserve">în termen de până la 30 de zile după </w:t>
                  </w:r>
                  <w:r w:rsidRPr="00CB72E2">
                    <w:rPr>
                      <w:bCs/>
                      <w:i/>
                      <w:sz w:val="16"/>
                      <w:szCs w:val="16"/>
                    </w:rPr>
                    <w:lastRenderedPageBreak/>
                    <w:t>semnarea contractului</w:t>
                  </w:r>
                </w:p>
              </w:tc>
            </w:tr>
            <w:tr w:rsidR="00DD3481" w:rsidRPr="006C1FA2" w14:paraId="18A7792A" w14:textId="77777777" w:rsidTr="00072BAB">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33EF9423"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FFC37" w14:textId="78838A58" w:rsidR="00DD3481" w:rsidRPr="00691D5E" w:rsidRDefault="00DD3481" w:rsidP="00DD3481">
                  <w:pPr>
                    <w:framePr w:hSpace="180" w:wrap="around" w:vAnchor="page" w:hAnchor="margin" w:y="347"/>
                    <w:rPr>
                      <w:b/>
                      <w:sz w:val="18"/>
                      <w:szCs w:val="18"/>
                    </w:rPr>
                  </w:pPr>
                  <w:r w:rsidRPr="002A6D47">
                    <w:rPr>
                      <w:iCs/>
                    </w:rPr>
                    <w:t>Castrol Almaredge VT 7 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1B851A" w14:textId="695F4834" w:rsidR="00DD3481" w:rsidRPr="00691D5E" w:rsidRDefault="00DD3481" w:rsidP="00DD3481">
                  <w:pPr>
                    <w:framePr w:hSpace="180" w:wrap="around" w:vAnchor="page" w:hAnchor="margin" w:y="347"/>
                    <w:jc w:val="center"/>
                    <w:rPr>
                      <w:sz w:val="18"/>
                      <w:szCs w:val="18"/>
                    </w:rPr>
                  </w:pPr>
                  <w:r w:rsidRPr="002A6D47">
                    <w:t>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DD3481" w:rsidRPr="00691D5E" w:rsidRDefault="00DD3481" w:rsidP="00DD3481">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DD3481" w:rsidRPr="00691D5E" w:rsidRDefault="00DD3481" w:rsidP="00DD3481">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DD3481" w:rsidRPr="00691D5E" w:rsidRDefault="00DD3481" w:rsidP="00DD3481">
                  <w:pPr>
                    <w:framePr w:hSpace="180" w:wrap="around" w:vAnchor="page" w:hAnchor="margin" w:y="347"/>
                    <w:rPr>
                      <w:sz w:val="18"/>
                      <w:szCs w:val="18"/>
                    </w:rPr>
                  </w:pPr>
                </w:p>
              </w:tc>
            </w:tr>
            <w:tr w:rsidR="00DD3481" w:rsidRPr="006C1FA2" w14:paraId="718A4300"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0761E503" w:rsidR="00DD3481" w:rsidRPr="0028367D" w:rsidRDefault="00DD3481" w:rsidP="00DD3481">
                  <w:pPr>
                    <w:framePr w:hSpace="180" w:wrap="around" w:vAnchor="page" w:hAnchor="margin" w:y="347"/>
                    <w:rPr>
                      <w:sz w:val="20"/>
                    </w:rPr>
                  </w:pPr>
                  <w:r w:rsidRPr="002A6D47">
                    <w:lastRenderedPageBreak/>
                    <w:t>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874D" w14:textId="519B49B4" w:rsidR="00DD3481" w:rsidRPr="00691D5E" w:rsidRDefault="00DD3481" w:rsidP="00DD3481">
                  <w:pPr>
                    <w:framePr w:hSpace="180" w:wrap="around" w:vAnchor="page" w:hAnchor="margin" w:y="347"/>
                    <w:rPr>
                      <w:sz w:val="18"/>
                      <w:szCs w:val="18"/>
                    </w:rPr>
                  </w:pPr>
                  <w:r w:rsidRPr="002A6D47">
                    <w:rPr>
                      <w:b/>
                      <w:bCs/>
                    </w:rPr>
                    <w:t>Lotul 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ED4574" w14:textId="28B3C507" w:rsidR="00DD3481" w:rsidRPr="00691D5E" w:rsidRDefault="00DD3481" w:rsidP="00DD3481">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DD3481" w:rsidRPr="00691D5E" w:rsidRDefault="00DD3481" w:rsidP="00DD3481">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55D90D7" w14:textId="7F6E2EBE" w:rsidR="00DD3481" w:rsidRPr="009E6D20" w:rsidRDefault="00DD3481" w:rsidP="00DD3481">
                  <w:pPr>
                    <w:framePr w:hSpace="180" w:wrap="around" w:vAnchor="page" w:hAnchor="margin" w:y="347"/>
                    <w:jc w:val="both"/>
                    <w:rPr>
                      <w:sz w:val="16"/>
                      <w:szCs w:val="16"/>
                    </w:rPr>
                  </w:pPr>
                </w:p>
              </w:tc>
            </w:tr>
            <w:tr w:rsidR="00DD3481" w:rsidRPr="006C1FA2" w14:paraId="0BD761BA"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B47BCCC" w14:textId="0912DEF5"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2AE83" w14:textId="4D675F46" w:rsidR="00DD3481" w:rsidRPr="00691D5E" w:rsidRDefault="00DD3481" w:rsidP="00DD3481">
                  <w:pPr>
                    <w:framePr w:hSpace="180" w:wrap="around" w:vAnchor="page" w:hAnchor="margin" w:y="347"/>
                    <w:rPr>
                      <w:sz w:val="18"/>
                      <w:szCs w:val="18"/>
                    </w:rPr>
                  </w:pPr>
                  <w:r w:rsidRPr="002A6D47">
                    <w:rPr>
                      <w:iCs/>
                    </w:rPr>
                    <w:t>Startin TC1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8D873F" w14:textId="11BED4F4" w:rsidR="00DD3481" w:rsidRPr="00691D5E" w:rsidRDefault="00DD3481" w:rsidP="00DD3481">
                  <w:pPr>
                    <w:framePr w:hSpace="180" w:wrap="around" w:vAnchor="page" w:hAnchor="margin" w:y="347"/>
                    <w:jc w:val="center"/>
                    <w:rPr>
                      <w:sz w:val="18"/>
                      <w:szCs w:val="18"/>
                    </w:rPr>
                  </w:pPr>
                  <w:r w:rsidRPr="002A6D47">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38A4372"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A4A31CC"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B654097"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6BC6C3"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FB4DB85" w14:textId="77777777" w:rsidR="00DD3481" w:rsidRPr="00691D5E" w:rsidRDefault="00DD3481" w:rsidP="00DD3481">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28562508" w14:textId="77777777" w:rsidR="00DD3481" w:rsidRPr="009E6D20" w:rsidRDefault="00DD3481" w:rsidP="00DD3481">
                  <w:pPr>
                    <w:framePr w:hSpace="180" w:wrap="around" w:vAnchor="page" w:hAnchor="margin" w:y="347"/>
                    <w:jc w:val="both"/>
                    <w:rPr>
                      <w:sz w:val="16"/>
                      <w:szCs w:val="16"/>
                    </w:rPr>
                  </w:pPr>
                </w:p>
              </w:tc>
            </w:tr>
            <w:tr w:rsidR="00DD3481" w:rsidRPr="006C1FA2" w14:paraId="31C622E1"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0CCCA6D" w14:textId="60FC43EB" w:rsidR="00DD3481" w:rsidRPr="0028367D" w:rsidRDefault="00DD3481" w:rsidP="00DD3481">
                  <w:pPr>
                    <w:framePr w:hSpace="180" w:wrap="around" w:vAnchor="page" w:hAnchor="margin" w:y="347"/>
                    <w:rPr>
                      <w:sz w:val="20"/>
                    </w:rPr>
                  </w:pPr>
                  <w:r w:rsidRPr="002A6D47">
                    <w:t>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E97BB" w14:textId="48C67FD0" w:rsidR="00DD3481" w:rsidRPr="00691D5E" w:rsidRDefault="00DD3481" w:rsidP="00DD3481">
                  <w:pPr>
                    <w:framePr w:hSpace="180" w:wrap="around" w:vAnchor="page" w:hAnchor="margin" w:y="347"/>
                    <w:rPr>
                      <w:sz w:val="18"/>
                      <w:szCs w:val="18"/>
                    </w:rPr>
                  </w:pPr>
                  <w:r w:rsidRPr="002A6D47">
                    <w:rPr>
                      <w:b/>
                      <w:bCs/>
                    </w:rPr>
                    <w:t>Lotul I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8FBC7F" w14:textId="1A6E80DD" w:rsidR="00DD3481" w:rsidRPr="00691D5E" w:rsidRDefault="00DD3481" w:rsidP="00DD3481">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F3F2CA0"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59FE3D2"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1F3C622"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4CDD6"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3594928" w14:textId="77777777" w:rsidR="00DD3481" w:rsidRPr="00691D5E" w:rsidRDefault="00DD3481" w:rsidP="00DD3481">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3586922" w14:textId="77777777" w:rsidR="00DD3481" w:rsidRPr="009E6D20" w:rsidRDefault="00DD3481" w:rsidP="00DD3481">
                  <w:pPr>
                    <w:framePr w:hSpace="180" w:wrap="around" w:vAnchor="page" w:hAnchor="margin" w:y="347"/>
                    <w:jc w:val="both"/>
                    <w:rPr>
                      <w:sz w:val="16"/>
                      <w:szCs w:val="16"/>
                    </w:rPr>
                  </w:pPr>
                </w:p>
              </w:tc>
            </w:tr>
            <w:tr w:rsidR="00DD3481" w:rsidRPr="006C1FA2" w14:paraId="6E99B8C6"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753F89E"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2288E" w14:textId="77777777" w:rsidR="00DD3481" w:rsidRPr="002A6D47" w:rsidRDefault="00DD3481" w:rsidP="00DD3481">
                  <w:pPr>
                    <w:rPr>
                      <w:iCs/>
                    </w:rPr>
                  </w:pPr>
                  <w:r w:rsidRPr="002A6D47">
                    <w:rPr>
                      <w:iCs/>
                    </w:rPr>
                    <w:t>Kleenmold 202</w:t>
                  </w:r>
                </w:p>
                <w:p w14:paraId="6B75C6A6" w14:textId="77777777" w:rsidR="00DD3481" w:rsidRPr="00691D5E" w:rsidRDefault="00DD3481" w:rsidP="00DD3481">
                  <w:pPr>
                    <w:framePr w:hSpace="180" w:wrap="around" w:vAnchor="page" w:hAnchor="margin" w:y="347"/>
                    <w:rPr>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52C06C" w14:textId="737A88D4" w:rsidR="00DD3481" w:rsidRPr="00691D5E" w:rsidRDefault="00DD3481" w:rsidP="00DD3481">
                  <w:pPr>
                    <w:framePr w:hSpace="180" w:wrap="around" w:vAnchor="page" w:hAnchor="margin" w:y="347"/>
                    <w:jc w:val="center"/>
                    <w:rPr>
                      <w:sz w:val="18"/>
                      <w:szCs w:val="18"/>
                    </w:rPr>
                  </w:pPr>
                  <w:r w:rsidRPr="002A6D47">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1ACBB4A"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A99C75E"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88257E8"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35BBD"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933042"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50AF4292" w14:textId="77777777" w:rsidR="00DD3481" w:rsidRPr="009E6D20" w:rsidRDefault="00DD3481" w:rsidP="00DD3481">
                  <w:pPr>
                    <w:framePr w:hSpace="180" w:wrap="around" w:vAnchor="page" w:hAnchor="margin" w:y="347"/>
                    <w:jc w:val="both"/>
                    <w:rPr>
                      <w:sz w:val="16"/>
                      <w:szCs w:val="16"/>
                    </w:rPr>
                  </w:pPr>
                </w:p>
              </w:tc>
            </w:tr>
            <w:tr w:rsidR="00DD3481" w:rsidRPr="006C1FA2" w14:paraId="076C3E3E"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5266B0" w14:textId="3EE02487" w:rsidR="00DD3481" w:rsidRPr="0028367D" w:rsidRDefault="00DD3481" w:rsidP="00DD3481">
                  <w:pPr>
                    <w:framePr w:hSpace="180" w:wrap="around" w:vAnchor="page" w:hAnchor="margin" w:y="347"/>
                    <w:rPr>
                      <w:sz w:val="20"/>
                    </w:rPr>
                  </w:pPr>
                  <w:r w:rsidRPr="002A6D47">
                    <w:t>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A30FF" w14:textId="37E63505" w:rsidR="00DD3481" w:rsidRPr="00691D5E" w:rsidRDefault="00DD3481" w:rsidP="00DD3481">
                  <w:pPr>
                    <w:framePr w:hSpace="180" w:wrap="around" w:vAnchor="page" w:hAnchor="margin" w:y="347"/>
                    <w:rPr>
                      <w:sz w:val="18"/>
                      <w:szCs w:val="18"/>
                    </w:rPr>
                  </w:pPr>
                  <w:r w:rsidRPr="002A6D47">
                    <w:rPr>
                      <w:b/>
                      <w:bCs/>
                      <w:iCs/>
                    </w:rPr>
                    <w:t>Lotul I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769647" w14:textId="77777777" w:rsidR="00DD3481" w:rsidRPr="00691D5E" w:rsidRDefault="00DD3481" w:rsidP="00DD3481">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D70145C"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FC9DCD8"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E2A38FD"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D918C1"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7976B99"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47078AFF" w14:textId="77777777" w:rsidR="00DD3481" w:rsidRPr="009E6D20" w:rsidRDefault="00DD3481" w:rsidP="00DD3481">
                  <w:pPr>
                    <w:framePr w:hSpace="180" w:wrap="around" w:vAnchor="page" w:hAnchor="margin" w:y="347"/>
                    <w:jc w:val="both"/>
                    <w:rPr>
                      <w:sz w:val="16"/>
                      <w:szCs w:val="16"/>
                    </w:rPr>
                  </w:pPr>
                </w:p>
              </w:tc>
            </w:tr>
            <w:tr w:rsidR="00DD3481" w:rsidRPr="006C1FA2" w14:paraId="54DB62D7"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9C8FB0"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1317F" w14:textId="158CE2D3" w:rsidR="00DD3481" w:rsidRPr="00691D5E" w:rsidRDefault="00DD3481" w:rsidP="00DD3481">
                  <w:pPr>
                    <w:framePr w:hSpace="180" w:wrap="around" w:vAnchor="page" w:hAnchor="margin" w:y="347"/>
                    <w:rPr>
                      <w:sz w:val="18"/>
                      <w:szCs w:val="18"/>
                    </w:rPr>
                  </w:pPr>
                  <w:r w:rsidRPr="002A6D47">
                    <w:rPr>
                      <w:iCs/>
                    </w:rPr>
                    <w:t>Kluebersynth M 8-220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14B7D1" w14:textId="58E6829B" w:rsidR="00DD3481" w:rsidRPr="00691D5E" w:rsidRDefault="00DD3481" w:rsidP="00DD3481">
                  <w:pPr>
                    <w:framePr w:hSpace="180" w:wrap="around" w:vAnchor="page" w:hAnchor="margin" w:y="347"/>
                    <w:jc w:val="center"/>
                    <w:rPr>
                      <w:sz w:val="18"/>
                      <w:szCs w:val="18"/>
                    </w:rPr>
                  </w:pPr>
                  <w:r w:rsidRPr="002A6D47">
                    <w:t>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4DCAF3B"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13B5042"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B82EE69"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010458"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7106169"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3A75D0E3" w14:textId="77777777" w:rsidR="00DD3481" w:rsidRPr="009E6D20" w:rsidRDefault="00DD3481" w:rsidP="00DD3481">
                  <w:pPr>
                    <w:framePr w:hSpace="180" w:wrap="around" w:vAnchor="page" w:hAnchor="margin" w:y="347"/>
                    <w:jc w:val="both"/>
                    <w:rPr>
                      <w:sz w:val="16"/>
                      <w:szCs w:val="16"/>
                    </w:rPr>
                  </w:pPr>
                </w:p>
              </w:tc>
            </w:tr>
            <w:tr w:rsidR="00DD3481" w:rsidRPr="006C1FA2" w14:paraId="4D983842"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F6BABCB" w14:textId="1E2D58DD" w:rsidR="00DD3481" w:rsidRPr="0028367D" w:rsidRDefault="00DD3481" w:rsidP="00DD3481">
                  <w:pPr>
                    <w:framePr w:hSpace="180" w:wrap="around" w:vAnchor="page" w:hAnchor="margin" w:y="347"/>
                    <w:rPr>
                      <w:sz w:val="20"/>
                    </w:rPr>
                  </w:pPr>
                  <w:r w:rsidRPr="002A6D47">
                    <w:t>5</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A74D8" w14:textId="4CB6E6FC" w:rsidR="00DD3481" w:rsidRPr="00691D5E" w:rsidRDefault="00DD3481" w:rsidP="00DD3481">
                  <w:pPr>
                    <w:framePr w:hSpace="180" w:wrap="around" w:vAnchor="page" w:hAnchor="margin" w:y="347"/>
                    <w:rPr>
                      <w:sz w:val="18"/>
                      <w:szCs w:val="18"/>
                    </w:rPr>
                  </w:pPr>
                  <w:r w:rsidRPr="002A6D47">
                    <w:rPr>
                      <w:b/>
                      <w:bCs/>
                      <w:iCs/>
                    </w:rPr>
                    <w:t>Lotul 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51641B" w14:textId="77777777" w:rsidR="00DD3481" w:rsidRPr="00691D5E" w:rsidRDefault="00DD3481" w:rsidP="00DD3481">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B7A06EB"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3685E88"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5FF564F"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ED271"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AFC064E"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518A9C3A" w14:textId="77777777" w:rsidR="00DD3481" w:rsidRPr="009E6D20" w:rsidRDefault="00DD3481" w:rsidP="00DD3481">
                  <w:pPr>
                    <w:framePr w:hSpace="180" w:wrap="around" w:vAnchor="page" w:hAnchor="margin" w:y="347"/>
                    <w:jc w:val="both"/>
                    <w:rPr>
                      <w:sz w:val="16"/>
                      <w:szCs w:val="16"/>
                    </w:rPr>
                  </w:pPr>
                </w:p>
              </w:tc>
            </w:tr>
            <w:tr w:rsidR="00DD3481" w:rsidRPr="006C1FA2" w14:paraId="17253D84"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3B317FD"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81D14" w14:textId="77777777" w:rsidR="00DD3481" w:rsidRPr="002A6D47" w:rsidRDefault="00DD3481" w:rsidP="00DD3481">
                  <w:pPr>
                    <w:rPr>
                      <w:iCs/>
                    </w:rPr>
                  </w:pPr>
                  <w:r w:rsidRPr="002A6D47">
                    <w:rPr>
                      <w:iCs/>
                    </w:rPr>
                    <w:t>Poliglas D4218/M</w:t>
                  </w:r>
                </w:p>
                <w:p w14:paraId="68AC20D8" w14:textId="77777777" w:rsidR="00DD3481" w:rsidRPr="00691D5E" w:rsidRDefault="00DD3481" w:rsidP="00DD3481">
                  <w:pPr>
                    <w:framePr w:hSpace="180" w:wrap="around" w:vAnchor="page" w:hAnchor="margin" w:y="347"/>
                    <w:rPr>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74F9CD" w14:textId="5B103F56" w:rsidR="00DD3481" w:rsidRPr="00691D5E" w:rsidRDefault="00DD3481" w:rsidP="00DD3481">
                  <w:pPr>
                    <w:framePr w:hSpace="180" w:wrap="around" w:vAnchor="page" w:hAnchor="margin" w:y="347"/>
                    <w:jc w:val="center"/>
                    <w:rPr>
                      <w:sz w:val="18"/>
                      <w:szCs w:val="18"/>
                    </w:rPr>
                  </w:pPr>
                  <w:r w:rsidRPr="002A6D47">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8A00690"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E289B08"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6D037C8"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8BE23"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DA30D52"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6342DD00" w14:textId="77777777" w:rsidR="00DD3481" w:rsidRPr="009E6D20" w:rsidRDefault="00DD3481" w:rsidP="00DD3481">
                  <w:pPr>
                    <w:framePr w:hSpace="180" w:wrap="around" w:vAnchor="page" w:hAnchor="margin" w:y="347"/>
                    <w:jc w:val="both"/>
                    <w:rPr>
                      <w:sz w:val="16"/>
                      <w:szCs w:val="16"/>
                    </w:rPr>
                  </w:pPr>
                </w:p>
              </w:tc>
            </w:tr>
            <w:tr w:rsidR="00DD3481" w:rsidRPr="006C1FA2" w14:paraId="1490BE8E" w14:textId="77777777" w:rsidTr="00C331D4">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F035013" w14:textId="195AB37E" w:rsidR="00DD3481" w:rsidRPr="0028367D" w:rsidRDefault="00DD3481" w:rsidP="00DD3481">
                  <w:pPr>
                    <w:framePr w:hSpace="180" w:wrap="around" w:vAnchor="page" w:hAnchor="margin" w:y="347"/>
                    <w:rPr>
                      <w:sz w:val="20"/>
                    </w:rPr>
                  </w:pPr>
                  <w:r w:rsidRPr="002A6D47">
                    <w:t>6</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3D23E043" w14:textId="47A495CE" w:rsidR="00DD3481" w:rsidRPr="00691D5E" w:rsidRDefault="00DD3481" w:rsidP="00DD3481">
                  <w:pPr>
                    <w:framePr w:hSpace="180" w:wrap="around" w:vAnchor="page" w:hAnchor="margin" w:y="347"/>
                    <w:rPr>
                      <w:sz w:val="18"/>
                      <w:szCs w:val="18"/>
                    </w:rPr>
                  </w:pPr>
                  <w:r w:rsidRPr="002A6D47">
                    <w:rPr>
                      <w:b/>
                      <w:bCs/>
                      <w:iCs/>
                    </w:rPr>
                    <w:t>Lotul V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45F51D1" w14:textId="77777777" w:rsidR="00DD3481" w:rsidRPr="00691D5E" w:rsidRDefault="00DD3481" w:rsidP="00DD3481">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7D292D8"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4585317"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B78857B"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57748"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BDDD673"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3878FD0D" w14:textId="77777777" w:rsidR="00DD3481" w:rsidRPr="009E6D20" w:rsidRDefault="00DD3481" w:rsidP="00DD3481">
                  <w:pPr>
                    <w:framePr w:hSpace="180" w:wrap="around" w:vAnchor="page" w:hAnchor="margin" w:y="347"/>
                    <w:jc w:val="both"/>
                    <w:rPr>
                      <w:sz w:val="16"/>
                      <w:szCs w:val="16"/>
                    </w:rPr>
                  </w:pPr>
                </w:p>
              </w:tc>
            </w:tr>
            <w:tr w:rsidR="00DD3481" w:rsidRPr="006C1FA2" w14:paraId="45E72BC9"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EB1778"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0DD1" w14:textId="1013E00C" w:rsidR="00DD3481" w:rsidRPr="00691D5E" w:rsidRDefault="00DD3481" w:rsidP="00DD3481">
                  <w:pPr>
                    <w:framePr w:hSpace="180" w:wrap="around" w:vAnchor="page" w:hAnchor="margin" w:y="347"/>
                    <w:rPr>
                      <w:sz w:val="18"/>
                      <w:szCs w:val="18"/>
                    </w:rPr>
                  </w:pPr>
                  <w:r w:rsidRPr="002A6D47">
                    <w:rPr>
                      <w:iCs/>
                    </w:rPr>
                    <w:t>Shell omala 3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4EDFBF" w14:textId="6586E886" w:rsidR="00DD3481" w:rsidRPr="00691D5E" w:rsidRDefault="00DD3481" w:rsidP="00DD3481">
                  <w:pPr>
                    <w:framePr w:hSpace="180" w:wrap="around" w:vAnchor="page" w:hAnchor="margin" w:y="347"/>
                    <w:jc w:val="center"/>
                    <w:rPr>
                      <w:sz w:val="18"/>
                      <w:szCs w:val="18"/>
                    </w:rPr>
                  </w:pPr>
                  <w:r w:rsidRPr="002A6D47">
                    <w:t>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8EA6D8A"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4792818"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703D5D9"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F90FE"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0DA2BB9"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7CCC5509" w14:textId="77777777" w:rsidR="00DD3481" w:rsidRPr="009E6D20" w:rsidRDefault="00DD3481" w:rsidP="00DD3481">
                  <w:pPr>
                    <w:framePr w:hSpace="180" w:wrap="around" w:vAnchor="page" w:hAnchor="margin" w:y="347"/>
                    <w:jc w:val="both"/>
                    <w:rPr>
                      <w:sz w:val="16"/>
                      <w:szCs w:val="16"/>
                    </w:rPr>
                  </w:pPr>
                </w:p>
              </w:tc>
            </w:tr>
            <w:tr w:rsidR="00DD3481" w:rsidRPr="006C1FA2" w14:paraId="5ABFD918"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0879F0D" w14:textId="0393576B" w:rsidR="00DD3481" w:rsidRPr="0028367D" w:rsidRDefault="00DD3481" w:rsidP="00DD3481">
                  <w:pPr>
                    <w:framePr w:hSpace="180" w:wrap="around" w:vAnchor="page" w:hAnchor="margin" w:y="347"/>
                    <w:rPr>
                      <w:sz w:val="20"/>
                    </w:rPr>
                  </w:pPr>
                  <w:r w:rsidRPr="002A6D47">
                    <w:t>7</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D982D" w14:textId="468D4537" w:rsidR="00DD3481" w:rsidRPr="00691D5E" w:rsidRDefault="00DD3481" w:rsidP="00DD3481">
                  <w:pPr>
                    <w:framePr w:hSpace="180" w:wrap="around" w:vAnchor="page" w:hAnchor="margin" w:y="347"/>
                    <w:rPr>
                      <w:sz w:val="18"/>
                      <w:szCs w:val="18"/>
                    </w:rPr>
                  </w:pPr>
                  <w:r w:rsidRPr="002A6D47">
                    <w:rPr>
                      <w:b/>
                      <w:bCs/>
                      <w:iCs/>
                    </w:rPr>
                    <w:t>Lotul VI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EF3EA1D" w14:textId="77777777" w:rsidR="00DD3481" w:rsidRPr="00691D5E" w:rsidRDefault="00DD3481" w:rsidP="00DD3481">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E692671"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2F47099"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6909C96"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D3FBD7"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3711650"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4471BF2C" w14:textId="77777777" w:rsidR="00DD3481" w:rsidRPr="009E6D20" w:rsidRDefault="00DD3481" w:rsidP="00DD3481">
                  <w:pPr>
                    <w:framePr w:hSpace="180" w:wrap="around" w:vAnchor="page" w:hAnchor="margin" w:y="347"/>
                    <w:jc w:val="both"/>
                    <w:rPr>
                      <w:sz w:val="16"/>
                      <w:szCs w:val="16"/>
                    </w:rPr>
                  </w:pPr>
                </w:p>
              </w:tc>
            </w:tr>
            <w:tr w:rsidR="00DD3481" w:rsidRPr="006C1FA2" w14:paraId="1C7F2807"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CF84CF5"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D0150" w14:textId="34A5224D" w:rsidR="00DD3481" w:rsidRPr="00691D5E" w:rsidRDefault="00DD3481" w:rsidP="00DD3481">
                  <w:pPr>
                    <w:framePr w:hSpace="180" w:wrap="around" w:vAnchor="page" w:hAnchor="margin" w:y="347"/>
                    <w:rPr>
                      <w:sz w:val="18"/>
                      <w:szCs w:val="18"/>
                    </w:rPr>
                  </w:pPr>
                  <w:r w:rsidRPr="002A6D47">
                    <w:rPr>
                      <w:iCs/>
                    </w:rPr>
                    <w:t>Ultrans synt 46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181748" w14:textId="3E21BD36" w:rsidR="00DD3481" w:rsidRPr="00691D5E" w:rsidRDefault="00DD3481" w:rsidP="00DD3481">
                  <w:pPr>
                    <w:framePr w:hSpace="180" w:wrap="around" w:vAnchor="page" w:hAnchor="margin" w:y="347"/>
                    <w:jc w:val="center"/>
                    <w:rPr>
                      <w:sz w:val="18"/>
                      <w:szCs w:val="18"/>
                    </w:rPr>
                  </w:pPr>
                  <w:r w:rsidRPr="002A6D47">
                    <w:t>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B41E7FE"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A6DD604"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2B809A9"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74054"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4BCF9A"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1E6825CF" w14:textId="77777777" w:rsidR="00DD3481" w:rsidRPr="009E6D20" w:rsidRDefault="00DD3481" w:rsidP="00DD3481">
                  <w:pPr>
                    <w:framePr w:hSpace="180" w:wrap="around" w:vAnchor="page" w:hAnchor="margin" w:y="347"/>
                    <w:jc w:val="both"/>
                    <w:rPr>
                      <w:sz w:val="16"/>
                      <w:szCs w:val="16"/>
                    </w:rPr>
                  </w:pPr>
                </w:p>
              </w:tc>
            </w:tr>
            <w:tr w:rsidR="00DD3481" w:rsidRPr="006C1FA2" w14:paraId="4CA8F3A8"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2F665D" w14:textId="2F64A745" w:rsidR="00DD3481" w:rsidRPr="0028367D" w:rsidRDefault="00DD3481" w:rsidP="00DD3481">
                  <w:pPr>
                    <w:framePr w:hSpace="180" w:wrap="around" w:vAnchor="page" w:hAnchor="margin" w:y="347"/>
                    <w:rPr>
                      <w:sz w:val="20"/>
                    </w:rPr>
                  </w:pPr>
                  <w:r w:rsidRPr="002A6D47">
                    <w:t>8</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6E51D" w14:textId="4371D610" w:rsidR="00DD3481" w:rsidRPr="00691D5E" w:rsidRDefault="00DD3481" w:rsidP="00DD3481">
                  <w:pPr>
                    <w:framePr w:hSpace="180" w:wrap="around" w:vAnchor="page" w:hAnchor="margin" w:y="347"/>
                    <w:rPr>
                      <w:sz w:val="18"/>
                      <w:szCs w:val="18"/>
                    </w:rPr>
                  </w:pPr>
                  <w:r w:rsidRPr="002A6D47">
                    <w:rPr>
                      <w:b/>
                      <w:bCs/>
                      <w:iCs/>
                    </w:rPr>
                    <w:t>Lotul VI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404F84" w14:textId="77777777" w:rsidR="00DD3481" w:rsidRPr="00691D5E" w:rsidRDefault="00DD3481" w:rsidP="00DD3481">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0376DD2"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97CD63A"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53326BE"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621F4B"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D5732AB"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153FD3B1" w14:textId="77777777" w:rsidR="00DD3481" w:rsidRPr="009E6D20" w:rsidRDefault="00DD3481" w:rsidP="00DD3481">
                  <w:pPr>
                    <w:framePr w:hSpace="180" w:wrap="around" w:vAnchor="page" w:hAnchor="margin" w:y="347"/>
                    <w:jc w:val="both"/>
                    <w:rPr>
                      <w:sz w:val="16"/>
                      <w:szCs w:val="16"/>
                    </w:rPr>
                  </w:pPr>
                </w:p>
              </w:tc>
            </w:tr>
            <w:tr w:rsidR="00DD3481" w:rsidRPr="006C1FA2" w14:paraId="6666A0B1"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C444F35"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F8870" w14:textId="012DEF0B" w:rsidR="00DD3481" w:rsidRPr="00691D5E" w:rsidRDefault="00DD3481" w:rsidP="00DD3481">
                  <w:pPr>
                    <w:framePr w:hSpace="180" w:wrap="around" w:vAnchor="page" w:hAnchor="margin" w:y="347"/>
                    <w:rPr>
                      <w:sz w:val="18"/>
                      <w:szCs w:val="18"/>
                    </w:rPr>
                  </w:pPr>
                  <w:r w:rsidRPr="002A6D47">
                    <w:t>Ulei I-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41DE9E" w14:textId="5A383A8F" w:rsidR="00DD3481" w:rsidRPr="00691D5E" w:rsidRDefault="00DD3481" w:rsidP="00DD3481">
                  <w:pPr>
                    <w:framePr w:hSpace="180" w:wrap="around" w:vAnchor="page" w:hAnchor="margin" w:y="347"/>
                    <w:jc w:val="center"/>
                    <w:rPr>
                      <w:sz w:val="18"/>
                      <w:szCs w:val="18"/>
                    </w:rPr>
                  </w:pPr>
                  <w:r w:rsidRPr="002A6D47">
                    <w:t>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C063A7F"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5FF17F2"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646517D"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B1198E"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F2E1ADA"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06C8F4DE" w14:textId="77777777" w:rsidR="00DD3481" w:rsidRPr="009E6D20" w:rsidRDefault="00DD3481" w:rsidP="00DD3481">
                  <w:pPr>
                    <w:framePr w:hSpace="180" w:wrap="around" w:vAnchor="page" w:hAnchor="margin" w:y="347"/>
                    <w:jc w:val="both"/>
                    <w:rPr>
                      <w:sz w:val="16"/>
                      <w:szCs w:val="16"/>
                    </w:rPr>
                  </w:pPr>
                </w:p>
              </w:tc>
            </w:tr>
            <w:tr w:rsidR="00DD3481" w:rsidRPr="006C1FA2" w14:paraId="6B9BC5A3"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A2FA169"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FFD54" w14:textId="3A2B5751" w:rsidR="00DD3481" w:rsidRPr="00691D5E" w:rsidRDefault="00DD3481" w:rsidP="00DD3481">
                  <w:pPr>
                    <w:framePr w:hSpace="180" w:wrap="around" w:vAnchor="page" w:hAnchor="margin" w:y="347"/>
                    <w:rPr>
                      <w:sz w:val="18"/>
                      <w:szCs w:val="18"/>
                    </w:rPr>
                  </w:pPr>
                  <w:r w:rsidRPr="002A6D47">
                    <w:rPr>
                      <w:iCs/>
                    </w:rPr>
                    <w:t>Ulei MC-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B66497" w14:textId="2BC19BCA" w:rsidR="00DD3481" w:rsidRPr="00691D5E" w:rsidRDefault="00DD3481" w:rsidP="00DD3481">
                  <w:pPr>
                    <w:framePr w:hSpace="180" w:wrap="around" w:vAnchor="page" w:hAnchor="margin" w:y="347"/>
                    <w:jc w:val="center"/>
                    <w:rPr>
                      <w:sz w:val="18"/>
                      <w:szCs w:val="18"/>
                    </w:rPr>
                  </w:pPr>
                  <w:r w:rsidRPr="002A6D47">
                    <w:t>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B3DF655"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31FEFED"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B4410CA"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451057"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D90CD38"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171DC1AD" w14:textId="77777777" w:rsidR="00DD3481" w:rsidRPr="009E6D20" w:rsidRDefault="00DD3481" w:rsidP="00DD3481">
                  <w:pPr>
                    <w:framePr w:hSpace="180" w:wrap="around" w:vAnchor="page" w:hAnchor="margin" w:y="347"/>
                    <w:jc w:val="both"/>
                    <w:rPr>
                      <w:sz w:val="16"/>
                      <w:szCs w:val="16"/>
                    </w:rPr>
                  </w:pPr>
                </w:p>
              </w:tc>
            </w:tr>
            <w:tr w:rsidR="00DD3481" w:rsidRPr="006C1FA2" w14:paraId="72887B56"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1F9FC78" w14:textId="3D82544C" w:rsidR="00DD3481" w:rsidRPr="0028367D" w:rsidRDefault="00DD3481" w:rsidP="00DD3481">
                  <w:pPr>
                    <w:framePr w:hSpace="180" w:wrap="around" w:vAnchor="page" w:hAnchor="margin" w:y="347"/>
                    <w:rPr>
                      <w:sz w:val="20"/>
                    </w:rPr>
                  </w:pPr>
                  <w:r w:rsidRPr="002A6D47">
                    <w:t>9</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763FA" w14:textId="4BE8BF20" w:rsidR="00DD3481" w:rsidRPr="00691D5E" w:rsidRDefault="00DD3481" w:rsidP="00DD3481">
                  <w:pPr>
                    <w:framePr w:hSpace="180" w:wrap="around" w:vAnchor="page" w:hAnchor="margin" w:y="347"/>
                    <w:rPr>
                      <w:sz w:val="18"/>
                      <w:szCs w:val="18"/>
                    </w:rPr>
                  </w:pPr>
                  <w:r w:rsidRPr="002A6D47">
                    <w:rPr>
                      <w:b/>
                      <w:bCs/>
                      <w:iCs/>
                    </w:rPr>
                    <w:t>Lotul IX</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A36C99" w14:textId="77777777" w:rsidR="00DD3481" w:rsidRPr="00691D5E" w:rsidRDefault="00DD3481" w:rsidP="00DD3481">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D8A1050"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4A081BE"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C9DFDBD"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BF979"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03E9189"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2B623B44" w14:textId="77777777" w:rsidR="00DD3481" w:rsidRPr="009E6D20" w:rsidRDefault="00DD3481" w:rsidP="00DD3481">
                  <w:pPr>
                    <w:framePr w:hSpace="180" w:wrap="around" w:vAnchor="page" w:hAnchor="margin" w:y="347"/>
                    <w:jc w:val="both"/>
                    <w:rPr>
                      <w:sz w:val="16"/>
                      <w:szCs w:val="16"/>
                    </w:rPr>
                  </w:pPr>
                </w:p>
              </w:tc>
            </w:tr>
            <w:tr w:rsidR="00DD3481" w:rsidRPr="006C1FA2" w14:paraId="121DE684"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8F09810"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68789" w14:textId="3AF90E75" w:rsidR="00DD3481" w:rsidRPr="00691D5E" w:rsidRDefault="00DD3481" w:rsidP="00DD3481">
                  <w:pPr>
                    <w:framePr w:hSpace="180" w:wrap="around" w:vAnchor="page" w:hAnchor="margin" w:y="347"/>
                    <w:rPr>
                      <w:sz w:val="18"/>
                      <w:szCs w:val="18"/>
                    </w:rPr>
                  </w:pPr>
                  <w:r w:rsidRPr="002A6D47">
                    <w:rPr>
                      <w:iCs/>
                    </w:rPr>
                    <w:t>Ulei motor 5w-30 C2 100% sintet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8A7800" w14:textId="7FAC848D" w:rsidR="00DD3481" w:rsidRPr="00691D5E" w:rsidRDefault="00DD3481" w:rsidP="00DD3481">
                  <w:pPr>
                    <w:framePr w:hSpace="180" w:wrap="around" w:vAnchor="page" w:hAnchor="margin" w:y="347"/>
                    <w:jc w:val="center"/>
                    <w:rPr>
                      <w:sz w:val="18"/>
                      <w:szCs w:val="18"/>
                    </w:rPr>
                  </w:pPr>
                  <w:r w:rsidRPr="002A6D47">
                    <w:t>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52A5AB1"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4E5DEBD"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19ED978"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099E26"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A04CB35"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64F47AF5" w14:textId="77777777" w:rsidR="00DD3481" w:rsidRPr="009E6D20" w:rsidRDefault="00DD3481" w:rsidP="00DD3481">
                  <w:pPr>
                    <w:framePr w:hSpace="180" w:wrap="around" w:vAnchor="page" w:hAnchor="margin" w:y="347"/>
                    <w:jc w:val="both"/>
                    <w:rPr>
                      <w:sz w:val="16"/>
                      <w:szCs w:val="16"/>
                    </w:rPr>
                  </w:pPr>
                </w:p>
              </w:tc>
            </w:tr>
            <w:tr w:rsidR="00DD3481" w:rsidRPr="006C1FA2" w14:paraId="48EAC6E1"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02123CE"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7651C" w14:textId="18662490" w:rsidR="00DD3481" w:rsidRPr="00691D5E" w:rsidRDefault="00DD3481" w:rsidP="00DD3481">
                  <w:pPr>
                    <w:framePr w:hSpace="180" w:wrap="around" w:vAnchor="page" w:hAnchor="margin" w:y="347"/>
                    <w:rPr>
                      <w:sz w:val="18"/>
                      <w:szCs w:val="18"/>
                    </w:rPr>
                  </w:pPr>
                  <w:r w:rsidRPr="002A6D47">
                    <w:rPr>
                      <w:iCs/>
                    </w:rPr>
                    <w:t>Ulei motor 10w-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9EC3C1" w14:textId="21956E39" w:rsidR="00DD3481" w:rsidRPr="00691D5E" w:rsidRDefault="00DD3481" w:rsidP="00DD3481">
                  <w:pPr>
                    <w:framePr w:hSpace="180" w:wrap="around" w:vAnchor="page" w:hAnchor="margin" w:y="347"/>
                    <w:jc w:val="center"/>
                    <w:rPr>
                      <w:sz w:val="18"/>
                      <w:szCs w:val="18"/>
                    </w:rPr>
                  </w:pPr>
                  <w:r w:rsidRPr="002A6D47">
                    <w:t>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CC8A21F"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8006563"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23E76E8"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48A81"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9226A1B"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784D4F5E" w14:textId="77777777" w:rsidR="00DD3481" w:rsidRPr="009E6D20" w:rsidRDefault="00DD3481" w:rsidP="00DD3481">
                  <w:pPr>
                    <w:framePr w:hSpace="180" w:wrap="around" w:vAnchor="page" w:hAnchor="margin" w:y="347"/>
                    <w:jc w:val="both"/>
                    <w:rPr>
                      <w:sz w:val="16"/>
                      <w:szCs w:val="16"/>
                    </w:rPr>
                  </w:pPr>
                </w:p>
              </w:tc>
            </w:tr>
            <w:tr w:rsidR="00DD3481" w:rsidRPr="006C1FA2" w14:paraId="6E3E4811"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B8C858"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ABD80" w14:textId="7CB2463D" w:rsidR="00DD3481" w:rsidRPr="00691D5E" w:rsidRDefault="00DD3481" w:rsidP="00DD3481">
                  <w:pPr>
                    <w:framePr w:hSpace="180" w:wrap="around" w:vAnchor="page" w:hAnchor="margin" w:y="347"/>
                    <w:rPr>
                      <w:sz w:val="18"/>
                      <w:szCs w:val="18"/>
                    </w:rPr>
                  </w:pPr>
                  <w:r w:rsidRPr="002A6D47">
                    <w:rPr>
                      <w:iCs/>
                    </w:rPr>
                    <w:t>Ulei 15w-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748FB2" w14:textId="5E3D8194" w:rsidR="00DD3481" w:rsidRPr="00691D5E" w:rsidRDefault="00DD3481" w:rsidP="00DD3481">
                  <w:pPr>
                    <w:framePr w:hSpace="180" w:wrap="around" w:vAnchor="page" w:hAnchor="margin" w:y="347"/>
                    <w:jc w:val="center"/>
                    <w:rPr>
                      <w:sz w:val="18"/>
                      <w:szCs w:val="18"/>
                    </w:rPr>
                  </w:pPr>
                  <w:r w:rsidRPr="002A6D47">
                    <w:t>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6B98258"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5CA4C46"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CDCFF42"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95B0C"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466AD8F"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421D0464" w14:textId="77777777" w:rsidR="00DD3481" w:rsidRPr="009E6D20" w:rsidRDefault="00DD3481" w:rsidP="00DD3481">
                  <w:pPr>
                    <w:framePr w:hSpace="180" w:wrap="around" w:vAnchor="page" w:hAnchor="margin" w:y="347"/>
                    <w:jc w:val="both"/>
                    <w:rPr>
                      <w:sz w:val="16"/>
                      <w:szCs w:val="16"/>
                    </w:rPr>
                  </w:pPr>
                </w:p>
              </w:tc>
            </w:tr>
            <w:tr w:rsidR="00DD3481" w:rsidRPr="006C1FA2" w14:paraId="20CA5A1D"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65FA8E9"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FF2D8" w14:textId="78A0E87F" w:rsidR="00DD3481" w:rsidRPr="00691D5E" w:rsidRDefault="00DD3481" w:rsidP="00DD3481">
                  <w:pPr>
                    <w:framePr w:hSpace="180" w:wrap="around" w:vAnchor="page" w:hAnchor="margin" w:y="347"/>
                    <w:rPr>
                      <w:sz w:val="18"/>
                      <w:szCs w:val="18"/>
                    </w:rPr>
                  </w:pPr>
                  <w:r w:rsidRPr="002A6D47">
                    <w:rPr>
                      <w:iCs/>
                    </w:rPr>
                    <w:t>Ulei ATF</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744080" w14:textId="50045941" w:rsidR="00DD3481" w:rsidRPr="00691D5E" w:rsidRDefault="00DD3481" w:rsidP="00DD3481">
                  <w:pPr>
                    <w:framePr w:hSpace="180" w:wrap="around" w:vAnchor="page" w:hAnchor="margin" w:y="347"/>
                    <w:jc w:val="center"/>
                    <w:rPr>
                      <w:sz w:val="18"/>
                      <w:szCs w:val="18"/>
                    </w:rPr>
                  </w:pPr>
                  <w:r w:rsidRPr="002A6D47">
                    <w:t>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6DB6E67"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B2741A8"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C0E9482"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642E31"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C4D0E61"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232D6D64" w14:textId="77777777" w:rsidR="00DD3481" w:rsidRPr="009E6D20" w:rsidRDefault="00DD3481" w:rsidP="00DD3481">
                  <w:pPr>
                    <w:framePr w:hSpace="180" w:wrap="around" w:vAnchor="page" w:hAnchor="margin" w:y="347"/>
                    <w:jc w:val="both"/>
                    <w:rPr>
                      <w:sz w:val="16"/>
                      <w:szCs w:val="16"/>
                    </w:rPr>
                  </w:pPr>
                </w:p>
              </w:tc>
            </w:tr>
            <w:tr w:rsidR="00DD3481" w:rsidRPr="006C1FA2" w14:paraId="2E5C01D3"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DEFDAA3"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3595C" w14:textId="51E0FC09" w:rsidR="00DD3481" w:rsidRPr="00691D5E" w:rsidRDefault="00DD3481" w:rsidP="00DD3481">
                  <w:pPr>
                    <w:framePr w:hSpace="180" w:wrap="around" w:vAnchor="page" w:hAnchor="margin" w:y="347"/>
                    <w:rPr>
                      <w:sz w:val="18"/>
                      <w:szCs w:val="18"/>
                    </w:rPr>
                  </w:pPr>
                  <w:r w:rsidRPr="002A6D47">
                    <w:rPr>
                      <w:iCs/>
                    </w:rPr>
                    <w:t>Litol 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A7F677" w14:textId="3F31D4EA" w:rsidR="00DD3481" w:rsidRPr="00691D5E" w:rsidRDefault="00DD3481" w:rsidP="00DD3481">
                  <w:pPr>
                    <w:framePr w:hSpace="180" w:wrap="around" w:vAnchor="page" w:hAnchor="margin" w:y="347"/>
                    <w:jc w:val="center"/>
                    <w:rPr>
                      <w:sz w:val="18"/>
                      <w:szCs w:val="18"/>
                    </w:rPr>
                  </w:pPr>
                  <w:r w:rsidRPr="002A6D47">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4A6F71E"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463031A"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57AE80B"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24C18B"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821B946"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40CDB315" w14:textId="77777777" w:rsidR="00DD3481" w:rsidRPr="009E6D20" w:rsidRDefault="00DD3481" w:rsidP="00DD3481">
                  <w:pPr>
                    <w:framePr w:hSpace="180" w:wrap="around" w:vAnchor="page" w:hAnchor="margin" w:y="347"/>
                    <w:jc w:val="both"/>
                    <w:rPr>
                      <w:sz w:val="16"/>
                      <w:szCs w:val="16"/>
                    </w:rPr>
                  </w:pPr>
                </w:p>
              </w:tc>
            </w:tr>
            <w:tr w:rsidR="00DD3481" w:rsidRPr="006C1FA2" w14:paraId="5B564BAC"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BEC349"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693E0" w14:textId="75C1E135" w:rsidR="00DD3481" w:rsidRPr="00691D5E" w:rsidRDefault="00DD3481" w:rsidP="00DD3481">
                  <w:pPr>
                    <w:framePr w:hSpace="180" w:wrap="around" w:vAnchor="page" w:hAnchor="margin" w:y="347"/>
                    <w:rPr>
                      <w:sz w:val="18"/>
                      <w:szCs w:val="18"/>
                    </w:rPr>
                  </w:pPr>
                  <w:r w:rsidRPr="002A6D47">
                    <w:rPr>
                      <w:iCs/>
                    </w:rPr>
                    <w:t>TAD-1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B73AF5F" w14:textId="29E9A40B" w:rsidR="00DD3481" w:rsidRPr="00691D5E" w:rsidRDefault="00DD3481" w:rsidP="00DD3481">
                  <w:pPr>
                    <w:framePr w:hSpace="180" w:wrap="around" w:vAnchor="page" w:hAnchor="margin" w:y="347"/>
                    <w:jc w:val="center"/>
                    <w:rPr>
                      <w:sz w:val="18"/>
                      <w:szCs w:val="18"/>
                    </w:rPr>
                  </w:pPr>
                  <w:r w:rsidRPr="002A6D47">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01BB5CA" w14:textId="77777777" w:rsidR="00DD3481" w:rsidRPr="00691D5E" w:rsidRDefault="00DD3481" w:rsidP="00DD348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219DDE6"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562A064"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AFDC04"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C986E6E" w14:textId="77777777" w:rsidR="00DD3481" w:rsidRPr="00691D5E" w:rsidRDefault="00DD3481" w:rsidP="00DD3481">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1ED137CC" w14:textId="77777777" w:rsidR="00DD3481" w:rsidRPr="009E6D20" w:rsidRDefault="00DD3481" w:rsidP="00DD3481">
                  <w:pPr>
                    <w:framePr w:hSpace="180" w:wrap="around" w:vAnchor="page" w:hAnchor="margin" w:y="347"/>
                    <w:jc w:val="both"/>
                    <w:rPr>
                      <w:sz w:val="16"/>
                      <w:szCs w:val="16"/>
                    </w:rPr>
                  </w:pPr>
                </w:p>
              </w:tc>
            </w:tr>
            <w:tr w:rsidR="00DD348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DD3481" w:rsidRPr="0028367D" w:rsidRDefault="00DD3481" w:rsidP="00DD348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DD3481" w:rsidRPr="00691D5E" w:rsidRDefault="00DD3481" w:rsidP="00DD3481">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DD3481" w:rsidRPr="00691D5E" w:rsidRDefault="00DD3481" w:rsidP="00DD3481">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DD3481" w:rsidRPr="00691D5E" w:rsidRDefault="00DD3481" w:rsidP="00DD3481">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DD3481" w:rsidRPr="00691D5E" w:rsidRDefault="00DD3481" w:rsidP="00DD348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DD3481" w:rsidRPr="00691D5E" w:rsidRDefault="00DD3481" w:rsidP="00DD348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DD3481" w:rsidRPr="00691D5E" w:rsidRDefault="00DD3481" w:rsidP="00DD348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DD3481" w:rsidRPr="00691D5E" w:rsidRDefault="00DD3481" w:rsidP="00DD348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DD3481" w:rsidRPr="00691D5E" w:rsidRDefault="00DD3481" w:rsidP="00DD3481">
                  <w:pPr>
                    <w:framePr w:hSpace="180" w:wrap="around" w:vAnchor="page" w:hAnchor="margin" w:y="347"/>
                    <w:rPr>
                      <w:sz w:val="18"/>
                      <w:szCs w:val="18"/>
                    </w:rPr>
                  </w:pPr>
                </w:p>
              </w:tc>
            </w:tr>
            <w:tr w:rsidR="00DD3481"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DD3481" w:rsidRPr="0028367D" w:rsidRDefault="00DD3481" w:rsidP="00DD3481">
                  <w:pPr>
                    <w:framePr w:hSpace="180" w:wrap="around" w:vAnchor="page" w:hAnchor="margin" w:y="347"/>
                    <w:tabs>
                      <w:tab w:val="left" w:pos="6120"/>
                    </w:tabs>
                    <w:rPr>
                      <w:sz w:val="20"/>
                    </w:rPr>
                  </w:pPr>
                </w:p>
                <w:p w14:paraId="2E7BB796" w14:textId="77777777" w:rsidR="00DD3481" w:rsidRPr="0028367D" w:rsidRDefault="00DD3481" w:rsidP="00DD3481">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DD3481" w:rsidRPr="0028367D" w:rsidRDefault="00DD3481" w:rsidP="00DD3481">
                  <w:pPr>
                    <w:framePr w:hSpace="180" w:wrap="around" w:vAnchor="page" w:hAnchor="margin" w:y="347"/>
                    <w:rPr>
                      <w:sz w:val="20"/>
                    </w:rPr>
                  </w:pPr>
                </w:p>
                <w:p w14:paraId="1029A9A5" w14:textId="4360CD36" w:rsidR="00DD3481" w:rsidRPr="0028367D" w:rsidRDefault="00DD3481" w:rsidP="00DD3481">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DD3481" w:rsidRPr="0028367D" w:rsidRDefault="00DD3481" w:rsidP="00DD3481">
                  <w:pPr>
                    <w:framePr w:hSpace="180" w:wrap="around" w:vAnchor="page" w:hAnchor="margin" w:y="347"/>
                    <w:tabs>
                      <w:tab w:val="left" w:pos="6120"/>
                    </w:tabs>
                    <w:rPr>
                      <w:sz w:val="20"/>
                    </w:rPr>
                  </w:pPr>
                </w:p>
              </w:tc>
            </w:tr>
            <w:tr w:rsidR="00DD348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DD3481" w:rsidRPr="00C00499" w:rsidRDefault="00DD3481" w:rsidP="00DD3481">
                  <w:pPr>
                    <w:framePr w:hSpace="180" w:wrap="around" w:vAnchor="page" w:hAnchor="margin" w:y="347"/>
                    <w:tabs>
                      <w:tab w:val="left" w:pos="6120"/>
                    </w:tabs>
                  </w:pPr>
                </w:p>
              </w:tc>
            </w:tr>
          </w:tbl>
          <w:p w14:paraId="0572A7AB" w14:textId="77777777" w:rsidR="00182754" w:rsidRPr="00C00499" w:rsidRDefault="00182754" w:rsidP="00182754">
            <w:pPr>
              <w:rPr>
                <w:bCs/>
                <w:iCs/>
              </w:rPr>
            </w:pPr>
          </w:p>
        </w:tc>
      </w:tr>
    </w:tbl>
    <w:p w14:paraId="2E899B8E" w14:textId="77777777" w:rsidR="00B41118" w:rsidRPr="00C00499" w:rsidRDefault="00B41118" w:rsidP="00B41118">
      <w:pPr>
        <w:rPr>
          <w:b/>
          <w:lang w:val="en-US"/>
        </w:rPr>
        <w:sectPr w:rsidR="00B41118" w:rsidRPr="00C00499" w:rsidSect="0088119D">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1AAD" w14:textId="77777777" w:rsidR="00E6409B" w:rsidRDefault="00E6409B" w:rsidP="00B41118">
      <w:r>
        <w:separator/>
      </w:r>
    </w:p>
  </w:endnote>
  <w:endnote w:type="continuationSeparator" w:id="0">
    <w:p w14:paraId="71783FEC" w14:textId="77777777" w:rsidR="00E6409B" w:rsidRDefault="00E6409B"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1BC5" w14:textId="77777777" w:rsidR="00E6409B" w:rsidRDefault="00E6409B" w:rsidP="00B41118">
      <w:r>
        <w:separator/>
      </w:r>
    </w:p>
  </w:footnote>
  <w:footnote w:type="continuationSeparator" w:id="0">
    <w:p w14:paraId="10147795" w14:textId="77777777" w:rsidR="00E6409B" w:rsidRDefault="00E6409B"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2CD1EED"/>
    <w:multiLevelType w:val="multilevel"/>
    <w:tmpl w:val="391E99FA"/>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5"/>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219438164">
    <w:abstractNumId w:val="32"/>
  </w:num>
  <w:num w:numId="53" w16cid:durableId="1260408940">
    <w:abstractNumId w:val="0"/>
  </w:num>
  <w:num w:numId="54" w16cid:durableId="1949579381">
    <w:abstractNumId w:val="49"/>
  </w:num>
  <w:num w:numId="55" w16cid:durableId="949630272">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16B60"/>
    <w:rsid w:val="00126D0C"/>
    <w:rsid w:val="00135974"/>
    <w:rsid w:val="00140A5D"/>
    <w:rsid w:val="0014104F"/>
    <w:rsid w:val="00142BDC"/>
    <w:rsid w:val="0014352C"/>
    <w:rsid w:val="00143934"/>
    <w:rsid w:val="00144607"/>
    <w:rsid w:val="00156AEA"/>
    <w:rsid w:val="0016096F"/>
    <w:rsid w:val="0016476A"/>
    <w:rsid w:val="00176A7B"/>
    <w:rsid w:val="00182754"/>
    <w:rsid w:val="00182838"/>
    <w:rsid w:val="00187A12"/>
    <w:rsid w:val="00190A98"/>
    <w:rsid w:val="001A2668"/>
    <w:rsid w:val="001A69CA"/>
    <w:rsid w:val="001A76F1"/>
    <w:rsid w:val="001B225B"/>
    <w:rsid w:val="001B4346"/>
    <w:rsid w:val="001C1A2C"/>
    <w:rsid w:val="001C7404"/>
    <w:rsid w:val="001E08F6"/>
    <w:rsid w:val="001E348B"/>
    <w:rsid w:val="001E34D6"/>
    <w:rsid w:val="0020610C"/>
    <w:rsid w:val="00216CFD"/>
    <w:rsid w:val="00220C08"/>
    <w:rsid w:val="0022594E"/>
    <w:rsid w:val="002347C0"/>
    <w:rsid w:val="00253359"/>
    <w:rsid w:val="002613F5"/>
    <w:rsid w:val="002724A2"/>
    <w:rsid w:val="00280EF2"/>
    <w:rsid w:val="002822C6"/>
    <w:rsid w:val="00282527"/>
    <w:rsid w:val="00284711"/>
    <w:rsid w:val="00284B1E"/>
    <w:rsid w:val="00285830"/>
    <w:rsid w:val="00294B4B"/>
    <w:rsid w:val="00295584"/>
    <w:rsid w:val="002B033D"/>
    <w:rsid w:val="002B1A26"/>
    <w:rsid w:val="002B5D14"/>
    <w:rsid w:val="002C347F"/>
    <w:rsid w:val="002C4161"/>
    <w:rsid w:val="002C7B6E"/>
    <w:rsid w:val="002D10C6"/>
    <w:rsid w:val="002D3645"/>
    <w:rsid w:val="002D5332"/>
    <w:rsid w:val="002E7E69"/>
    <w:rsid w:val="002F415C"/>
    <w:rsid w:val="002F5476"/>
    <w:rsid w:val="00301E0C"/>
    <w:rsid w:val="003146D1"/>
    <w:rsid w:val="003153BF"/>
    <w:rsid w:val="00316379"/>
    <w:rsid w:val="003238C8"/>
    <w:rsid w:val="00326088"/>
    <w:rsid w:val="0032628C"/>
    <w:rsid w:val="00336926"/>
    <w:rsid w:val="00340938"/>
    <w:rsid w:val="003469B7"/>
    <w:rsid w:val="00351743"/>
    <w:rsid w:val="00356164"/>
    <w:rsid w:val="00366983"/>
    <w:rsid w:val="00393E77"/>
    <w:rsid w:val="00394E75"/>
    <w:rsid w:val="003B0A93"/>
    <w:rsid w:val="003B10AE"/>
    <w:rsid w:val="003B6EA7"/>
    <w:rsid w:val="003D0C3C"/>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4E688A"/>
    <w:rsid w:val="0050205D"/>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5FF2"/>
    <w:rsid w:val="005F0BDE"/>
    <w:rsid w:val="005F40EC"/>
    <w:rsid w:val="005F6D78"/>
    <w:rsid w:val="0060696A"/>
    <w:rsid w:val="00617CFE"/>
    <w:rsid w:val="0062673A"/>
    <w:rsid w:val="00637DC5"/>
    <w:rsid w:val="00645C2F"/>
    <w:rsid w:val="00646034"/>
    <w:rsid w:val="006643AA"/>
    <w:rsid w:val="00676167"/>
    <w:rsid w:val="006818A1"/>
    <w:rsid w:val="00681CAA"/>
    <w:rsid w:val="00691D5E"/>
    <w:rsid w:val="006A2E3A"/>
    <w:rsid w:val="006B6D88"/>
    <w:rsid w:val="006B7E7E"/>
    <w:rsid w:val="006D7723"/>
    <w:rsid w:val="006E4365"/>
    <w:rsid w:val="006F23D9"/>
    <w:rsid w:val="00700F39"/>
    <w:rsid w:val="00703218"/>
    <w:rsid w:val="00712638"/>
    <w:rsid w:val="0072118B"/>
    <w:rsid w:val="007252EB"/>
    <w:rsid w:val="00733877"/>
    <w:rsid w:val="00741964"/>
    <w:rsid w:val="00742F83"/>
    <w:rsid w:val="007434B9"/>
    <w:rsid w:val="007528B6"/>
    <w:rsid w:val="00753DF8"/>
    <w:rsid w:val="0076242C"/>
    <w:rsid w:val="00762F41"/>
    <w:rsid w:val="0076799C"/>
    <w:rsid w:val="00781BD5"/>
    <w:rsid w:val="0079498E"/>
    <w:rsid w:val="00797613"/>
    <w:rsid w:val="007B3079"/>
    <w:rsid w:val="007C5BBF"/>
    <w:rsid w:val="007C70C5"/>
    <w:rsid w:val="007C791F"/>
    <w:rsid w:val="007E0229"/>
    <w:rsid w:val="007E031A"/>
    <w:rsid w:val="007E3C51"/>
    <w:rsid w:val="007E4262"/>
    <w:rsid w:val="007F181A"/>
    <w:rsid w:val="00815444"/>
    <w:rsid w:val="00823A1B"/>
    <w:rsid w:val="008265C7"/>
    <w:rsid w:val="00867A1D"/>
    <w:rsid w:val="00870DB0"/>
    <w:rsid w:val="00873C90"/>
    <w:rsid w:val="00874386"/>
    <w:rsid w:val="00874C9F"/>
    <w:rsid w:val="0088119D"/>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07956"/>
    <w:rsid w:val="00915B1C"/>
    <w:rsid w:val="0092048E"/>
    <w:rsid w:val="00927F72"/>
    <w:rsid w:val="00932B70"/>
    <w:rsid w:val="00940186"/>
    <w:rsid w:val="00941199"/>
    <w:rsid w:val="00941DDE"/>
    <w:rsid w:val="009458A7"/>
    <w:rsid w:val="0094706F"/>
    <w:rsid w:val="00984DE7"/>
    <w:rsid w:val="00994607"/>
    <w:rsid w:val="009A0251"/>
    <w:rsid w:val="009A30F5"/>
    <w:rsid w:val="009C0D95"/>
    <w:rsid w:val="009C34E1"/>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61478"/>
    <w:rsid w:val="00A7275B"/>
    <w:rsid w:val="00A7492C"/>
    <w:rsid w:val="00A76B48"/>
    <w:rsid w:val="00A86CC9"/>
    <w:rsid w:val="00A91632"/>
    <w:rsid w:val="00A951F9"/>
    <w:rsid w:val="00A96D17"/>
    <w:rsid w:val="00AA186A"/>
    <w:rsid w:val="00AE077C"/>
    <w:rsid w:val="00AE1222"/>
    <w:rsid w:val="00AE466A"/>
    <w:rsid w:val="00AE5572"/>
    <w:rsid w:val="00AE78A2"/>
    <w:rsid w:val="00AF63C1"/>
    <w:rsid w:val="00B01ECB"/>
    <w:rsid w:val="00B1462A"/>
    <w:rsid w:val="00B25675"/>
    <w:rsid w:val="00B26876"/>
    <w:rsid w:val="00B35349"/>
    <w:rsid w:val="00B36BEA"/>
    <w:rsid w:val="00B37015"/>
    <w:rsid w:val="00B41118"/>
    <w:rsid w:val="00B432B2"/>
    <w:rsid w:val="00B559F6"/>
    <w:rsid w:val="00B61AA2"/>
    <w:rsid w:val="00B627A6"/>
    <w:rsid w:val="00B6678C"/>
    <w:rsid w:val="00B723AD"/>
    <w:rsid w:val="00B73DED"/>
    <w:rsid w:val="00B84C47"/>
    <w:rsid w:val="00B95781"/>
    <w:rsid w:val="00BA0B20"/>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83084"/>
    <w:rsid w:val="00CA4EB4"/>
    <w:rsid w:val="00CA70B0"/>
    <w:rsid w:val="00CA7814"/>
    <w:rsid w:val="00CB72E2"/>
    <w:rsid w:val="00CC1166"/>
    <w:rsid w:val="00CC1DED"/>
    <w:rsid w:val="00CC4155"/>
    <w:rsid w:val="00CC5F58"/>
    <w:rsid w:val="00CC6C45"/>
    <w:rsid w:val="00CF6353"/>
    <w:rsid w:val="00D128AF"/>
    <w:rsid w:val="00D20709"/>
    <w:rsid w:val="00D23B84"/>
    <w:rsid w:val="00D30E71"/>
    <w:rsid w:val="00D42569"/>
    <w:rsid w:val="00D51628"/>
    <w:rsid w:val="00D674BF"/>
    <w:rsid w:val="00D714BD"/>
    <w:rsid w:val="00D82AD1"/>
    <w:rsid w:val="00DB283C"/>
    <w:rsid w:val="00DB5013"/>
    <w:rsid w:val="00DC04C0"/>
    <w:rsid w:val="00DC6C0A"/>
    <w:rsid w:val="00DD144F"/>
    <w:rsid w:val="00DD3481"/>
    <w:rsid w:val="00DE77D5"/>
    <w:rsid w:val="00DF0397"/>
    <w:rsid w:val="00E21507"/>
    <w:rsid w:val="00E245A4"/>
    <w:rsid w:val="00E323C7"/>
    <w:rsid w:val="00E43997"/>
    <w:rsid w:val="00E4556F"/>
    <w:rsid w:val="00E5339B"/>
    <w:rsid w:val="00E550D6"/>
    <w:rsid w:val="00E5627C"/>
    <w:rsid w:val="00E6227E"/>
    <w:rsid w:val="00E6409B"/>
    <w:rsid w:val="00E876A4"/>
    <w:rsid w:val="00E91C02"/>
    <w:rsid w:val="00E9672E"/>
    <w:rsid w:val="00EA1F8A"/>
    <w:rsid w:val="00EA44A1"/>
    <w:rsid w:val="00EB272D"/>
    <w:rsid w:val="00EB6027"/>
    <w:rsid w:val="00ED6660"/>
    <w:rsid w:val="00EE0645"/>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 w:type="character" w:customStyle="1" w:styleId="Bodytext29pt">
    <w:name w:val="Body text (2) + 9 pt"/>
    <w:uiPriority w:val="99"/>
    <w:qFormat/>
    <w:rsid w:val="00781BD5"/>
    <w:rPr>
      <w:rFonts w:ascii="Times New Roman" w:hAnsi="Times New Roman" w:cs="Times New Roman"/>
      <w:b w:val="0"/>
      <w:bCs w:val="0"/>
      <w:i/>
      <w:iCs/>
      <w:sz w:val="18"/>
      <w:szCs w:val="18"/>
      <w:u w:val="none"/>
    </w:rPr>
  </w:style>
  <w:style w:type="paragraph" w:customStyle="1" w:styleId="Coninuttabel">
    <w:name w:val="Conținut tabel"/>
    <w:basedOn w:val="a0"/>
    <w:qFormat/>
    <w:rsid w:val="00781BD5"/>
    <w:pPr>
      <w:widowControl w:val="0"/>
      <w:suppressLineNumbers/>
      <w:suppressAutoHyphens/>
      <w:ind w:firstLine="709"/>
      <w:jc w:val="both"/>
    </w:pPr>
    <w:rPr>
      <w:noProof w:val="0"/>
      <w:sz w:val="20"/>
      <w:szCs w:val="20"/>
      <w:lang w:val="en-US"/>
    </w:rPr>
  </w:style>
  <w:style w:type="table" w:customStyle="1" w:styleId="GrilTabel2">
    <w:name w:val="Grilă Tabel2"/>
    <w:basedOn w:val="a2"/>
    <w:rsid w:val="00781BD5"/>
    <w:pPr>
      <w:suppressAutoHyphens/>
      <w:spacing w:after="0" w:line="240" w:lineRule="auto"/>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75</Words>
  <Characters>30644</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2-03T08:09:00Z</dcterms:created>
  <dcterms:modified xsi:type="dcterms:W3CDTF">2025-02-03T08:09:00Z</dcterms:modified>
</cp:coreProperties>
</file>